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C8" w:rsidRDefault="00E84769" w:rsidP="00CC785D">
      <w:pPr>
        <w:pStyle w:val="Title"/>
        <w:rPr>
          <w:b/>
          <w:szCs w:val="44"/>
        </w:rPr>
      </w:pPr>
      <w:r>
        <w:rPr>
          <w:b/>
          <w:szCs w:val="44"/>
        </w:rPr>
        <w:t xml:space="preserve">Key </w:t>
      </w:r>
      <w:r w:rsidR="006A02E4">
        <w:rPr>
          <w:b/>
          <w:szCs w:val="44"/>
        </w:rPr>
        <w:t xml:space="preserve">Lessons Learned </w:t>
      </w:r>
    </w:p>
    <w:p w:rsidR="008A2549" w:rsidRPr="003E01B7" w:rsidRDefault="0032760F" w:rsidP="00DC6AC8">
      <w:pPr>
        <w:pStyle w:val="Subtitle"/>
        <w:jc w:val="center"/>
        <w:rPr>
          <w:szCs w:val="36"/>
        </w:rPr>
      </w:pPr>
      <w:r>
        <w:rPr>
          <w:szCs w:val="36"/>
        </w:rPr>
        <w:t>On How</w:t>
      </w:r>
      <w:r w:rsidR="00DC6AC8" w:rsidRPr="003E01B7">
        <w:rPr>
          <w:szCs w:val="36"/>
        </w:rPr>
        <w:t xml:space="preserve"> To Become</w:t>
      </w:r>
      <w:r w:rsidR="006A02E4" w:rsidRPr="003E01B7">
        <w:rPr>
          <w:szCs w:val="36"/>
        </w:rPr>
        <w:t xml:space="preserve"> A Successful</w:t>
      </w:r>
      <w:r w:rsidR="00CE7B4C" w:rsidRPr="003E01B7">
        <w:rPr>
          <w:szCs w:val="36"/>
        </w:rPr>
        <w:t xml:space="preserve"> Indie </w:t>
      </w:r>
      <w:r w:rsidR="00191084" w:rsidRPr="003E01B7">
        <w:rPr>
          <w:szCs w:val="36"/>
        </w:rPr>
        <w:t>Author</w:t>
      </w:r>
      <w:r w:rsidR="00AA1E79">
        <w:rPr>
          <w:szCs w:val="36"/>
        </w:rPr>
        <w:t>!</w:t>
      </w:r>
    </w:p>
    <w:p w:rsidR="00B56D27" w:rsidRPr="008A5B47" w:rsidRDefault="00B56D27" w:rsidP="008A5B47">
      <w:pPr>
        <w:rPr>
          <w:b/>
          <w:sz w:val="28"/>
          <w:szCs w:val="28"/>
        </w:rPr>
      </w:pPr>
      <w:bookmarkStart w:id="0" w:name="Introduction"/>
      <w:r w:rsidRPr="008A5B47">
        <w:rPr>
          <w:b/>
          <w:sz w:val="28"/>
          <w:szCs w:val="28"/>
        </w:rPr>
        <w:t>Introduction</w:t>
      </w:r>
      <w:bookmarkEnd w:id="0"/>
      <w:r w:rsidR="002207C0" w:rsidRPr="008A5B47">
        <w:rPr>
          <w:b/>
          <w:sz w:val="28"/>
          <w:szCs w:val="28"/>
        </w:rPr>
        <w:t>:</w:t>
      </w:r>
    </w:p>
    <w:p w:rsidR="006A02E4" w:rsidRDefault="00191084" w:rsidP="00CA005A">
      <w:r>
        <w:t>First, let me define successful! I don’t mean rich. That happens to few writers, let alone Indie Authors. I define success as</w:t>
      </w:r>
      <w:r w:rsidR="0000439A">
        <w:t xml:space="preserve"> being</w:t>
      </w:r>
      <w:r>
        <w:t xml:space="preserve"> an independent, self-published author who enjoys moderate to well-earned success in writing and promoting his or her own work without help from literary agents or traditional publishing houses.</w:t>
      </w:r>
    </w:p>
    <w:p w:rsidR="00191084" w:rsidRDefault="00191084" w:rsidP="00CA005A">
      <w:r>
        <w:t>Becoming a successful Indie Author requires</w:t>
      </w:r>
      <w:r w:rsidR="00E351BB">
        <w:t xml:space="preserve"> experience,</w:t>
      </w:r>
      <w:r>
        <w:t xml:space="preserve"> persistence</w:t>
      </w:r>
      <w:r w:rsidR="00E351BB">
        <w:t>, accepting help from others</w:t>
      </w:r>
      <w:r>
        <w:t xml:space="preserve"> and belie</w:t>
      </w:r>
      <w:r w:rsidR="00D04B0F">
        <w:t>f</w:t>
      </w:r>
      <w:r>
        <w:t xml:space="preserve"> in oneself; even in the face of multiple obstacles</w:t>
      </w:r>
      <w:r w:rsidR="0000439A">
        <w:t xml:space="preserve"> such as</w:t>
      </w:r>
      <w:r w:rsidR="00D04B0F">
        <w:t xml:space="preserve"> lack of online publishing experience, poor editing</w:t>
      </w:r>
      <w:r>
        <w:t xml:space="preserve"> and </w:t>
      </w:r>
      <w:r w:rsidR="00D04B0F">
        <w:t>unfavorable</w:t>
      </w:r>
      <w:r>
        <w:t xml:space="preserve"> reviews of one’s works. You really have to want to write</w:t>
      </w:r>
      <w:r w:rsidR="0000439A">
        <w:t xml:space="preserve"> something and see it published to succeed as an Indie Author.</w:t>
      </w:r>
    </w:p>
    <w:p w:rsidR="00D04B0F" w:rsidRDefault="00D04B0F" w:rsidP="00CA005A">
      <w:r>
        <w:t>I</w:t>
      </w:r>
      <w:r w:rsidR="005C5B8B">
        <w:t>’ve</w:t>
      </w:r>
      <w:r>
        <w:t xml:space="preserve"> wanted to write </w:t>
      </w:r>
      <w:r w:rsidR="00E351BB">
        <w:t xml:space="preserve">stories </w:t>
      </w:r>
      <w:r>
        <w:t xml:space="preserve">since I was a young boy. </w:t>
      </w:r>
      <w:r w:rsidR="0000439A">
        <w:t>I</w:t>
      </w:r>
      <w:r>
        <w:t xml:space="preserve"> read everything I could get my hands on. Usually, this meant hand-me down magazines and books from my relatives. This included Readers Digest, National Geographic, </w:t>
      </w:r>
      <w:r w:rsidR="001F25DA">
        <w:t xml:space="preserve">Popular Science, </w:t>
      </w:r>
      <w:r>
        <w:t>Life Magazine and ma</w:t>
      </w:r>
      <w:r w:rsidR="000A7DD4">
        <w:t xml:space="preserve">ny others. I really enjoyed </w:t>
      </w:r>
      <w:r>
        <w:t xml:space="preserve">paperback books meant for adults older than I. You would be amazed at what you can learn </w:t>
      </w:r>
      <w:r w:rsidR="00E753A5">
        <w:t>reading</w:t>
      </w:r>
      <w:r>
        <w:t xml:space="preserve"> Cowboy</w:t>
      </w:r>
      <w:r w:rsidR="0049142D">
        <w:t xml:space="preserve"> Western</w:t>
      </w:r>
      <w:r>
        <w:t xml:space="preserve"> </w:t>
      </w:r>
      <w:r w:rsidR="00C35988">
        <w:t>Books</w:t>
      </w:r>
      <w:r w:rsidR="000A7DD4">
        <w:t>, Murder Mysteries</w:t>
      </w:r>
      <w:r>
        <w:t>, Detective Stories</w:t>
      </w:r>
      <w:r w:rsidR="000A7DD4">
        <w:t>,</w:t>
      </w:r>
      <w:r>
        <w:t xml:space="preserve"> </w:t>
      </w:r>
      <w:r w:rsidR="000A7DD4">
        <w:t xml:space="preserve">Sci-Fi </w:t>
      </w:r>
      <w:r>
        <w:t xml:space="preserve">and other best sellers of the day. </w:t>
      </w:r>
    </w:p>
    <w:p w:rsidR="00191084" w:rsidRDefault="00D04B0F" w:rsidP="00CA005A">
      <w:r>
        <w:t>Of course, there were</w:t>
      </w:r>
      <w:r w:rsidR="007234CF">
        <w:t xml:space="preserve"> tons of books</w:t>
      </w:r>
      <w:r w:rsidR="00E351BB">
        <w:t xml:space="preserve"> to read</w:t>
      </w:r>
      <w:r w:rsidR="007234CF">
        <w:t xml:space="preserve"> in</w:t>
      </w:r>
      <w:r>
        <w:t xml:space="preserve"> school and town libraries. </w:t>
      </w:r>
      <w:r w:rsidR="0000439A">
        <w:t xml:space="preserve">I am an avid reader. </w:t>
      </w:r>
      <w:r>
        <w:t>I read every famous person</w:t>
      </w:r>
      <w:r w:rsidR="00E351BB">
        <w:t>’s</w:t>
      </w:r>
      <w:r>
        <w:t xml:space="preserve"> biography in my school library. I loved history, science, classic tales</w:t>
      </w:r>
      <w:r w:rsidR="007234CF">
        <w:t>, popular fiction</w:t>
      </w:r>
      <w:r w:rsidR="00E351BB">
        <w:t>, nonfiction, science fiction and other books</w:t>
      </w:r>
      <w:r>
        <w:t xml:space="preserve"> </w:t>
      </w:r>
      <w:r w:rsidR="00E351BB">
        <w:t>written by popular</w:t>
      </w:r>
      <w:r>
        <w:t xml:space="preserve"> authors who published during those days.</w:t>
      </w:r>
      <w:r w:rsidR="00C35988">
        <w:t xml:space="preserve"> If I didn’t have a book to read, I was bored.</w:t>
      </w:r>
    </w:p>
    <w:p w:rsidR="00C35988" w:rsidRDefault="00C35988" w:rsidP="00CA005A">
      <w:r>
        <w:t xml:space="preserve">Sometime in the fourth or fifth grade, our class was asked to write a story. I chose a tale about some young kids getting kidnapped who left a trail of crumbs for people to find them. After that, a </w:t>
      </w:r>
      <w:r w:rsidR="00E20D73">
        <w:t xml:space="preserve">childhood </w:t>
      </w:r>
      <w:r>
        <w:t>friend and I decided to write separate science fiction stories. Mine was about parachuting down to Venus. I don’t remember what my friend wrote. What I do remember is my Mother threw out our stories by mistake and both of us were heartbroken. Filling out thirty or so pages of handwritten sentences seemed like a huge accomplishment</w:t>
      </w:r>
      <w:r w:rsidR="007234CF">
        <w:t xml:space="preserve"> to me</w:t>
      </w:r>
      <w:r>
        <w:t xml:space="preserve"> at the time.</w:t>
      </w:r>
    </w:p>
    <w:p w:rsidR="00055EC6" w:rsidRDefault="00C35988" w:rsidP="00CA005A">
      <w:r>
        <w:t xml:space="preserve">If you wanted to be a writer back in those days, you filled </w:t>
      </w:r>
      <w:r w:rsidR="004D394C">
        <w:t xml:space="preserve">out </w:t>
      </w:r>
      <w:r>
        <w:t xml:space="preserve">a questionnaire </w:t>
      </w:r>
      <w:r w:rsidR="004D394C">
        <w:t>from</w:t>
      </w:r>
      <w:r>
        <w:t xml:space="preserve"> some magazine and sen</w:t>
      </w:r>
      <w:r w:rsidR="008433CD">
        <w:t>t</w:t>
      </w:r>
      <w:r>
        <w:t xml:space="preserve"> it in with a sample of your work. I received an answer back saying I had potential and would I like to take the course—for a fee of course! I had to pass since I didn’t have the money.</w:t>
      </w:r>
      <w:r w:rsidR="00D13F5F">
        <w:t xml:space="preserve"> Nor did I have much encouragement from working class friends or family.</w:t>
      </w:r>
      <w:r w:rsidR="00055EC6">
        <w:t xml:space="preserve"> </w:t>
      </w:r>
    </w:p>
    <w:p w:rsidR="00401854" w:rsidRDefault="00055EC6" w:rsidP="00CA005A">
      <w:r>
        <w:t>Today, you have many more options to find out if you have writer potential. You write your story and submit it to a</w:t>
      </w:r>
      <w:r w:rsidR="00700E9C">
        <w:t xml:space="preserve"> magazine, publisher or</w:t>
      </w:r>
      <w:r>
        <w:t xml:space="preserve"> literary agent. If they like your work, they get back to you. This happens roughly </w:t>
      </w:r>
      <w:r w:rsidR="00C140F5">
        <w:t>ten</w:t>
      </w:r>
      <w:r>
        <w:t xml:space="preserve"> out of a </w:t>
      </w:r>
      <w:r w:rsidR="00C140F5">
        <w:t>one hundred</w:t>
      </w:r>
      <w:r>
        <w:t xml:space="preserve"> attempts.</w:t>
      </w:r>
      <w:r w:rsidR="00C140F5">
        <w:t xml:space="preserve"> </w:t>
      </w:r>
      <w:r w:rsidR="00726EFE">
        <w:t>Roughly n</w:t>
      </w:r>
      <w:r w:rsidR="00C140F5">
        <w:t>inety percent of all writers fail to get published through traditional channels</w:t>
      </w:r>
      <w:r w:rsidR="00726EFE">
        <w:t>. For those who</w:t>
      </w:r>
      <w:r w:rsidR="00700E9C">
        <w:t xml:space="preserve"> do</w:t>
      </w:r>
      <w:r w:rsidR="00726EFE">
        <w:t xml:space="preserve"> succeed at getting published; fifty percent of these books fail</w:t>
      </w:r>
      <w:r w:rsidR="00E20D73">
        <w:t xml:space="preserve"> in the marketplace according to public sources.</w:t>
      </w:r>
    </w:p>
    <w:p w:rsidR="00EE6363" w:rsidRDefault="00EE6363" w:rsidP="00CA005A">
      <w:r>
        <w:lastRenderedPageBreak/>
        <w:t>Here are some</w:t>
      </w:r>
      <w:r w:rsidRPr="00EE6363">
        <w:t xml:space="preserve"> </w:t>
      </w:r>
      <w:r w:rsidR="007B0492">
        <w:t xml:space="preserve">other </w:t>
      </w:r>
      <w:r w:rsidR="000E4BB7">
        <w:t xml:space="preserve">published </w:t>
      </w:r>
      <w:r>
        <w:t xml:space="preserve">book statistics. Somewhere </w:t>
      </w:r>
      <w:r w:rsidR="00401854">
        <w:t xml:space="preserve">between 600,000 and 1,000,000 books </w:t>
      </w:r>
      <w:r>
        <w:t xml:space="preserve">are </w:t>
      </w:r>
      <w:r w:rsidR="00401854">
        <w:t xml:space="preserve">published in the U.S. each year. Approximately 70% are now self-published. </w:t>
      </w:r>
      <w:r w:rsidR="00E20D73">
        <w:t>A best</w:t>
      </w:r>
      <w:r>
        <w:t xml:space="preserve">seller </w:t>
      </w:r>
      <w:r w:rsidR="00E20D73">
        <w:t>varies</w:t>
      </w:r>
      <w:r>
        <w:t xml:space="preserve"> from 3000 to 9000 book sales the first week.</w:t>
      </w:r>
      <w:r w:rsidRPr="00EE6363">
        <w:t xml:space="preserve"> </w:t>
      </w:r>
      <w:r>
        <w:t xml:space="preserve">The average book </w:t>
      </w:r>
      <w:r w:rsidR="00E20D73">
        <w:t>only achieves</w:t>
      </w:r>
      <w:r>
        <w:t xml:space="preserve"> 250 to 300 sales per year. The U.S. Book Sale Market is </w:t>
      </w:r>
      <w:r w:rsidR="007C1BCD">
        <w:t xml:space="preserve">forecasted to be </w:t>
      </w:r>
      <w:r>
        <w:t xml:space="preserve">around $44 billion by 2020. The average </w:t>
      </w:r>
      <w:r w:rsidR="001E43DC">
        <w:t xml:space="preserve">traditional published </w:t>
      </w:r>
      <w:r>
        <w:t>author makes $55,000 per year. The average self-published author makes $5,000 to $10,000 per year. As you can see, not many of us authors are writing novels for the money.</w:t>
      </w:r>
    </w:p>
    <w:p w:rsidR="00726EFE" w:rsidRDefault="00726EFE" w:rsidP="00CA005A">
      <w:r>
        <w:t>So I have to ask you—why do you want to become an author? I’ll tell you my answer—because I n</w:t>
      </w:r>
      <w:r w:rsidR="00443989">
        <w:t>eed to write—to express myself—i</w:t>
      </w:r>
      <w:r w:rsidR="00887551">
        <w:t>f not on paper, the</w:t>
      </w:r>
      <w:r>
        <w:t>n in digital ebooks.</w:t>
      </w:r>
    </w:p>
    <w:p w:rsidR="006571E7" w:rsidRDefault="00726EFE" w:rsidP="00603E93">
      <w:r>
        <w:t xml:space="preserve">I like to tell stories and I like to </w:t>
      </w:r>
      <w:r w:rsidR="00ED711C">
        <w:t xml:space="preserve">inform and </w:t>
      </w:r>
      <w:r>
        <w:t xml:space="preserve">entertain my readers. For reasons </w:t>
      </w:r>
      <w:r w:rsidR="00443989">
        <w:t xml:space="preserve">not entirely clear </w:t>
      </w:r>
      <w:r>
        <w:t xml:space="preserve">even to myself, I like to write Science Fiction stories. Am I successful at it? </w:t>
      </w:r>
      <w:proofErr w:type="gramStart"/>
      <w:r>
        <w:t>Only moderately so.</w:t>
      </w:r>
      <w:proofErr w:type="gramEnd"/>
      <w:r>
        <w:t xml:space="preserve"> M</w:t>
      </w:r>
      <w:r w:rsidR="00816448">
        <w:t>y books have never hit any best</w:t>
      </w:r>
      <w:r>
        <w:t>seller list</w:t>
      </w:r>
      <w:r w:rsidR="00ED711C">
        <w:t xml:space="preserve">, but I keep trying. I consider myself to be a successful, </w:t>
      </w:r>
      <w:r w:rsidR="006571E7">
        <w:t xml:space="preserve">Self-Published Indie Author. I am on my </w:t>
      </w:r>
      <w:r w:rsidR="00AE05D1">
        <w:t>ninth full-length Sci-Fi novel—</w:t>
      </w:r>
      <w:r w:rsidR="006571E7">
        <w:t xml:space="preserve">all ebooks. You can find my ebooks on </w:t>
      </w:r>
      <w:hyperlink r:id="rId8" w:history="1">
        <w:r w:rsidR="006571E7" w:rsidRPr="00420E6A">
          <w:rPr>
            <w:rStyle w:val="Hyperlink"/>
            <w:b/>
            <w:color w:val="000000" w:themeColor="text1"/>
          </w:rPr>
          <w:t>Amazon</w:t>
        </w:r>
      </w:hyperlink>
      <w:r w:rsidR="006571E7">
        <w:t xml:space="preserve">, </w:t>
      </w:r>
      <w:hyperlink r:id="rId9" w:history="1">
        <w:r w:rsidR="006571E7" w:rsidRPr="00420E6A">
          <w:rPr>
            <w:rStyle w:val="Hyperlink"/>
            <w:b/>
            <w:color w:val="000000" w:themeColor="text1"/>
          </w:rPr>
          <w:t>Smashwords</w:t>
        </w:r>
      </w:hyperlink>
      <w:r w:rsidR="006571E7">
        <w:t xml:space="preserve"> and </w:t>
      </w:r>
      <w:hyperlink r:id="rId10" w:history="1">
        <w:r w:rsidR="006571E7" w:rsidRPr="00420E6A">
          <w:rPr>
            <w:rStyle w:val="Hyperlink"/>
            <w:b/>
            <w:color w:val="000000" w:themeColor="text1"/>
          </w:rPr>
          <w:t>Barnes &amp; Noble</w:t>
        </w:r>
      </w:hyperlink>
      <w:r w:rsidR="006571E7">
        <w:t xml:space="preserve">. I am still writing and </w:t>
      </w:r>
      <w:r w:rsidR="001E43DC">
        <w:t>self-</w:t>
      </w:r>
      <w:r w:rsidR="006571E7">
        <w:t xml:space="preserve">promoting my books. </w:t>
      </w:r>
      <w:r w:rsidR="00443989">
        <w:t>I try to self-publish at least one</w:t>
      </w:r>
      <w:r w:rsidR="00816448">
        <w:t xml:space="preserve"> new</w:t>
      </w:r>
      <w:r w:rsidR="00443989">
        <w:t xml:space="preserve"> full-length </w:t>
      </w:r>
      <w:r w:rsidR="00816448">
        <w:t>e</w:t>
      </w:r>
      <w:r w:rsidR="00443989">
        <w:t>book each year.</w:t>
      </w:r>
    </w:p>
    <w:p w:rsidR="00B56D27" w:rsidRDefault="00483834" w:rsidP="00CA005A">
      <w:r>
        <w:t xml:space="preserve">In this article I am going to </w:t>
      </w:r>
      <w:r w:rsidR="00D962E7">
        <w:t>show</w:t>
      </w:r>
      <w:r>
        <w:t xml:space="preserve"> you </w:t>
      </w:r>
      <w:r w:rsidR="001E43DC">
        <w:t xml:space="preserve">what I </w:t>
      </w:r>
      <w:r w:rsidR="00AE05D1">
        <w:t xml:space="preserve">have </w:t>
      </w:r>
      <w:r w:rsidR="001E43DC">
        <w:t>learned</w:t>
      </w:r>
      <w:r>
        <w:t xml:space="preserve"> in becoming a successful Indie Author. </w:t>
      </w:r>
      <w:r w:rsidR="00D962E7">
        <w:t>Much of what I learned, I learned the hard way; on my own. It doesn’t have to be that way.</w:t>
      </w:r>
      <w:r w:rsidR="00770218">
        <w:t xml:space="preserve"> I should have listened to others sooner, but I like to learn things on my own before asking for help. So, to save you a lot of hard work, I am going to make it easier for you. All you have to do is </w:t>
      </w:r>
      <w:r>
        <w:t xml:space="preserve">learn the following </w:t>
      </w:r>
      <w:r w:rsidR="00770218">
        <w:t>E</w:t>
      </w:r>
      <w:r w:rsidR="00A21E97">
        <w:t xml:space="preserve">ight </w:t>
      </w:r>
      <w:r w:rsidR="00F0074B">
        <w:t>Key L</w:t>
      </w:r>
      <w:r w:rsidR="00A21E97">
        <w:t>essons:</w:t>
      </w:r>
    </w:p>
    <w:p w:rsidR="001F0CDD" w:rsidRPr="006963FC" w:rsidRDefault="00A32BEC" w:rsidP="00483834">
      <w:pPr>
        <w:pStyle w:val="ListParagraph"/>
        <w:numPr>
          <w:ilvl w:val="0"/>
          <w:numId w:val="4"/>
        </w:numPr>
        <w:rPr>
          <w:b/>
          <w:color w:val="000000" w:themeColor="text1"/>
        </w:rPr>
      </w:pPr>
      <w:hyperlink w:anchor="Keylesson1" w:history="1">
        <w:r w:rsidR="00F0074B" w:rsidRPr="006963FC">
          <w:rPr>
            <w:rStyle w:val="Hyperlink"/>
            <w:b/>
            <w:color w:val="000000" w:themeColor="text1"/>
            <w:u w:val="none"/>
          </w:rPr>
          <w:t xml:space="preserve">Key </w:t>
        </w:r>
        <w:r w:rsidR="001F0CDD" w:rsidRPr="006963FC">
          <w:rPr>
            <w:rStyle w:val="Hyperlink"/>
            <w:b/>
            <w:color w:val="000000" w:themeColor="text1"/>
            <w:u w:val="none"/>
          </w:rPr>
          <w:t xml:space="preserve">Lesson Number 1:  </w:t>
        </w:r>
        <w:r w:rsidR="005D081F" w:rsidRPr="006963FC">
          <w:rPr>
            <w:rStyle w:val="Hyperlink"/>
            <w:b/>
            <w:color w:val="000000" w:themeColor="text1"/>
            <w:u w:val="none"/>
          </w:rPr>
          <w:t>Pick The Right Genre</w:t>
        </w:r>
        <w:r w:rsidR="002A4F1B" w:rsidRPr="006963FC">
          <w:rPr>
            <w:rStyle w:val="Hyperlink"/>
            <w:b/>
            <w:color w:val="000000" w:themeColor="text1"/>
            <w:u w:val="none"/>
          </w:rPr>
          <w:t>!</w:t>
        </w:r>
      </w:hyperlink>
    </w:p>
    <w:p w:rsidR="00483834" w:rsidRPr="006963FC" w:rsidRDefault="00A32BEC" w:rsidP="00483834">
      <w:pPr>
        <w:pStyle w:val="ListParagraph"/>
        <w:numPr>
          <w:ilvl w:val="0"/>
          <w:numId w:val="4"/>
        </w:numPr>
        <w:rPr>
          <w:b/>
          <w:color w:val="000000" w:themeColor="text1"/>
        </w:rPr>
      </w:pPr>
      <w:hyperlink w:anchor="Keylesson2" w:history="1">
        <w:r w:rsidR="00F0074B" w:rsidRPr="006963FC">
          <w:rPr>
            <w:rStyle w:val="Hyperlink"/>
            <w:b/>
            <w:color w:val="000000" w:themeColor="text1"/>
            <w:u w:val="none"/>
          </w:rPr>
          <w:t xml:space="preserve">Key </w:t>
        </w:r>
        <w:r w:rsidR="00603E93" w:rsidRPr="006963FC">
          <w:rPr>
            <w:rStyle w:val="Hyperlink"/>
            <w:b/>
            <w:color w:val="000000" w:themeColor="text1"/>
            <w:u w:val="none"/>
          </w:rPr>
          <w:t xml:space="preserve">Lesson Number </w:t>
        </w:r>
        <w:r w:rsidR="001F0CDD" w:rsidRPr="006963FC">
          <w:rPr>
            <w:rStyle w:val="Hyperlink"/>
            <w:b/>
            <w:color w:val="000000" w:themeColor="text1"/>
            <w:u w:val="none"/>
          </w:rPr>
          <w:t>2</w:t>
        </w:r>
        <w:r w:rsidR="00603E93" w:rsidRPr="006963FC">
          <w:rPr>
            <w:rStyle w:val="Hyperlink"/>
            <w:b/>
            <w:color w:val="000000" w:themeColor="text1"/>
            <w:u w:val="none"/>
          </w:rPr>
          <w:t xml:space="preserve">:  </w:t>
        </w:r>
        <w:r w:rsidR="005D081F" w:rsidRPr="006963FC">
          <w:rPr>
            <w:rStyle w:val="Hyperlink"/>
            <w:b/>
            <w:color w:val="000000" w:themeColor="text1"/>
            <w:u w:val="none"/>
          </w:rPr>
          <w:t>Chose The Best Self-Publishing Services</w:t>
        </w:r>
        <w:r w:rsidR="002A4F1B" w:rsidRPr="006963FC">
          <w:rPr>
            <w:rStyle w:val="Hyperlink"/>
            <w:b/>
            <w:color w:val="000000" w:themeColor="text1"/>
            <w:u w:val="none"/>
          </w:rPr>
          <w:t>!</w:t>
        </w:r>
      </w:hyperlink>
    </w:p>
    <w:p w:rsidR="006963FC" w:rsidRPr="006963FC" w:rsidRDefault="00A32BEC" w:rsidP="006963FC">
      <w:pPr>
        <w:pStyle w:val="ListParagraph"/>
        <w:numPr>
          <w:ilvl w:val="0"/>
          <w:numId w:val="4"/>
        </w:numPr>
        <w:rPr>
          <w:b/>
          <w:color w:val="000000" w:themeColor="text1"/>
        </w:rPr>
      </w:pPr>
      <w:hyperlink w:anchor="Keylesson3" w:history="1">
        <w:r w:rsidR="00F0074B" w:rsidRPr="006963FC">
          <w:rPr>
            <w:rStyle w:val="Hyperlink"/>
            <w:b/>
            <w:color w:val="000000" w:themeColor="text1"/>
            <w:u w:val="none"/>
          </w:rPr>
          <w:t xml:space="preserve">Key </w:t>
        </w:r>
        <w:r w:rsidR="00603E93" w:rsidRPr="006963FC">
          <w:rPr>
            <w:rStyle w:val="Hyperlink"/>
            <w:b/>
            <w:color w:val="000000" w:themeColor="text1"/>
            <w:u w:val="none"/>
          </w:rPr>
          <w:t xml:space="preserve">Lesson Number </w:t>
        </w:r>
        <w:r w:rsidR="001F0CDD" w:rsidRPr="006963FC">
          <w:rPr>
            <w:rStyle w:val="Hyperlink"/>
            <w:b/>
            <w:color w:val="000000" w:themeColor="text1"/>
            <w:u w:val="none"/>
          </w:rPr>
          <w:t>3</w:t>
        </w:r>
        <w:r w:rsidR="00603E93" w:rsidRPr="006963FC">
          <w:rPr>
            <w:rStyle w:val="Hyperlink"/>
            <w:b/>
            <w:color w:val="000000" w:themeColor="text1"/>
            <w:u w:val="none"/>
          </w:rPr>
          <w:t xml:space="preserve">:  </w:t>
        </w:r>
        <w:r w:rsidR="00734221" w:rsidRPr="006963FC">
          <w:rPr>
            <w:rStyle w:val="Hyperlink"/>
            <w:b/>
            <w:color w:val="000000" w:themeColor="text1"/>
            <w:u w:val="none"/>
          </w:rPr>
          <w:t>Find</w:t>
        </w:r>
        <w:r w:rsidR="00AE05D1" w:rsidRPr="006963FC">
          <w:rPr>
            <w:rStyle w:val="Hyperlink"/>
            <w:b/>
            <w:color w:val="000000" w:themeColor="text1"/>
            <w:u w:val="none"/>
          </w:rPr>
          <w:t xml:space="preserve"> t</w:t>
        </w:r>
        <w:r w:rsidR="001D7470" w:rsidRPr="006963FC">
          <w:rPr>
            <w:rStyle w:val="Hyperlink"/>
            <w:b/>
            <w:color w:val="000000" w:themeColor="text1"/>
            <w:u w:val="none"/>
          </w:rPr>
          <w:t>he Best Pricing Options</w:t>
        </w:r>
        <w:r w:rsidR="002A4F1B" w:rsidRPr="006963FC">
          <w:rPr>
            <w:rStyle w:val="Hyperlink"/>
            <w:b/>
            <w:color w:val="000000" w:themeColor="text1"/>
            <w:u w:val="none"/>
          </w:rPr>
          <w:t>!</w:t>
        </w:r>
      </w:hyperlink>
    </w:p>
    <w:p w:rsidR="002F1C7A" w:rsidRPr="006963FC" w:rsidRDefault="00A32BEC" w:rsidP="00483834">
      <w:pPr>
        <w:pStyle w:val="ListParagraph"/>
        <w:numPr>
          <w:ilvl w:val="0"/>
          <w:numId w:val="4"/>
        </w:numPr>
        <w:rPr>
          <w:b/>
          <w:color w:val="000000" w:themeColor="text1"/>
        </w:rPr>
      </w:pPr>
      <w:hyperlink w:anchor="Keylesson4" w:history="1">
        <w:r w:rsidR="00F0074B" w:rsidRPr="006963FC">
          <w:rPr>
            <w:rStyle w:val="Hyperlink"/>
            <w:b/>
            <w:color w:val="000000" w:themeColor="text1"/>
            <w:u w:val="none"/>
          </w:rPr>
          <w:t xml:space="preserve">Key </w:t>
        </w:r>
        <w:r w:rsidR="002F1C7A" w:rsidRPr="006963FC">
          <w:rPr>
            <w:rStyle w:val="Hyperlink"/>
            <w:b/>
            <w:color w:val="000000" w:themeColor="text1"/>
            <w:u w:val="none"/>
          </w:rPr>
          <w:t xml:space="preserve">Lesson Number 4:  </w:t>
        </w:r>
        <w:r w:rsidR="003276AF" w:rsidRPr="006963FC">
          <w:rPr>
            <w:rStyle w:val="Hyperlink"/>
            <w:b/>
            <w:color w:val="000000" w:themeColor="text1"/>
            <w:u w:val="none"/>
          </w:rPr>
          <w:t>Set U</w:t>
        </w:r>
        <w:r w:rsidR="003F054B" w:rsidRPr="006963FC">
          <w:rPr>
            <w:rStyle w:val="Hyperlink"/>
            <w:b/>
            <w:color w:val="000000" w:themeColor="text1"/>
            <w:u w:val="none"/>
          </w:rPr>
          <w:t>p</w:t>
        </w:r>
        <w:r w:rsidR="002F1C7A" w:rsidRPr="006963FC">
          <w:rPr>
            <w:rStyle w:val="Hyperlink"/>
            <w:b/>
            <w:color w:val="000000" w:themeColor="text1"/>
            <w:u w:val="none"/>
          </w:rPr>
          <w:t xml:space="preserve"> Your Own Website</w:t>
        </w:r>
        <w:r w:rsidR="002A4F1B" w:rsidRPr="006963FC">
          <w:rPr>
            <w:rStyle w:val="Hyperlink"/>
            <w:b/>
            <w:color w:val="000000" w:themeColor="text1"/>
            <w:u w:val="none"/>
          </w:rPr>
          <w:t>!</w:t>
        </w:r>
      </w:hyperlink>
    </w:p>
    <w:p w:rsidR="002F1C7A" w:rsidRPr="006963FC" w:rsidRDefault="00A32BEC" w:rsidP="002F1C7A">
      <w:pPr>
        <w:pStyle w:val="ListParagraph"/>
        <w:numPr>
          <w:ilvl w:val="0"/>
          <w:numId w:val="4"/>
        </w:numPr>
        <w:rPr>
          <w:b/>
          <w:color w:val="000000" w:themeColor="text1"/>
        </w:rPr>
      </w:pPr>
      <w:hyperlink w:anchor="Keylesson5" w:history="1">
        <w:r w:rsidR="00F95ED4" w:rsidRPr="006963FC">
          <w:rPr>
            <w:rStyle w:val="Hyperlink"/>
            <w:b/>
            <w:color w:val="000000" w:themeColor="text1"/>
            <w:u w:val="none"/>
          </w:rPr>
          <w:t>Ke</w:t>
        </w:r>
        <w:r w:rsidR="00F0074B" w:rsidRPr="006963FC">
          <w:rPr>
            <w:rStyle w:val="Hyperlink"/>
            <w:b/>
            <w:color w:val="000000" w:themeColor="text1"/>
            <w:u w:val="none"/>
          </w:rPr>
          <w:t xml:space="preserve">y </w:t>
        </w:r>
        <w:r w:rsidR="002F1C7A" w:rsidRPr="006963FC">
          <w:rPr>
            <w:rStyle w:val="Hyperlink"/>
            <w:b/>
            <w:color w:val="000000" w:themeColor="text1"/>
            <w:u w:val="none"/>
          </w:rPr>
          <w:t>Lesson Number 5:  Use Social Media Wisely</w:t>
        </w:r>
        <w:r w:rsidR="002A4F1B" w:rsidRPr="006963FC">
          <w:rPr>
            <w:rStyle w:val="Hyperlink"/>
            <w:b/>
            <w:color w:val="000000" w:themeColor="text1"/>
            <w:u w:val="none"/>
          </w:rPr>
          <w:t>!</w:t>
        </w:r>
      </w:hyperlink>
    </w:p>
    <w:p w:rsidR="00483834" w:rsidRPr="006963FC" w:rsidRDefault="00A32BEC" w:rsidP="00483834">
      <w:pPr>
        <w:pStyle w:val="ListParagraph"/>
        <w:numPr>
          <w:ilvl w:val="0"/>
          <w:numId w:val="4"/>
        </w:numPr>
        <w:rPr>
          <w:b/>
          <w:color w:val="000000" w:themeColor="text1"/>
        </w:rPr>
      </w:pPr>
      <w:hyperlink w:anchor="Keylesson6" w:history="1">
        <w:r w:rsidR="00F0074B" w:rsidRPr="006963FC">
          <w:rPr>
            <w:rStyle w:val="Hyperlink"/>
            <w:b/>
            <w:color w:val="000000" w:themeColor="text1"/>
            <w:u w:val="none"/>
          </w:rPr>
          <w:t xml:space="preserve">Key </w:t>
        </w:r>
        <w:r w:rsidR="00603E93" w:rsidRPr="006963FC">
          <w:rPr>
            <w:rStyle w:val="Hyperlink"/>
            <w:b/>
            <w:color w:val="000000" w:themeColor="text1"/>
            <w:u w:val="none"/>
          </w:rPr>
          <w:t xml:space="preserve">Lesson Number </w:t>
        </w:r>
        <w:r w:rsidR="002F1C7A" w:rsidRPr="006963FC">
          <w:rPr>
            <w:rStyle w:val="Hyperlink"/>
            <w:b/>
            <w:color w:val="000000" w:themeColor="text1"/>
            <w:u w:val="none"/>
          </w:rPr>
          <w:t>6</w:t>
        </w:r>
        <w:r w:rsidR="00603E93" w:rsidRPr="006963FC">
          <w:rPr>
            <w:rStyle w:val="Hyperlink"/>
            <w:b/>
            <w:color w:val="000000" w:themeColor="text1"/>
            <w:u w:val="none"/>
          </w:rPr>
          <w:t xml:space="preserve">:  </w:t>
        </w:r>
        <w:r w:rsidR="00AE05D1" w:rsidRPr="006963FC">
          <w:rPr>
            <w:rStyle w:val="Hyperlink"/>
            <w:b/>
            <w:color w:val="000000" w:themeColor="text1"/>
            <w:u w:val="none"/>
          </w:rPr>
          <w:t>Find The</w:t>
        </w:r>
        <w:r w:rsidR="005D081F" w:rsidRPr="006963FC">
          <w:rPr>
            <w:rStyle w:val="Hyperlink"/>
            <w:b/>
            <w:color w:val="000000" w:themeColor="text1"/>
            <w:u w:val="none"/>
          </w:rPr>
          <w:t xml:space="preserve"> Most Effective Promotions</w:t>
        </w:r>
        <w:r w:rsidR="002A4F1B" w:rsidRPr="006963FC">
          <w:rPr>
            <w:rStyle w:val="Hyperlink"/>
            <w:b/>
            <w:color w:val="000000" w:themeColor="text1"/>
            <w:u w:val="none"/>
          </w:rPr>
          <w:t>!</w:t>
        </w:r>
      </w:hyperlink>
    </w:p>
    <w:p w:rsidR="00483834" w:rsidRPr="006963FC" w:rsidRDefault="00A32BEC" w:rsidP="00483834">
      <w:pPr>
        <w:pStyle w:val="ListParagraph"/>
        <w:numPr>
          <w:ilvl w:val="0"/>
          <w:numId w:val="4"/>
        </w:numPr>
        <w:rPr>
          <w:b/>
          <w:color w:val="000000" w:themeColor="text1"/>
        </w:rPr>
      </w:pPr>
      <w:hyperlink w:anchor="Keylesson7" w:history="1">
        <w:r w:rsidR="00F95ED4" w:rsidRPr="006963FC">
          <w:rPr>
            <w:rStyle w:val="Hyperlink"/>
            <w:b/>
            <w:color w:val="000000" w:themeColor="text1"/>
            <w:u w:val="none"/>
          </w:rPr>
          <w:t>Ke</w:t>
        </w:r>
        <w:r w:rsidR="00F0074B" w:rsidRPr="006963FC">
          <w:rPr>
            <w:rStyle w:val="Hyperlink"/>
            <w:b/>
            <w:color w:val="000000" w:themeColor="text1"/>
            <w:u w:val="none"/>
          </w:rPr>
          <w:t xml:space="preserve">y </w:t>
        </w:r>
        <w:r w:rsidR="00603E93" w:rsidRPr="006963FC">
          <w:rPr>
            <w:rStyle w:val="Hyperlink"/>
            <w:b/>
            <w:color w:val="000000" w:themeColor="text1"/>
            <w:u w:val="none"/>
          </w:rPr>
          <w:t xml:space="preserve">Lesson Number </w:t>
        </w:r>
        <w:r w:rsidR="002F1C7A" w:rsidRPr="006963FC">
          <w:rPr>
            <w:rStyle w:val="Hyperlink"/>
            <w:b/>
            <w:color w:val="000000" w:themeColor="text1"/>
            <w:u w:val="none"/>
          </w:rPr>
          <w:t>7</w:t>
        </w:r>
        <w:r w:rsidR="00603E93" w:rsidRPr="006963FC">
          <w:rPr>
            <w:rStyle w:val="Hyperlink"/>
            <w:b/>
            <w:color w:val="000000" w:themeColor="text1"/>
            <w:u w:val="none"/>
          </w:rPr>
          <w:t xml:space="preserve">:  </w:t>
        </w:r>
        <w:r w:rsidR="00780494" w:rsidRPr="006963FC">
          <w:rPr>
            <w:rStyle w:val="Hyperlink"/>
            <w:b/>
            <w:color w:val="000000" w:themeColor="text1"/>
            <w:u w:val="none"/>
          </w:rPr>
          <w:t>Join A Writers Group</w:t>
        </w:r>
        <w:r w:rsidR="002A4F1B" w:rsidRPr="006963FC">
          <w:rPr>
            <w:rStyle w:val="Hyperlink"/>
            <w:b/>
            <w:color w:val="000000" w:themeColor="text1"/>
            <w:u w:val="none"/>
          </w:rPr>
          <w:t>!</w:t>
        </w:r>
      </w:hyperlink>
    </w:p>
    <w:p w:rsidR="00AE05D1" w:rsidRPr="006963FC" w:rsidRDefault="00A32BEC" w:rsidP="00483834">
      <w:pPr>
        <w:pStyle w:val="ListParagraph"/>
        <w:numPr>
          <w:ilvl w:val="0"/>
          <w:numId w:val="4"/>
        </w:numPr>
        <w:rPr>
          <w:b/>
          <w:color w:val="000000" w:themeColor="text1"/>
        </w:rPr>
      </w:pPr>
      <w:hyperlink w:anchor="Keylesson8" w:history="1">
        <w:r w:rsidR="00F0074B" w:rsidRPr="006963FC">
          <w:rPr>
            <w:rStyle w:val="Hyperlink"/>
            <w:b/>
            <w:color w:val="000000" w:themeColor="text1"/>
            <w:u w:val="none"/>
          </w:rPr>
          <w:t xml:space="preserve">Key </w:t>
        </w:r>
        <w:r w:rsidR="00AE05D1" w:rsidRPr="006963FC">
          <w:rPr>
            <w:rStyle w:val="Hyperlink"/>
            <w:b/>
            <w:color w:val="000000" w:themeColor="text1"/>
            <w:u w:val="none"/>
          </w:rPr>
          <w:t>Lesson Number 8:  Keep Writing</w:t>
        </w:r>
        <w:r w:rsidR="002A4F1B" w:rsidRPr="006963FC">
          <w:rPr>
            <w:rStyle w:val="Hyperlink"/>
            <w:b/>
            <w:color w:val="000000" w:themeColor="text1"/>
            <w:u w:val="none"/>
          </w:rPr>
          <w:t>!</w:t>
        </w:r>
      </w:hyperlink>
    </w:p>
    <w:p w:rsidR="00603E93" w:rsidRDefault="00603E93" w:rsidP="00603E93">
      <w:r>
        <w:t>Let’s get started.</w:t>
      </w:r>
    </w:p>
    <w:p w:rsidR="00D53722" w:rsidRPr="00E62466" w:rsidRDefault="00F0074B" w:rsidP="00E62466">
      <w:pPr>
        <w:rPr>
          <w:b/>
          <w:sz w:val="28"/>
          <w:szCs w:val="28"/>
        </w:rPr>
      </w:pPr>
      <w:bookmarkStart w:id="1" w:name="Keylesson1"/>
      <w:r w:rsidRPr="00E62466">
        <w:rPr>
          <w:b/>
          <w:sz w:val="28"/>
          <w:szCs w:val="28"/>
        </w:rPr>
        <w:t xml:space="preserve">Key </w:t>
      </w:r>
      <w:r w:rsidR="00483834" w:rsidRPr="00E62466">
        <w:rPr>
          <w:b/>
          <w:sz w:val="28"/>
          <w:szCs w:val="28"/>
        </w:rPr>
        <w:t>Lesson Number 1:</w:t>
      </w:r>
      <w:r w:rsidR="00D53722" w:rsidRPr="00E62466">
        <w:rPr>
          <w:b/>
          <w:sz w:val="28"/>
          <w:szCs w:val="28"/>
        </w:rPr>
        <w:t xml:space="preserve"> </w:t>
      </w:r>
      <w:r w:rsidR="00D80C51" w:rsidRPr="00E62466">
        <w:rPr>
          <w:b/>
          <w:sz w:val="28"/>
          <w:szCs w:val="28"/>
        </w:rPr>
        <w:t>Pick The Right Genre</w:t>
      </w:r>
      <w:r w:rsidR="002A4F1B" w:rsidRPr="00E62466">
        <w:rPr>
          <w:b/>
          <w:sz w:val="28"/>
          <w:szCs w:val="28"/>
        </w:rPr>
        <w:t>!</w:t>
      </w:r>
    </w:p>
    <w:bookmarkEnd w:id="1"/>
    <w:p w:rsidR="002A4F1B" w:rsidRDefault="002A4F1B" w:rsidP="00D53722">
      <w:r>
        <w:t>You would think this is self-evident, but it’s not. Many writers start out not knowing for sure what they should write about. Some choose what is most popular in the marketplace hoping to hit it big right out of the gate. If they do, they are very lucky and talented. Others try different genres with different pen names</w:t>
      </w:r>
      <w:r w:rsidR="00A8268F">
        <w:t xml:space="preserve"> at different times in their writing career. I m</w:t>
      </w:r>
      <w:r w:rsidR="0002334B">
        <w:t xml:space="preserve">ay even try this at some point if I </w:t>
      </w:r>
      <w:r w:rsidR="00420E6A">
        <w:t>find</w:t>
      </w:r>
      <w:r w:rsidR="0002334B">
        <w:t xml:space="preserve"> a good story.</w:t>
      </w:r>
    </w:p>
    <w:p w:rsidR="000358E7" w:rsidRDefault="0000150F" w:rsidP="00D53722">
      <w:r>
        <w:t>For now, m</w:t>
      </w:r>
      <w:r w:rsidR="000358E7">
        <w:t xml:space="preserve">y </w:t>
      </w:r>
      <w:r w:rsidR="00380A0B">
        <w:t xml:space="preserve">writing </w:t>
      </w:r>
      <w:r>
        <w:t>Genre is Science Fiction. What’</w:t>
      </w:r>
      <w:r w:rsidR="000358E7">
        <w:t xml:space="preserve">s yours? This is very important. The two most popular writing genres in the U.S. are Mystery and Thriller stories. Science Fiction is certainly not the most popular, but it does have a </w:t>
      </w:r>
      <w:r w:rsidR="00380A0B">
        <w:t>growing</w:t>
      </w:r>
      <w:r w:rsidR="000358E7">
        <w:t xml:space="preserve"> audience. Think of some of the</w:t>
      </w:r>
      <w:r>
        <w:t xml:space="preserve"> most popular movies made in</w:t>
      </w:r>
      <w:r w:rsidR="000358E7">
        <w:t xml:space="preserve"> recent </w:t>
      </w:r>
      <w:r>
        <w:t>years</w:t>
      </w:r>
      <w:r w:rsidR="000358E7">
        <w:t xml:space="preserve"> you went to see. Or, how about all the new Sci-Fi TV </w:t>
      </w:r>
      <w:r w:rsidR="000358E7">
        <w:lastRenderedPageBreak/>
        <w:t>shows available on cable now? Sci-Fi popularity ebbs and flows through</w:t>
      </w:r>
      <w:r>
        <w:t>out</w:t>
      </w:r>
      <w:r w:rsidR="000358E7">
        <w:t xml:space="preserve"> the decades. Everyone wants to know the future. We try to show it to our readers.</w:t>
      </w:r>
    </w:p>
    <w:p w:rsidR="007A0EA0" w:rsidRDefault="007A0EA0" w:rsidP="00D53722">
      <w:r>
        <w:t xml:space="preserve">Each chosen genre has its own </w:t>
      </w:r>
      <w:r w:rsidR="00380A0B">
        <w:t xml:space="preserve">reader </w:t>
      </w:r>
      <w:r>
        <w:t xml:space="preserve">expectations. Sci-Fi readers expect World Building, Space Opera, Military Science Fiction, Fantasy and many other themes and settings. Mystery, </w:t>
      </w:r>
      <w:r w:rsidR="0000150F">
        <w:t xml:space="preserve">Suspense, </w:t>
      </w:r>
      <w:r>
        <w:t>Thriller, Detective, Western, Romance, etc. have their own requirements. Be sure to resea</w:t>
      </w:r>
      <w:r w:rsidR="001E7434">
        <w:t>rch your genre, read your genre and</w:t>
      </w:r>
      <w:r>
        <w:t xml:space="preserve"> understand your reader expectations before writing your novel.</w:t>
      </w:r>
    </w:p>
    <w:p w:rsidR="000358E7" w:rsidRDefault="000358E7" w:rsidP="00D53722">
      <w:r>
        <w:t xml:space="preserve">The reason why your Genre is important is because you not only have to </w:t>
      </w:r>
      <w:r w:rsidR="001E7434">
        <w:t>write</w:t>
      </w:r>
      <w:r>
        <w:t xml:space="preserve"> a good, well constructed story—you need to be passionate about writing it. Your passion</w:t>
      </w:r>
      <w:r w:rsidR="001E7434">
        <w:t xml:space="preserve"> </w:t>
      </w:r>
      <w:r w:rsidR="0000150F">
        <w:t>or</w:t>
      </w:r>
      <w:r w:rsidR="001E7434">
        <w:t xml:space="preserve"> “voice”</w:t>
      </w:r>
      <w:r>
        <w:t xml:space="preserve"> will show up in your writing. It doesn’t matter how well you edit your work as much as how good or special your story is. Write what you love and readers will respect that.</w:t>
      </w:r>
    </w:p>
    <w:p w:rsidR="00403368" w:rsidRPr="00E62466" w:rsidRDefault="00F0074B" w:rsidP="00E62466">
      <w:pPr>
        <w:rPr>
          <w:b/>
          <w:sz w:val="28"/>
          <w:szCs w:val="28"/>
        </w:rPr>
      </w:pPr>
      <w:bookmarkStart w:id="2" w:name="Keylesson2"/>
      <w:r w:rsidRPr="00E62466">
        <w:rPr>
          <w:b/>
          <w:sz w:val="28"/>
          <w:szCs w:val="28"/>
        </w:rPr>
        <w:t xml:space="preserve">Key </w:t>
      </w:r>
      <w:r w:rsidR="000358E7" w:rsidRPr="00E62466">
        <w:rPr>
          <w:b/>
          <w:sz w:val="28"/>
          <w:szCs w:val="28"/>
        </w:rPr>
        <w:t xml:space="preserve">Lesson Number 2:  </w:t>
      </w:r>
      <w:r w:rsidR="00403368" w:rsidRPr="00E62466">
        <w:rPr>
          <w:b/>
          <w:sz w:val="28"/>
          <w:szCs w:val="28"/>
        </w:rPr>
        <w:t>Chose The Best Self-Publishing Services</w:t>
      </w:r>
      <w:r w:rsidR="0000150F" w:rsidRPr="00E62466">
        <w:rPr>
          <w:b/>
          <w:sz w:val="28"/>
          <w:szCs w:val="28"/>
        </w:rPr>
        <w:t>!</w:t>
      </w:r>
      <w:r w:rsidR="00403368" w:rsidRPr="00E62466">
        <w:rPr>
          <w:b/>
          <w:sz w:val="28"/>
          <w:szCs w:val="28"/>
        </w:rPr>
        <w:t xml:space="preserve"> </w:t>
      </w:r>
    </w:p>
    <w:bookmarkEnd w:id="2"/>
    <w:p w:rsidR="0000150F" w:rsidRDefault="000C1FA3" w:rsidP="000C1FA3">
      <w:r>
        <w:t xml:space="preserve">I use </w:t>
      </w:r>
      <w:r w:rsidRPr="00C24581">
        <w:rPr>
          <w:b/>
        </w:rPr>
        <w:t>Amazon</w:t>
      </w:r>
      <w:r w:rsidR="000158AD">
        <w:rPr>
          <w:b/>
        </w:rPr>
        <w:t xml:space="preserve"> KDP</w:t>
      </w:r>
      <w:r w:rsidRPr="00C24581">
        <w:rPr>
          <w:b/>
        </w:rPr>
        <w:t>, Smashwords</w:t>
      </w:r>
      <w:r>
        <w:t xml:space="preserve"> and </w:t>
      </w:r>
      <w:r w:rsidR="000158AD">
        <w:rPr>
          <w:b/>
        </w:rPr>
        <w:t>Barnes &amp; Noble</w:t>
      </w:r>
      <w:r w:rsidR="00D44AFB" w:rsidRPr="00C24581">
        <w:rPr>
          <w:b/>
        </w:rPr>
        <w:t xml:space="preserve"> Press</w:t>
      </w:r>
      <w:r w:rsidR="000158AD">
        <w:rPr>
          <w:b/>
        </w:rPr>
        <w:t xml:space="preserve"> (Nook Press)</w:t>
      </w:r>
      <w:r w:rsidR="00D44AFB">
        <w:t xml:space="preserve"> for </w:t>
      </w:r>
      <w:r w:rsidR="000158AD">
        <w:t>e</w:t>
      </w:r>
      <w:r w:rsidR="00D44AFB">
        <w:t xml:space="preserve">book </w:t>
      </w:r>
      <w:r w:rsidR="001353B1">
        <w:t>self-</w:t>
      </w:r>
      <w:r w:rsidR="00D44AFB">
        <w:t>publishing and distribution</w:t>
      </w:r>
      <w:r>
        <w:t>. I chose these three self-publishing services for very specific reasons</w:t>
      </w:r>
      <w:r w:rsidR="0000150F">
        <w:t xml:space="preserve"> after years of experience starting in 2001 with </w:t>
      </w:r>
      <w:r w:rsidR="00BA55E2">
        <w:t xml:space="preserve">Print </w:t>
      </w:r>
      <w:proofErr w:type="gramStart"/>
      <w:r w:rsidR="00BA55E2">
        <w:t>On</w:t>
      </w:r>
      <w:proofErr w:type="gramEnd"/>
      <w:r w:rsidR="00BA55E2">
        <w:t xml:space="preserve"> Demand (</w:t>
      </w:r>
      <w:r w:rsidR="0000150F">
        <w:t>POD</w:t>
      </w:r>
      <w:r w:rsidR="00BA55E2">
        <w:t>)</w:t>
      </w:r>
      <w:r w:rsidR="0000150F">
        <w:t xml:space="preserve"> house services. </w:t>
      </w:r>
      <w:r w:rsidR="00BA55E2">
        <w:t xml:space="preserve">Not all self-publishing </w:t>
      </w:r>
      <w:r w:rsidR="00575E47">
        <w:t xml:space="preserve">services will be right for you for subjective or objective reasons. Trial and </w:t>
      </w:r>
      <w:r w:rsidR="000158AD">
        <w:t xml:space="preserve">error </w:t>
      </w:r>
      <w:r w:rsidR="00C20687">
        <w:t xml:space="preserve">and </w:t>
      </w:r>
      <w:r w:rsidR="00575E47">
        <w:t xml:space="preserve">experience helped me find the services I like for my ebooks. </w:t>
      </w:r>
      <w:r w:rsidR="0000150F" w:rsidRPr="0000150F">
        <w:t xml:space="preserve">I will </w:t>
      </w:r>
      <w:r w:rsidRPr="0000150F">
        <w:t>start with Amazon</w:t>
      </w:r>
      <w:r w:rsidR="00575E47">
        <w:t xml:space="preserve"> KDP</w:t>
      </w:r>
      <w:r w:rsidRPr="0000150F">
        <w:t>.</w:t>
      </w:r>
    </w:p>
    <w:p w:rsidR="0000150F" w:rsidRDefault="0000150F" w:rsidP="000C1FA3">
      <w:pPr>
        <w:rPr>
          <w:b/>
        </w:rPr>
      </w:pPr>
      <w:r w:rsidRPr="0000150F">
        <w:rPr>
          <w:b/>
        </w:rPr>
        <w:t>Amazon KDP:</w:t>
      </w:r>
    </w:p>
    <w:p w:rsidR="000C1FA3" w:rsidRPr="0000150F" w:rsidRDefault="000C1FA3" w:rsidP="000C1FA3">
      <w:pPr>
        <w:rPr>
          <w:b/>
        </w:rPr>
      </w:pPr>
      <w:r w:rsidRPr="00757147">
        <w:t>Amazon</w:t>
      </w:r>
      <w:r w:rsidR="00757147">
        <w:t>’s</w:t>
      </w:r>
      <w:r w:rsidRPr="00757147">
        <w:t xml:space="preserve"> </w:t>
      </w:r>
      <w:hyperlink r:id="rId11" w:history="1">
        <w:r w:rsidRPr="00C20687">
          <w:rPr>
            <w:rStyle w:val="Hyperlink"/>
            <w:b/>
            <w:color w:val="000000" w:themeColor="text1"/>
          </w:rPr>
          <w:t>Kindle Direct Publishing</w:t>
        </w:r>
      </w:hyperlink>
      <w:r>
        <w:t xml:space="preserve"> is the biggest</w:t>
      </w:r>
      <w:r w:rsidR="00751DD0">
        <w:t>, most popular</w:t>
      </w:r>
      <w:r>
        <w:t xml:space="preserve"> and best known of all the self-publishing </w:t>
      </w:r>
      <w:r w:rsidR="001353B1">
        <w:t xml:space="preserve">online </w:t>
      </w:r>
      <w:r>
        <w:t>services for digital ebo</w:t>
      </w:r>
      <w:r w:rsidR="00751DD0">
        <w:t>oks. There is no way around these</w:t>
      </w:r>
      <w:r>
        <w:t xml:space="preserve"> fact</w:t>
      </w:r>
      <w:r w:rsidR="00751DD0">
        <w:t>s</w:t>
      </w:r>
      <w:r>
        <w:t>.</w:t>
      </w:r>
      <w:r w:rsidR="00757147">
        <w:t xml:space="preserve"> They sell thousands of ebooks every month. They rule the market</w:t>
      </w:r>
      <w:r w:rsidR="00751DD0">
        <w:t>place</w:t>
      </w:r>
      <w:r w:rsidR="00757147">
        <w:t xml:space="preserve"> for </w:t>
      </w:r>
      <w:r w:rsidR="001353B1">
        <w:t xml:space="preserve">digital ebooks. You </w:t>
      </w:r>
      <w:r w:rsidR="00757147">
        <w:t>need to have a presence on Amazon if you want to be successful.</w:t>
      </w:r>
    </w:p>
    <w:p w:rsidR="00757147" w:rsidRDefault="00751DD0" w:rsidP="00757147">
      <w:r>
        <w:t xml:space="preserve">They </w:t>
      </w:r>
      <w:r w:rsidR="001353B1">
        <w:t>accept</w:t>
      </w:r>
      <w:r w:rsidR="00757147">
        <w:t xml:space="preserve"> Microsoft Word document</w:t>
      </w:r>
      <w:r w:rsidR="001353B1">
        <w:t>s</w:t>
      </w:r>
      <w:r w:rsidR="00757147">
        <w:t xml:space="preserve"> and </w:t>
      </w:r>
      <w:r>
        <w:t xml:space="preserve">will </w:t>
      </w:r>
      <w:r w:rsidR="00757147">
        <w:t>convert it directly to the required Kindle ebook format</w:t>
      </w:r>
      <w:r w:rsidR="001353B1">
        <w:t xml:space="preserve"> called Mobi</w:t>
      </w:r>
      <w:r w:rsidR="00757147">
        <w:t>. You</w:t>
      </w:r>
      <w:r>
        <w:t xml:space="preserve"> must</w:t>
      </w:r>
      <w:r w:rsidR="00757147">
        <w:t xml:space="preserve"> add a </w:t>
      </w:r>
      <w:r w:rsidR="001353B1">
        <w:t>well done</w:t>
      </w:r>
      <w:r w:rsidR="00757147">
        <w:t xml:space="preserve"> book cover page, fill in the required book details and you are read</w:t>
      </w:r>
      <w:r>
        <w:t>y to publish. In addition, t</w:t>
      </w:r>
      <w:r w:rsidR="00757147">
        <w:t xml:space="preserve">hey also offer a </w:t>
      </w:r>
      <w:r w:rsidR="00CE518E">
        <w:rPr>
          <w:b/>
        </w:rPr>
        <w:t>KDP Select P</w:t>
      </w:r>
      <w:r w:rsidR="00757147" w:rsidRPr="00757147">
        <w:rPr>
          <w:b/>
        </w:rPr>
        <w:t>rogram</w:t>
      </w:r>
      <w:r w:rsidR="00757147">
        <w:t xml:space="preserve"> that offers special pricing and free ebook promotions during the 90 day exclusive period, but you cannot offer your ebook through any other publishers during this time.</w:t>
      </w:r>
    </w:p>
    <w:p w:rsidR="004D62B9" w:rsidRDefault="00757147" w:rsidP="00757147">
      <w:r>
        <w:t xml:space="preserve">I find using many of Amazon’s KDP </w:t>
      </w:r>
      <w:r w:rsidR="00CE518E">
        <w:t>p</w:t>
      </w:r>
      <w:r w:rsidR="0015508C">
        <w:t>rogram tools very help</w:t>
      </w:r>
      <w:r>
        <w:t>ful. Make sure you follow all the KDP detailed book entry requirements</w:t>
      </w:r>
      <w:r w:rsidR="0015508C">
        <w:t xml:space="preserve"> </w:t>
      </w:r>
      <w:r w:rsidR="00116124">
        <w:t>for</w:t>
      </w:r>
      <w:r w:rsidR="0015508C">
        <w:t xml:space="preserve"> Book Content, Book Cover, Descriptions, Keywords and Categories and ISBN assignment</w:t>
      </w:r>
      <w:r>
        <w:t xml:space="preserve"> for the best results. You will need a completely edited and formatted</w:t>
      </w:r>
      <w:r w:rsidR="0015508C">
        <w:t xml:space="preserve"> Word document to upload to KDP</w:t>
      </w:r>
      <w:r w:rsidR="004D62B9">
        <w:t>’s Book Content section</w:t>
      </w:r>
      <w:r w:rsidR="0015508C">
        <w:t xml:space="preserve"> or the resulting </w:t>
      </w:r>
      <w:r w:rsidR="004D62B9">
        <w:t xml:space="preserve">Ereader </w:t>
      </w:r>
      <w:r w:rsidR="0015508C">
        <w:t>format will be disappointing for your readers.</w:t>
      </w:r>
      <w:r w:rsidR="00751DD0">
        <w:t xml:space="preserve"> KDP will identify incorrect or unknown words for you to correct before final publishing.</w:t>
      </w:r>
      <w:r w:rsidR="0015508C">
        <w:t xml:space="preserve"> </w:t>
      </w:r>
    </w:p>
    <w:p w:rsidR="004D62B9" w:rsidRDefault="004D62B9" w:rsidP="00757147">
      <w:r>
        <w:t xml:space="preserve">One of the most important </w:t>
      </w:r>
      <w:r w:rsidR="00F02CEE">
        <w:t xml:space="preserve">files </w:t>
      </w:r>
      <w:r>
        <w:t>you will need for your ebook is the cover page</w:t>
      </w:r>
      <w:r w:rsidR="00F02CEE">
        <w:t>. Book Covers and images</w:t>
      </w:r>
      <w:r>
        <w:t xml:space="preserve"> must be professionally done to </w:t>
      </w:r>
      <w:r w:rsidR="00EC6EA5">
        <w:t>generate</w:t>
      </w:r>
      <w:r>
        <w:t xml:space="preserve"> the best </w:t>
      </w:r>
      <w:r w:rsidR="00EC6EA5">
        <w:t>sales</w:t>
      </w:r>
      <w:r>
        <w:t xml:space="preserve">. I have tried making my own covers in the beginning, but the results were not professional enough. The best promotional tool you have is the cover page for your ebook. There are many digital ebook cover designers and the </w:t>
      </w:r>
      <w:r>
        <w:lastRenderedPageBreak/>
        <w:t xml:space="preserve">price is usually around a 100 dollars. The one I use is called </w:t>
      </w:r>
      <w:r w:rsidRPr="00EA1E64">
        <w:rPr>
          <w:b/>
          <w:color w:val="000000" w:themeColor="text1"/>
        </w:rPr>
        <w:t>Kerman Covers Designer</w:t>
      </w:r>
      <w:r w:rsidR="007F1802">
        <w:t>.</w:t>
      </w:r>
      <w:r>
        <w:t xml:space="preserve"> I recommend you find someone like </w:t>
      </w:r>
      <w:r w:rsidR="007F1802">
        <w:t>Kerman</w:t>
      </w:r>
      <w:r>
        <w:t xml:space="preserve"> to design your cover page.</w:t>
      </w:r>
    </w:p>
    <w:p w:rsidR="0015508C" w:rsidRDefault="0015508C" w:rsidP="0015508C">
      <w:r>
        <w:t xml:space="preserve">Amazon will assign its own </w:t>
      </w:r>
      <w:r w:rsidR="00EA1E64">
        <w:t>ASIN tracking</w:t>
      </w:r>
      <w:r>
        <w:t xml:space="preserve"> number for your book if you choose not to buy</w:t>
      </w:r>
      <w:r w:rsidR="00EA1E64">
        <w:t xml:space="preserve"> or list</w:t>
      </w:r>
      <w:r>
        <w:t xml:space="preserve"> your own.</w:t>
      </w:r>
      <w:r w:rsidR="00350D75">
        <w:t xml:space="preserve"> I always purchase my own ISBN numbers for distribution </w:t>
      </w:r>
      <w:r w:rsidR="008B6735">
        <w:t xml:space="preserve">and pricing </w:t>
      </w:r>
      <w:r w:rsidR="00350D75">
        <w:t>control purposes.</w:t>
      </w:r>
      <w:r w:rsidR="004D62B9">
        <w:t xml:space="preserve"> </w:t>
      </w:r>
      <w:r>
        <w:t>ISBN numbers are recommended to identify and track your book</w:t>
      </w:r>
      <w:r w:rsidR="00F02CEE">
        <w:t xml:space="preserve"> sales</w:t>
      </w:r>
      <w:r>
        <w:t xml:space="preserve">. Most publishers and distribution houses need this number to distribute and sell </w:t>
      </w:r>
      <w:r w:rsidR="00E267C8">
        <w:t>your book. Costs are reasonable;</w:t>
      </w:r>
      <w:r>
        <w:t xml:space="preserve"> as low as $29 dollars for ebooks and $55 for paper books that also need a Barcode. I recommend using </w:t>
      </w:r>
      <w:hyperlink r:id="rId12" w:history="1">
        <w:r w:rsidRPr="00A37EAE">
          <w:rPr>
            <w:rStyle w:val="Hyperlink"/>
            <w:b/>
            <w:color w:val="000000" w:themeColor="text1"/>
          </w:rPr>
          <w:t>Publisher Services</w:t>
        </w:r>
      </w:hyperlink>
      <w:r>
        <w:t xml:space="preserve"> for ISBN numbers. You will need a separate ISBN for each ebook format</w:t>
      </w:r>
      <w:r w:rsidR="00350D75">
        <w:t xml:space="preserve"> such as Mobi </w:t>
      </w:r>
      <w:r w:rsidR="00116124">
        <w:t xml:space="preserve">format for </w:t>
      </w:r>
      <w:r w:rsidR="00350D75">
        <w:t>Kindle readers or Epub</w:t>
      </w:r>
      <w:r w:rsidR="00116124">
        <w:t xml:space="preserve"> format for</w:t>
      </w:r>
      <w:r w:rsidR="00350D75">
        <w:t xml:space="preserve"> Nook readers</w:t>
      </w:r>
      <w:r>
        <w:t xml:space="preserve">. Many ebook publishers do not require an ISBN number and </w:t>
      </w:r>
      <w:r w:rsidR="00E267C8">
        <w:t>most</w:t>
      </w:r>
      <w:r w:rsidR="00B93B00">
        <w:t xml:space="preserve"> Print</w:t>
      </w:r>
      <w:r w:rsidR="00350D75">
        <w:t xml:space="preserve"> </w:t>
      </w:r>
      <w:proofErr w:type="gramStart"/>
      <w:r w:rsidR="00350D75">
        <w:t>On</w:t>
      </w:r>
      <w:proofErr w:type="gramEnd"/>
      <w:r w:rsidR="00350D75">
        <w:t xml:space="preserve"> Demand (</w:t>
      </w:r>
      <w:r>
        <w:t>POD</w:t>
      </w:r>
      <w:r w:rsidR="00350D75">
        <w:t>)</w:t>
      </w:r>
      <w:r>
        <w:t xml:space="preserve"> houses will provide one for you in their pricing. </w:t>
      </w:r>
    </w:p>
    <w:p w:rsidR="004D62B9" w:rsidRDefault="002E3772" w:rsidP="0015508C">
      <w:r>
        <w:t xml:space="preserve">You will find the Amazon KDP Select program to be very profitable for successful selling authors. However, KDPS is a very restrictive program and requires </w:t>
      </w:r>
      <w:r w:rsidRPr="002E3772">
        <w:rPr>
          <w:b/>
        </w:rPr>
        <w:t>Exclusivity</w:t>
      </w:r>
      <w:r>
        <w:t xml:space="preserve"> on all ebook sales. In other words, you are not allowed to sell your ebook on any other site, including your own website. I was not happy with all the pricing and distribution restrictions and choose not to enroll my books in this program. Others, especially new authors w</w:t>
      </w:r>
      <w:r w:rsidR="00E267C8">
        <w:t>ith limited number of ebook titles</w:t>
      </w:r>
      <w:r>
        <w:t xml:space="preserve"> and some very successfully authors with multiple titles</w:t>
      </w:r>
      <w:r w:rsidR="00F02CEE">
        <w:t>,</w:t>
      </w:r>
      <w:r>
        <w:t xml:space="preserve"> prefer dealing with Amazon exclusively. Be aware of the fact that the Kindle Mobi format only works on Mobi capable E</w:t>
      </w:r>
      <w:r w:rsidR="004D58FF">
        <w:t>-</w:t>
      </w:r>
      <w:r>
        <w:t xml:space="preserve">readers and thus will not work on other devices such as </w:t>
      </w:r>
      <w:r w:rsidR="001E7434">
        <w:t xml:space="preserve">Barnes &amp; Noble </w:t>
      </w:r>
      <w:r>
        <w:t>Nook, which requires an Epub f</w:t>
      </w:r>
      <w:r w:rsidR="00B93B00">
        <w:t>ormat.</w:t>
      </w:r>
    </w:p>
    <w:p w:rsidR="00B93B00" w:rsidRDefault="00B93B00" w:rsidP="0015508C">
      <w:r>
        <w:t xml:space="preserve">Amazon Royalties </w:t>
      </w:r>
      <w:r w:rsidR="002C5D32">
        <w:t>are</w:t>
      </w:r>
      <w:r>
        <w:t xml:space="preserve"> 35% for prices between $0.99 - $9.99 and</w:t>
      </w:r>
      <w:r w:rsidR="00E267C8">
        <w:t xml:space="preserve"> 70% for prices between $2.99 -</w:t>
      </w:r>
      <w:r>
        <w:t xml:space="preserve">$200.00. KDP Select offers </w:t>
      </w:r>
      <w:proofErr w:type="gramStart"/>
      <w:r>
        <w:t>Free</w:t>
      </w:r>
      <w:proofErr w:type="gramEnd"/>
      <w:r>
        <w:t xml:space="preserve"> pricing options </w:t>
      </w:r>
      <w:r w:rsidR="00B56681">
        <w:t xml:space="preserve">during the selected </w:t>
      </w:r>
      <w:r w:rsidR="00E267C8">
        <w:t xml:space="preserve">90 day </w:t>
      </w:r>
      <w:r w:rsidR="00B56681">
        <w:t>period and promotion opportunities not available to KDP only Authors</w:t>
      </w:r>
      <w:r>
        <w:t>.</w:t>
      </w:r>
      <w:r w:rsidR="00B56681">
        <w:t xml:space="preserve"> Amazon distributes ebooks to many different countries with different pricing options available.</w:t>
      </w:r>
    </w:p>
    <w:p w:rsidR="0015508C" w:rsidRDefault="00CE518E" w:rsidP="00757147">
      <w:r>
        <w:t>Finally, Amazon’s KDP publishing services includes some very useful Reporting tools to see how your ebooks are doing in the marketplace. It is also very important to add your Profile</w:t>
      </w:r>
      <w:r w:rsidR="0041651F">
        <w:t xml:space="preserve"> information</w:t>
      </w:r>
      <w:r>
        <w:t xml:space="preserve"> to Amazon’s </w:t>
      </w:r>
      <w:hyperlink r:id="rId13" w:history="1">
        <w:r w:rsidRPr="005A1DF4">
          <w:rPr>
            <w:rStyle w:val="Hyperlink"/>
            <w:b/>
            <w:color w:val="000000" w:themeColor="text1"/>
          </w:rPr>
          <w:t>Author Central Page</w:t>
        </w:r>
      </w:hyperlink>
      <w:r>
        <w:t>, which allows</w:t>
      </w:r>
      <w:r w:rsidR="0041651F">
        <w:t xml:space="preserve"> readers to </w:t>
      </w:r>
      <w:proofErr w:type="gramStart"/>
      <w:r w:rsidR="0041651F" w:rsidRPr="005A1DF4">
        <w:rPr>
          <w:b/>
        </w:rPr>
        <w:t>Follow</w:t>
      </w:r>
      <w:proofErr w:type="gramEnd"/>
      <w:r>
        <w:t xml:space="preserve"> you</w:t>
      </w:r>
      <w:r w:rsidR="00F02CEE">
        <w:t>. You can also</w:t>
      </w:r>
      <w:r>
        <w:t xml:space="preserve"> promote your </w:t>
      </w:r>
      <w:hyperlink r:id="rId14" w:history="1">
        <w:r w:rsidRPr="005A1DF4">
          <w:rPr>
            <w:rStyle w:val="Hyperlink"/>
            <w:b/>
            <w:color w:val="000000" w:themeColor="text1"/>
          </w:rPr>
          <w:t>Author Page</w:t>
        </w:r>
      </w:hyperlink>
      <w:proofErr w:type="gramStart"/>
      <w:r w:rsidR="00F02CEE">
        <w:t>,</w:t>
      </w:r>
      <w:proofErr w:type="gramEnd"/>
      <w:r w:rsidR="00F02CEE">
        <w:t xml:space="preserve"> see your Books and </w:t>
      </w:r>
      <w:r>
        <w:t>Sales information and Customer Reviews.</w:t>
      </w:r>
    </w:p>
    <w:p w:rsidR="00A9516C" w:rsidRDefault="005353DA" w:rsidP="00757147">
      <w:r>
        <w:t xml:space="preserve">Once your ebook is published, you can </w:t>
      </w:r>
      <w:r w:rsidR="005A3AA8">
        <w:t>download</w:t>
      </w:r>
      <w:r>
        <w:t xml:space="preserve"> a copy of the Mobi</w:t>
      </w:r>
      <w:r w:rsidR="00A9516C">
        <w:t xml:space="preserve"> format to download to your PC for promotional use, such as offering Free Advanced Reader Copies (ARC), Free Promos, Review Copies and other purposes.</w:t>
      </w:r>
    </w:p>
    <w:p w:rsidR="00F02CEE" w:rsidRDefault="00F02CEE" w:rsidP="00757147">
      <w:r>
        <w:t xml:space="preserve">Amazon KDP is constantly updating its </w:t>
      </w:r>
      <w:r w:rsidR="00B93B00">
        <w:t xml:space="preserve">rules, procedures and </w:t>
      </w:r>
      <w:r w:rsidR="005A1DF4">
        <w:t>offerings</w:t>
      </w:r>
      <w:r>
        <w:t xml:space="preserve"> so bookmark the website and keep informed of any changes. </w:t>
      </w:r>
    </w:p>
    <w:p w:rsidR="00757147" w:rsidRDefault="00C24581" w:rsidP="00757147">
      <w:pPr>
        <w:rPr>
          <w:b/>
        </w:rPr>
      </w:pPr>
      <w:r w:rsidRPr="00C24581">
        <w:rPr>
          <w:b/>
        </w:rPr>
        <w:t>Smashwords:</w:t>
      </w:r>
    </w:p>
    <w:p w:rsidR="00F02CEE" w:rsidRDefault="0061058F" w:rsidP="00757147">
      <w:r w:rsidRPr="0061058F">
        <w:t>After us</w:t>
      </w:r>
      <w:r>
        <w:t xml:space="preserve">ing several other online self-publishing services such as </w:t>
      </w:r>
      <w:r w:rsidR="002B7E63">
        <w:t xml:space="preserve">BookTango, </w:t>
      </w:r>
      <w:r w:rsidR="005130B1">
        <w:t>Google, Kob</w:t>
      </w:r>
      <w:r>
        <w:t>o</w:t>
      </w:r>
      <w:r w:rsidR="002B7E63">
        <w:t xml:space="preserve"> and others, I decided to simplify my life and use </w:t>
      </w:r>
      <w:hyperlink r:id="rId15" w:history="1">
        <w:r w:rsidR="002B7E63" w:rsidRPr="002B7E63">
          <w:rPr>
            <w:rStyle w:val="Hyperlink"/>
          </w:rPr>
          <w:t>Smashwords</w:t>
        </w:r>
      </w:hyperlink>
      <w:r w:rsidR="002B7E63">
        <w:t xml:space="preserve"> for many of my </w:t>
      </w:r>
      <w:r w:rsidR="00F979C8">
        <w:t>e</w:t>
      </w:r>
      <w:r w:rsidR="002B7E63">
        <w:t xml:space="preserve">books. The primary reasons for this were to offer Epub </w:t>
      </w:r>
      <w:r w:rsidR="00F979C8">
        <w:t xml:space="preserve">and other </w:t>
      </w:r>
      <w:r w:rsidR="002B7E63">
        <w:t>formats for my ebooks and to reach more distribution channels including Libraries.</w:t>
      </w:r>
    </w:p>
    <w:p w:rsidR="008D3729" w:rsidRDefault="008D3729" w:rsidP="00757147">
      <w:r>
        <w:lastRenderedPageBreak/>
        <w:t xml:space="preserve">Smashwords currently has almost 475,000 ebooks published online. Their </w:t>
      </w:r>
      <w:hyperlink r:id="rId16" w:history="1">
        <w:r w:rsidR="005130B1" w:rsidRPr="00785E67">
          <w:rPr>
            <w:rStyle w:val="Hyperlink"/>
            <w:b/>
            <w:color w:val="auto"/>
          </w:rPr>
          <w:t xml:space="preserve">How </w:t>
        </w:r>
        <w:proofErr w:type="gramStart"/>
        <w:r w:rsidR="005130B1" w:rsidRPr="00785E67">
          <w:rPr>
            <w:rStyle w:val="Hyperlink"/>
            <w:b/>
            <w:color w:val="auto"/>
          </w:rPr>
          <w:t>To Publish On</w:t>
        </w:r>
        <w:proofErr w:type="gramEnd"/>
        <w:r w:rsidR="005130B1" w:rsidRPr="00785E67">
          <w:rPr>
            <w:rStyle w:val="Hyperlink"/>
            <w:b/>
            <w:color w:val="auto"/>
          </w:rPr>
          <w:t xml:space="preserve"> Smashwords</w:t>
        </w:r>
      </w:hyperlink>
      <w:r w:rsidR="005130B1">
        <w:t xml:space="preserve"> information </w:t>
      </w:r>
      <w:r>
        <w:t xml:space="preserve">is easy to understand and fill out. By </w:t>
      </w:r>
      <w:r w:rsidR="00A57AE4">
        <w:t>uploading a MS Word document</w:t>
      </w:r>
      <w:r>
        <w:t xml:space="preserve"> only, Smashwords offers the following </w:t>
      </w:r>
      <w:r w:rsidR="00785E67">
        <w:t>seven</w:t>
      </w:r>
      <w:r>
        <w:t xml:space="preserve"> ebook formats for most Ereaders:</w:t>
      </w:r>
    </w:p>
    <w:p w:rsidR="008D3729" w:rsidRDefault="008D3729" w:rsidP="008D3729">
      <w:pPr>
        <w:pStyle w:val="ListParagraph"/>
        <w:numPr>
          <w:ilvl w:val="0"/>
          <w:numId w:val="5"/>
        </w:numPr>
      </w:pPr>
      <w:r>
        <w:t>Epub</w:t>
      </w:r>
    </w:p>
    <w:p w:rsidR="008D3729" w:rsidRDefault="008D3729" w:rsidP="008D3729">
      <w:pPr>
        <w:pStyle w:val="ListParagraph"/>
        <w:numPr>
          <w:ilvl w:val="0"/>
          <w:numId w:val="5"/>
        </w:numPr>
      </w:pPr>
      <w:r>
        <w:t>Kindle (Mobi)</w:t>
      </w:r>
    </w:p>
    <w:p w:rsidR="008D3729" w:rsidRDefault="008D3729" w:rsidP="008D3729">
      <w:pPr>
        <w:pStyle w:val="ListParagraph"/>
        <w:numPr>
          <w:ilvl w:val="0"/>
          <w:numId w:val="5"/>
        </w:numPr>
      </w:pPr>
      <w:r>
        <w:t>PDF</w:t>
      </w:r>
    </w:p>
    <w:p w:rsidR="008D3729" w:rsidRDefault="008D3729" w:rsidP="008D3729">
      <w:pPr>
        <w:pStyle w:val="ListParagraph"/>
        <w:numPr>
          <w:ilvl w:val="0"/>
          <w:numId w:val="5"/>
        </w:numPr>
      </w:pPr>
      <w:r>
        <w:t>Sony Reader (LRF)</w:t>
      </w:r>
    </w:p>
    <w:p w:rsidR="008D3729" w:rsidRDefault="008D3729" w:rsidP="008D3729">
      <w:pPr>
        <w:pStyle w:val="ListParagraph"/>
        <w:numPr>
          <w:ilvl w:val="0"/>
          <w:numId w:val="5"/>
        </w:numPr>
      </w:pPr>
      <w:r>
        <w:t>Palm Doc (PDB)</w:t>
      </w:r>
    </w:p>
    <w:p w:rsidR="008D3729" w:rsidRDefault="002D7A69" w:rsidP="008D3729">
      <w:pPr>
        <w:pStyle w:val="ListParagraph"/>
        <w:numPr>
          <w:ilvl w:val="0"/>
          <w:numId w:val="5"/>
        </w:numPr>
      </w:pPr>
      <w:r>
        <w:t>Plain Text</w:t>
      </w:r>
    </w:p>
    <w:p w:rsidR="002D7A69" w:rsidRDefault="002D7A69" w:rsidP="008D3729">
      <w:pPr>
        <w:pStyle w:val="ListParagraph"/>
        <w:numPr>
          <w:ilvl w:val="0"/>
          <w:numId w:val="5"/>
        </w:numPr>
      </w:pPr>
      <w:r>
        <w:t>Online Reader (HTML)</w:t>
      </w:r>
    </w:p>
    <w:p w:rsidR="00A57AE4" w:rsidRDefault="00A57AE4" w:rsidP="002D7A69">
      <w:r>
        <w:t>These formats are available to download to your PC for promotional use, such as offering Free Advanced Reader Copies (ARC), Free Promos, Review Copies and other purposes.</w:t>
      </w:r>
    </w:p>
    <w:p w:rsidR="00AD0DA5" w:rsidRDefault="002D7A69" w:rsidP="002D7A69">
      <w:r>
        <w:t>Smashwords is</w:t>
      </w:r>
      <w:r w:rsidR="00B83582">
        <w:t xml:space="preserve"> very particular about the Word </w:t>
      </w:r>
      <w:r>
        <w:t>doc</w:t>
      </w:r>
      <w:r w:rsidR="00B83582">
        <w:t>ument</w:t>
      </w:r>
      <w:r>
        <w:t xml:space="preserve"> submitted for uploading. You must follow their </w:t>
      </w:r>
      <w:hyperlink r:id="rId17" w:history="1">
        <w:r w:rsidRPr="006D48AC">
          <w:rPr>
            <w:rStyle w:val="Hyperlink"/>
            <w:b/>
            <w:color w:val="000000" w:themeColor="text1"/>
          </w:rPr>
          <w:t>Smashwords Style Guide</w:t>
        </w:r>
      </w:hyperlink>
      <w:r>
        <w:t xml:space="preserve"> to the letter</w:t>
      </w:r>
      <w:r w:rsidR="00AD0DA5">
        <w:t xml:space="preserve"> or your </w:t>
      </w:r>
      <w:r w:rsidR="00B83582">
        <w:t>e</w:t>
      </w:r>
      <w:r w:rsidR="00AD0DA5">
        <w:t xml:space="preserve">book will not be offered to Premium </w:t>
      </w:r>
      <w:r w:rsidR="006E3739">
        <w:t xml:space="preserve">Catalog </w:t>
      </w:r>
      <w:r w:rsidR="00AD0DA5">
        <w:t xml:space="preserve">distributors. </w:t>
      </w:r>
      <w:r w:rsidR="006211E2">
        <w:t>Smashwords could make it easier</w:t>
      </w:r>
      <w:r w:rsidR="00AD0DA5">
        <w:t xml:space="preserve"> for MS Word </w:t>
      </w:r>
      <w:r w:rsidR="006211E2">
        <w:t>users</w:t>
      </w:r>
      <w:r w:rsidR="00AD0DA5">
        <w:t xml:space="preserve"> </w:t>
      </w:r>
      <w:r w:rsidR="006211E2">
        <w:t xml:space="preserve">by allowing the use of standard </w:t>
      </w:r>
      <w:r w:rsidR="006B5E42">
        <w:t xml:space="preserve">MS </w:t>
      </w:r>
      <w:r w:rsidR="006211E2">
        <w:t xml:space="preserve">Word Table of Contents tools </w:t>
      </w:r>
      <w:r w:rsidR="00AD0DA5">
        <w:t xml:space="preserve">instead of insisting on using Hyperlinks and Bookmarks to make Table of Contents (TOCs) for each </w:t>
      </w:r>
      <w:r w:rsidR="00B83582">
        <w:t>e</w:t>
      </w:r>
      <w:r w:rsidR="00AD0DA5">
        <w:t xml:space="preserve">book. </w:t>
      </w:r>
      <w:r w:rsidR="006E3739">
        <w:t>This requirement alone makes it hard for some writers not familiar wi</w:t>
      </w:r>
      <w:r w:rsidR="00751F6A">
        <w:t>th Word formatting rules to</w:t>
      </w:r>
      <w:r w:rsidR="006211E2">
        <w:t xml:space="preserve"> publish ebooks on Smashwords and</w:t>
      </w:r>
      <w:r w:rsidR="00751F6A">
        <w:t xml:space="preserve"> </w:t>
      </w:r>
      <w:r w:rsidR="00B83582">
        <w:t xml:space="preserve">decide to </w:t>
      </w:r>
      <w:r w:rsidR="00751F6A">
        <w:t>choo</w:t>
      </w:r>
      <w:r w:rsidR="006E3739">
        <w:t xml:space="preserve">se another online publisher </w:t>
      </w:r>
      <w:r w:rsidR="006211E2">
        <w:t>with more user friendly tools</w:t>
      </w:r>
      <w:r w:rsidR="006E3739">
        <w:t>.</w:t>
      </w:r>
    </w:p>
    <w:p w:rsidR="00AD0DA5" w:rsidRDefault="00AD0DA5" w:rsidP="002D7A69">
      <w:r>
        <w:t xml:space="preserve">Even with this drawback, Smashwords offers many other useful </w:t>
      </w:r>
      <w:r w:rsidR="00750948">
        <w:t>features</w:t>
      </w:r>
      <w:r>
        <w:t xml:space="preserve"> for Authors, which include the following tools:</w:t>
      </w:r>
    </w:p>
    <w:p w:rsidR="00AD0DA5" w:rsidRDefault="00AD0DA5" w:rsidP="00AD0DA5">
      <w:pPr>
        <w:pStyle w:val="ListParagraph"/>
        <w:numPr>
          <w:ilvl w:val="0"/>
          <w:numId w:val="6"/>
        </w:numPr>
      </w:pPr>
      <w:r>
        <w:t>Sales Reporting Tools</w:t>
      </w:r>
      <w:r w:rsidR="006E3739">
        <w:t xml:space="preserve"> (Sales and Payment Reports)</w:t>
      </w:r>
    </w:p>
    <w:p w:rsidR="00AD0DA5" w:rsidRDefault="00AD0DA5" w:rsidP="00AD0DA5">
      <w:pPr>
        <w:pStyle w:val="ListParagraph"/>
        <w:numPr>
          <w:ilvl w:val="0"/>
          <w:numId w:val="6"/>
        </w:numPr>
      </w:pPr>
      <w:r>
        <w:t>Metadata Management Tools</w:t>
      </w:r>
      <w:r w:rsidR="006E3739">
        <w:t xml:space="preserve"> (ISBN Manager, Pricing Manager, Series Manager)</w:t>
      </w:r>
    </w:p>
    <w:p w:rsidR="00AD0DA5" w:rsidRDefault="006E3739" w:rsidP="00AD0DA5">
      <w:pPr>
        <w:pStyle w:val="ListParagraph"/>
        <w:numPr>
          <w:ilvl w:val="0"/>
          <w:numId w:val="6"/>
        </w:numPr>
      </w:pPr>
      <w:r>
        <w:t>Marketing &amp; Distribution Tools (Channel Manager, Coupon Manager, Interview Manager, Affiliate Settings)</w:t>
      </w:r>
    </w:p>
    <w:p w:rsidR="006E3739" w:rsidRDefault="006E3739" w:rsidP="006E3739">
      <w:r>
        <w:t xml:space="preserve">I find Smashwords Marketing &amp; Distributions tools to be far superior to what Amazon offers. For example, I can choose any of the 16 different Distribution Channels they offer and Opt Out if I wish. These Channels include, </w:t>
      </w:r>
      <w:r w:rsidR="00654264">
        <w:t xml:space="preserve">Amazon, Apple, </w:t>
      </w:r>
      <w:r>
        <w:t xml:space="preserve">Barnes &amp; Noble, </w:t>
      </w:r>
      <w:r w:rsidR="00654264">
        <w:t xml:space="preserve">iBooks, </w:t>
      </w:r>
      <w:r w:rsidR="00B93B00">
        <w:t>Kobo, Libraries and others, all with separate Pricing Options.</w:t>
      </w:r>
      <w:r w:rsidR="00750948">
        <w:t xml:space="preserve"> </w:t>
      </w:r>
    </w:p>
    <w:p w:rsidR="005F56C0" w:rsidRDefault="006E3739" w:rsidP="006E3739">
      <w:pPr>
        <w:rPr>
          <w:bCs/>
        </w:rPr>
      </w:pPr>
      <w:r>
        <w:t>Speaking of Libraries,</w:t>
      </w:r>
      <w:r w:rsidR="00750948">
        <w:t xml:space="preserve"> Smashwords offers several different ebook checkout systems for libraries. These systems include</w:t>
      </w:r>
      <w:r w:rsidR="00750948" w:rsidRPr="00750948">
        <w:t xml:space="preserve"> </w:t>
      </w:r>
      <w:r w:rsidR="00750948" w:rsidRPr="00750948">
        <w:rPr>
          <w:bCs/>
        </w:rPr>
        <w:t>Library Direct,</w:t>
      </w:r>
      <w:r w:rsidR="00750948" w:rsidRPr="00750948">
        <w:t xml:space="preserve"> </w:t>
      </w:r>
      <w:r w:rsidR="00750948" w:rsidRPr="00750948">
        <w:rPr>
          <w:bCs/>
        </w:rPr>
        <w:t>Baker &amp; Taylor's Axis360, Gardners, OverDrive, Bibliotheca and Odilo</w:t>
      </w:r>
      <w:r w:rsidR="00750948">
        <w:rPr>
          <w:bCs/>
        </w:rPr>
        <w:t xml:space="preserve">. Without these programs, libraries </w:t>
      </w:r>
      <w:r w:rsidR="00B93B00">
        <w:rPr>
          <w:bCs/>
        </w:rPr>
        <w:t>cannot</w:t>
      </w:r>
      <w:r w:rsidR="00750948">
        <w:rPr>
          <w:bCs/>
        </w:rPr>
        <w:t xml:space="preserve"> purchase your ebooks and check them out</w:t>
      </w:r>
      <w:r w:rsidR="00B93B00">
        <w:rPr>
          <w:bCs/>
        </w:rPr>
        <w:t xml:space="preserve"> to multiple lenders.</w:t>
      </w:r>
    </w:p>
    <w:p w:rsidR="005F56C0" w:rsidRDefault="00C5526A" w:rsidP="006E3739">
      <w:pPr>
        <w:rPr>
          <w:bCs/>
        </w:rPr>
      </w:pPr>
      <w:r>
        <w:rPr>
          <w:bCs/>
        </w:rPr>
        <w:t>Besides all the Pricing options Smashwords offers its authors, I especially like their Coupon Manager. This allows an author to offer any ebook at a discount, including Free, at any time and make it Public for promotion purposes. Amazon does not offer anything like it. No Price Matching by Amazon is required (so far).</w:t>
      </w:r>
      <w:r w:rsidR="00654264">
        <w:rPr>
          <w:bCs/>
        </w:rPr>
        <w:t xml:space="preserve"> </w:t>
      </w:r>
    </w:p>
    <w:p w:rsidR="00C5526A" w:rsidRDefault="005F56C0" w:rsidP="006E3739">
      <w:pPr>
        <w:rPr>
          <w:bCs/>
        </w:rPr>
      </w:pPr>
      <w:r>
        <w:rPr>
          <w:bCs/>
        </w:rPr>
        <w:lastRenderedPageBreak/>
        <w:t xml:space="preserve">Smashwords </w:t>
      </w:r>
      <w:r w:rsidR="00654264">
        <w:rPr>
          <w:bCs/>
        </w:rPr>
        <w:t xml:space="preserve">Royalties </w:t>
      </w:r>
      <w:r>
        <w:rPr>
          <w:bCs/>
        </w:rPr>
        <w:t xml:space="preserve">are </w:t>
      </w:r>
      <w:r w:rsidR="00654264">
        <w:rPr>
          <w:bCs/>
        </w:rPr>
        <w:t>among the highest of any online publisher for all price levels.</w:t>
      </w:r>
      <w:r>
        <w:rPr>
          <w:bCs/>
        </w:rPr>
        <w:t xml:space="preserve"> Royalties </w:t>
      </w:r>
      <w:r w:rsidR="002C5D32">
        <w:rPr>
          <w:bCs/>
        </w:rPr>
        <w:t>are</w:t>
      </w:r>
      <w:r>
        <w:rPr>
          <w:bCs/>
        </w:rPr>
        <w:t xml:space="preserve"> 60% for Distributor</w:t>
      </w:r>
      <w:r w:rsidR="00A9753A">
        <w:rPr>
          <w:bCs/>
        </w:rPr>
        <w:t xml:space="preserve"> sales</w:t>
      </w:r>
      <w:r w:rsidR="002C5D32">
        <w:rPr>
          <w:bCs/>
        </w:rPr>
        <w:t>,</w:t>
      </w:r>
      <w:r>
        <w:rPr>
          <w:bCs/>
        </w:rPr>
        <w:t xml:space="preserve"> 45% for Librar</w:t>
      </w:r>
      <w:r w:rsidR="00A9753A">
        <w:rPr>
          <w:bCs/>
        </w:rPr>
        <w:t>y sales and up</w:t>
      </w:r>
      <w:r>
        <w:rPr>
          <w:bCs/>
        </w:rPr>
        <w:t xml:space="preserve"> to 8</w:t>
      </w:r>
      <w:r w:rsidR="00A9753A">
        <w:rPr>
          <w:bCs/>
        </w:rPr>
        <w:t>5</w:t>
      </w:r>
      <w:r>
        <w:rPr>
          <w:bCs/>
        </w:rPr>
        <w:t>% for direct sales from</w:t>
      </w:r>
      <w:r w:rsidR="00A9753A">
        <w:rPr>
          <w:bCs/>
        </w:rPr>
        <w:t xml:space="preserve"> the</w:t>
      </w:r>
      <w:r>
        <w:rPr>
          <w:bCs/>
        </w:rPr>
        <w:t xml:space="preserve"> </w:t>
      </w:r>
      <w:hyperlink r:id="rId18" w:history="1">
        <w:r w:rsidRPr="006B5E42">
          <w:rPr>
            <w:rStyle w:val="Hyperlink"/>
            <w:b/>
            <w:bCs/>
            <w:color w:val="000000" w:themeColor="text1"/>
          </w:rPr>
          <w:t>Smashwords</w:t>
        </w:r>
        <w:r w:rsidR="00A9753A" w:rsidRPr="006B5E42">
          <w:rPr>
            <w:rStyle w:val="Hyperlink"/>
            <w:b/>
            <w:bCs/>
            <w:color w:val="000000" w:themeColor="text1"/>
          </w:rPr>
          <w:t xml:space="preserve"> Store</w:t>
        </w:r>
      </w:hyperlink>
      <w:r>
        <w:rPr>
          <w:bCs/>
        </w:rPr>
        <w:t xml:space="preserve">.  </w:t>
      </w:r>
    </w:p>
    <w:p w:rsidR="00654264" w:rsidRDefault="00654264" w:rsidP="006E3739">
      <w:pPr>
        <w:rPr>
          <w:b/>
          <w:bCs/>
        </w:rPr>
      </w:pPr>
      <w:r w:rsidRPr="00654264">
        <w:rPr>
          <w:b/>
          <w:bCs/>
        </w:rPr>
        <w:t>Barnes &amp; Noble</w:t>
      </w:r>
      <w:r w:rsidR="00543714">
        <w:rPr>
          <w:b/>
          <w:bCs/>
        </w:rPr>
        <w:t xml:space="preserve"> Press (Formerly Nook Press)</w:t>
      </w:r>
    </w:p>
    <w:p w:rsidR="00453612" w:rsidRDefault="00543714" w:rsidP="006E3739">
      <w:pPr>
        <w:rPr>
          <w:bCs/>
        </w:rPr>
      </w:pPr>
      <w:r>
        <w:t xml:space="preserve">I also recommend </w:t>
      </w:r>
      <w:hyperlink r:id="rId19" w:history="1">
        <w:r w:rsidRPr="00513AD5">
          <w:rPr>
            <w:rStyle w:val="Hyperlink"/>
            <w:b/>
            <w:color w:val="000000" w:themeColor="text1"/>
          </w:rPr>
          <w:t>Barnes &amp; Noble Press</w:t>
        </w:r>
      </w:hyperlink>
      <w:r>
        <w:t xml:space="preserve"> </w:t>
      </w:r>
      <w:hyperlink r:id="rId20" w:history="1"/>
      <w:r>
        <w:t>(formerly</w:t>
      </w:r>
      <w:r w:rsidR="003835F2">
        <w:t xml:space="preserve"> Nook Press), which use the Epub</w:t>
      </w:r>
      <w:r>
        <w:t xml:space="preserve"> format. They also are very easy to use and easy to set up your ebook for publishing. </w:t>
      </w:r>
      <w:r w:rsidR="00FC2166">
        <w:rPr>
          <w:bCs/>
        </w:rPr>
        <w:t>I publish on B&amp;N</w:t>
      </w:r>
      <w:r>
        <w:rPr>
          <w:bCs/>
        </w:rPr>
        <w:t xml:space="preserve"> Press to offer Epub formats for Nook device users. Again, all you need is</w:t>
      </w:r>
      <w:r w:rsidR="00A57AE4">
        <w:rPr>
          <w:bCs/>
        </w:rPr>
        <w:t xml:space="preserve"> a MS Word document to upload and</w:t>
      </w:r>
      <w:r>
        <w:rPr>
          <w:bCs/>
        </w:rPr>
        <w:t xml:space="preserve"> use their </w:t>
      </w:r>
      <w:r w:rsidR="002424FC">
        <w:rPr>
          <w:bCs/>
        </w:rPr>
        <w:t>self-</w:t>
      </w:r>
      <w:r>
        <w:rPr>
          <w:bCs/>
        </w:rPr>
        <w:t>publishing tools.</w:t>
      </w:r>
    </w:p>
    <w:p w:rsidR="002424FC" w:rsidRDefault="00A32BEC" w:rsidP="006E3739">
      <w:pPr>
        <w:rPr>
          <w:bCs/>
        </w:rPr>
      </w:pPr>
      <w:hyperlink r:id="rId21" w:history="1">
        <w:r w:rsidR="00A57AE4" w:rsidRPr="00513AD5">
          <w:rPr>
            <w:rStyle w:val="Hyperlink"/>
            <w:b/>
            <w:bCs/>
            <w:color w:val="000000" w:themeColor="text1"/>
          </w:rPr>
          <w:t>Barnes &amp; Noble Bookstore</w:t>
        </w:r>
      </w:hyperlink>
      <w:r w:rsidR="00A57AE4">
        <w:rPr>
          <w:bCs/>
        </w:rPr>
        <w:t xml:space="preserve"> is one of the largest online ebook retailers who also still have b</w:t>
      </w:r>
      <w:r w:rsidR="0048467E">
        <w:rPr>
          <w:bCs/>
        </w:rPr>
        <w:t xml:space="preserve">rick and mortar book stores in </w:t>
      </w:r>
      <w:r w:rsidR="00A57AE4">
        <w:rPr>
          <w:bCs/>
        </w:rPr>
        <w:t>neighborhood</w:t>
      </w:r>
      <w:r w:rsidR="0048467E">
        <w:rPr>
          <w:bCs/>
        </w:rPr>
        <w:t>s</w:t>
      </w:r>
      <w:r w:rsidR="00A57AE4">
        <w:rPr>
          <w:bCs/>
        </w:rPr>
        <w:t xml:space="preserve"> near most customers.</w:t>
      </w:r>
    </w:p>
    <w:p w:rsidR="006604CA" w:rsidRDefault="006604CA" w:rsidP="006E3739">
      <w:r>
        <w:t xml:space="preserve">B&amp;N Press Royalties are 40% for </w:t>
      </w:r>
      <w:r w:rsidR="006E67B9">
        <w:t xml:space="preserve">ebook </w:t>
      </w:r>
      <w:r>
        <w:t xml:space="preserve">prices between $0.99 - $2.98, 65% for prices </w:t>
      </w:r>
      <w:proofErr w:type="gramStart"/>
      <w:r>
        <w:t>between $2.99 - $9.99</w:t>
      </w:r>
      <w:proofErr w:type="gramEnd"/>
      <w:r>
        <w:t xml:space="preserve"> and 65% for prices between $10.00 - $199.99. </w:t>
      </w:r>
    </w:p>
    <w:p w:rsidR="006604CA" w:rsidRDefault="006604CA" w:rsidP="006604CA">
      <w:r>
        <w:t>The Epub format is available to download to your PC for promotional use, such as offering Free Advanced Reader Copies (ARC), Free Promos, Review Copies and other purposes. However, the download format does not include the Cover Page, which you need to add on your own.</w:t>
      </w:r>
    </w:p>
    <w:p w:rsidR="006604CA" w:rsidRDefault="006604CA" w:rsidP="006604CA">
      <w:r>
        <w:t xml:space="preserve">It is </w:t>
      </w:r>
      <w:r w:rsidR="00EE294E">
        <w:t>uncertain</w:t>
      </w:r>
      <w:r>
        <w:t xml:space="preserve"> how long B&amp;N </w:t>
      </w:r>
      <w:r w:rsidR="00EE294E">
        <w:t xml:space="preserve">Bookstores will remain in operation or, for that matter, B&amp;N Press online self-publishing. </w:t>
      </w:r>
      <w:r w:rsidR="0048467E">
        <w:t xml:space="preserve">Just for noting purposes, </w:t>
      </w:r>
      <w:r w:rsidR="00EE294E">
        <w:t xml:space="preserve">Barnes &amp; Noble </w:t>
      </w:r>
      <w:r w:rsidR="00BB6879">
        <w:t>is currently</w:t>
      </w:r>
      <w:r w:rsidR="00EE294E">
        <w:t xml:space="preserve"> Smashwords</w:t>
      </w:r>
      <w:r w:rsidR="00CD17CC">
        <w:t>’</w:t>
      </w:r>
      <w:r w:rsidR="00EE294E">
        <w:t xml:space="preserve"> </w:t>
      </w:r>
      <w:r w:rsidR="00BB6879">
        <w:t xml:space="preserve">second </w:t>
      </w:r>
      <w:r w:rsidR="00EE294E">
        <w:t>largest ebook distributor.</w:t>
      </w:r>
    </w:p>
    <w:p w:rsidR="00EE294E" w:rsidRPr="00EE294E" w:rsidRDefault="00EE294E" w:rsidP="006604CA">
      <w:pPr>
        <w:rPr>
          <w:b/>
        </w:rPr>
      </w:pPr>
      <w:r w:rsidRPr="00EE294E">
        <w:rPr>
          <w:b/>
        </w:rPr>
        <w:t>Print On Demand (POD)</w:t>
      </w:r>
    </w:p>
    <w:p w:rsidR="006604CA" w:rsidRDefault="00EE294E" w:rsidP="006E3739">
      <w:r>
        <w:t xml:space="preserve">There are many Print </w:t>
      </w:r>
      <w:proofErr w:type="gramStart"/>
      <w:r>
        <w:t>On</w:t>
      </w:r>
      <w:proofErr w:type="gramEnd"/>
      <w:r>
        <w:t xml:space="preserve"> Demand publishing houses for the Indie writer. They provide most of the services be</w:t>
      </w:r>
      <w:r w:rsidR="00226E2F">
        <w:t>ginning writers need to publish</w:t>
      </w:r>
      <w:r>
        <w:t xml:space="preserve"> paper books</w:t>
      </w:r>
      <w:r w:rsidR="00226E2F">
        <w:t xml:space="preserve"> and/or ebooks</w:t>
      </w:r>
      <w:r>
        <w:t xml:space="preserve">. However, their services can be expensive. When I started in 2001, I used a POD for my first two books. It only cost me around $350 </w:t>
      </w:r>
      <w:r w:rsidR="002D6C45">
        <w:t>to have the book published for distribution</w:t>
      </w:r>
      <w:r>
        <w:t xml:space="preserve">. Now the cost is around $1000 or more to self-publish a book in paper </w:t>
      </w:r>
      <w:r w:rsidR="00226E2F">
        <w:t xml:space="preserve">and/or digital </w:t>
      </w:r>
      <w:r>
        <w:t xml:space="preserve">formats using a POD house. </w:t>
      </w:r>
    </w:p>
    <w:p w:rsidR="00226E2F" w:rsidRDefault="002D6C45" w:rsidP="006E3739">
      <w:r>
        <w:t xml:space="preserve">The major drawbacks </w:t>
      </w:r>
      <w:r w:rsidR="00EE294E">
        <w:t>using a POD for publishing your books is the cost for services, the high selling price for paper books</w:t>
      </w:r>
      <w:r w:rsidR="00226E2F">
        <w:t>, low royalties and contract restrictions. You have very little say in pricing options or distribution rights.</w:t>
      </w:r>
    </w:p>
    <w:p w:rsidR="00226E2F" w:rsidRDefault="00226E2F" w:rsidP="006E3739">
      <w:r>
        <w:t xml:space="preserve">The major advantage to using a POD is they provide good copy editing services in their pricing packages, which is a distinct advantage over self-published writers who edit their own books and </w:t>
      </w:r>
      <w:r w:rsidR="002D6C45">
        <w:t>miss</w:t>
      </w:r>
      <w:r>
        <w:t xml:space="preserve"> a lot of typo errors hard to eliminate. I still have problems finding </w:t>
      </w:r>
      <w:r w:rsidR="00EF3619">
        <w:t>my own</w:t>
      </w:r>
      <w:r>
        <w:t xml:space="preserve"> typos and other errors. The other major advantage is POD houses provide the different digital ebook formats needed for </w:t>
      </w:r>
      <w:r w:rsidR="00EF3619">
        <w:t>E-</w:t>
      </w:r>
      <w:r>
        <w:t>readers and online sellers such as Amazon, Barnes &amp; Noble, Apple iBooks and others.</w:t>
      </w:r>
      <w:r w:rsidR="002D6C45">
        <w:t xml:space="preserve"> If you are a beginner and afraid to learn the technology involved, POD houses may be a good place to start.</w:t>
      </w:r>
    </w:p>
    <w:p w:rsidR="00ED686D" w:rsidRPr="00ED686D" w:rsidRDefault="00ED686D" w:rsidP="006E3739">
      <w:pPr>
        <w:rPr>
          <w:b/>
        </w:rPr>
      </w:pPr>
      <w:r w:rsidRPr="00ED686D">
        <w:rPr>
          <w:b/>
        </w:rPr>
        <w:t xml:space="preserve">Other Ebook </w:t>
      </w:r>
      <w:r w:rsidR="00875D70">
        <w:rPr>
          <w:b/>
        </w:rPr>
        <w:t>Topics</w:t>
      </w:r>
      <w:r>
        <w:rPr>
          <w:b/>
        </w:rPr>
        <w:t>:</w:t>
      </w:r>
    </w:p>
    <w:p w:rsidR="00ED686D" w:rsidRDefault="00ED686D" w:rsidP="006E3739">
      <w:r>
        <w:lastRenderedPageBreak/>
        <w:t xml:space="preserve">On my website I provide additional </w:t>
      </w:r>
      <w:r w:rsidR="00875D70">
        <w:t>topics</w:t>
      </w:r>
      <w:r>
        <w:t xml:space="preserve"> for Indi Writers. Go to </w:t>
      </w:r>
      <w:hyperlink r:id="rId22" w:history="1">
        <w:r w:rsidRPr="00EF3619">
          <w:rPr>
            <w:rStyle w:val="Hyperlink"/>
            <w:b/>
            <w:color w:val="000000" w:themeColor="text1"/>
          </w:rPr>
          <w:t>Ebooks</w:t>
        </w:r>
      </w:hyperlink>
      <w:r>
        <w:t xml:space="preserve"> to find the following links for:</w:t>
      </w:r>
    </w:p>
    <w:p w:rsidR="00ED686D" w:rsidRDefault="00ED686D" w:rsidP="00ED686D">
      <w:pPr>
        <w:pStyle w:val="ListParagraph"/>
        <w:numPr>
          <w:ilvl w:val="0"/>
          <w:numId w:val="7"/>
        </w:numPr>
      </w:pPr>
      <w:r>
        <w:t>Ebook Online Stores</w:t>
      </w:r>
    </w:p>
    <w:p w:rsidR="00ED686D" w:rsidRDefault="00ED686D" w:rsidP="00ED686D">
      <w:pPr>
        <w:pStyle w:val="ListParagraph"/>
        <w:numPr>
          <w:ilvl w:val="0"/>
          <w:numId w:val="7"/>
        </w:numPr>
      </w:pPr>
      <w:r>
        <w:t>Ebook Promotion Sites</w:t>
      </w:r>
    </w:p>
    <w:p w:rsidR="00ED686D" w:rsidRDefault="00ED686D" w:rsidP="00ED686D">
      <w:pPr>
        <w:pStyle w:val="ListParagraph"/>
        <w:numPr>
          <w:ilvl w:val="0"/>
          <w:numId w:val="7"/>
        </w:numPr>
      </w:pPr>
      <w:r>
        <w:t>Ebook Publishing</w:t>
      </w:r>
    </w:p>
    <w:p w:rsidR="00ED686D" w:rsidRDefault="00ED686D" w:rsidP="00ED686D">
      <w:pPr>
        <w:pStyle w:val="ListParagraph"/>
        <w:numPr>
          <w:ilvl w:val="0"/>
          <w:numId w:val="7"/>
        </w:numPr>
      </w:pPr>
      <w:r>
        <w:t>Ebook Resources</w:t>
      </w:r>
    </w:p>
    <w:p w:rsidR="00ED686D" w:rsidRDefault="00ED686D" w:rsidP="00ED686D">
      <w:pPr>
        <w:pStyle w:val="ListParagraph"/>
        <w:numPr>
          <w:ilvl w:val="0"/>
          <w:numId w:val="7"/>
        </w:numPr>
      </w:pPr>
      <w:r>
        <w:t>Print On Demand Houses</w:t>
      </w:r>
    </w:p>
    <w:p w:rsidR="00C5526A" w:rsidRDefault="00ED686D" w:rsidP="00ED686D">
      <w:pPr>
        <w:pStyle w:val="ListParagraph"/>
        <w:numPr>
          <w:ilvl w:val="0"/>
          <w:numId w:val="7"/>
        </w:numPr>
      </w:pPr>
      <w:r>
        <w:t>​Promotion and Marketing</w:t>
      </w:r>
    </w:p>
    <w:p w:rsidR="002B7E63" w:rsidRDefault="00ED686D" w:rsidP="00757147">
      <w:r>
        <w:t xml:space="preserve">The above </w:t>
      </w:r>
      <w:r w:rsidR="009C02CC">
        <w:t>topics do not list every service or resource available to Indie Writers, but they will help you find what you need</w:t>
      </w:r>
      <w:r w:rsidR="00875D70">
        <w:t xml:space="preserve"> to become a successful Indie Author.</w:t>
      </w:r>
    </w:p>
    <w:p w:rsidR="00F16A99" w:rsidRPr="00E62466" w:rsidRDefault="00F0074B" w:rsidP="00E62466">
      <w:pPr>
        <w:rPr>
          <w:b/>
          <w:sz w:val="28"/>
          <w:szCs w:val="28"/>
        </w:rPr>
      </w:pPr>
      <w:bookmarkStart w:id="3" w:name="Keylesson3"/>
      <w:r w:rsidRPr="00E62466">
        <w:rPr>
          <w:b/>
          <w:sz w:val="28"/>
          <w:szCs w:val="28"/>
        </w:rPr>
        <w:t xml:space="preserve">Key </w:t>
      </w:r>
      <w:r w:rsidR="00734221" w:rsidRPr="00E62466">
        <w:rPr>
          <w:b/>
          <w:sz w:val="28"/>
          <w:szCs w:val="28"/>
        </w:rPr>
        <w:t>Lesson Number 3:  Find</w:t>
      </w:r>
      <w:r w:rsidR="00F16A99" w:rsidRPr="00E62466">
        <w:rPr>
          <w:b/>
          <w:sz w:val="28"/>
          <w:szCs w:val="28"/>
        </w:rPr>
        <w:t xml:space="preserve"> the Best Pricing Options!</w:t>
      </w:r>
    </w:p>
    <w:bookmarkEnd w:id="3"/>
    <w:p w:rsidR="00F16A99" w:rsidRDefault="00BB6879" w:rsidP="00F16A99">
      <w:r>
        <w:t>Pricing your ebooks can be a tricky business. There are</w:t>
      </w:r>
      <w:r w:rsidR="0038160D">
        <w:t xml:space="preserve"> all</w:t>
      </w:r>
      <w:r>
        <w:t xml:space="preserve"> kinds of </w:t>
      </w:r>
      <w:r w:rsidR="0038160D">
        <w:t xml:space="preserve">pricing </w:t>
      </w:r>
      <w:r>
        <w:t xml:space="preserve">recommendations from various sources that suggest the best pricing options </w:t>
      </w:r>
      <w:r w:rsidR="0038160D">
        <w:t xml:space="preserve">or strategies </w:t>
      </w:r>
      <w:r>
        <w:t>for your ebooks.</w:t>
      </w:r>
      <w:r w:rsidR="0038160D">
        <w:t xml:space="preserve"> I have tried most of them.</w:t>
      </w:r>
      <w:r w:rsidR="00925A72">
        <w:t xml:space="preserve"> You must search for the best pricing option that works for you.</w:t>
      </w:r>
    </w:p>
    <w:p w:rsidR="0038160D" w:rsidRDefault="0038160D" w:rsidP="00F16A99">
      <w:r>
        <w:t>At first</w:t>
      </w:r>
      <w:r w:rsidR="008C00C5">
        <w:t>,</w:t>
      </w:r>
      <w:r>
        <w:t xml:space="preserve"> around 2010, ebook prices for a normal length ebook (80,000 to 100,000 words or 266 pages to 333 pages using 300 words per page) would be priced around $5.99 to $7.99 per ebook. Today, the same ebook could be pri</w:t>
      </w:r>
      <w:r w:rsidR="00734221">
        <w:t>ced from $0.99 to $4.99 at most, or even—</w:t>
      </w:r>
      <w:proofErr w:type="gramStart"/>
      <w:r w:rsidR="00734221">
        <w:t>Free</w:t>
      </w:r>
      <w:proofErr w:type="gramEnd"/>
      <w:r w:rsidR="00734221">
        <w:t>!</w:t>
      </w:r>
    </w:p>
    <w:p w:rsidR="00734221" w:rsidRDefault="0038160D" w:rsidP="00F16A99">
      <w:r>
        <w:t xml:space="preserve">There are numerous reasons for this. One of them is the huge number of new Indie Authors </w:t>
      </w:r>
      <w:r w:rsidR="00734221">
        <w:t>self-</w:t>
      </w:r>
      <w:r>
        <w:t xml:space="preserve">publishing ebooks today. Another is the </w:t>
      </w:r>
      <w:r w:rsidR="00734221">
        <w:t>rapid prolif</w:t>
      </w:r>
      <w:r w:rsidR="00B603BB">
        <w:t xml:space="preserve">eration of traditional publishing houses and </w:t>
      </w:r>
      <w:r w:rsidR="00734221">
        <w:t>bestselling authors introducing past titles in ebook format and flooding the marketplace.</w:t>
      </w:r>
    </w:p>
    <w:p w:rsidR="00641CDA" w:rsidRDefault="000C6007" w:rsidP="00641CDA">
      <w:r>
        <w:t xml:space="preserve">A good </w:t>
      </w:r>
      <w:r w:rsidR="002E3644">
        <w:t xml:space="preserve">source for </w:t>
      </w:r>
      <w:r w:rsidR="00973A2D">
        <w:t>p</w:t>
      </w:r>
      <w:r w:rsidR="002E3644">
        <w:t>ricing</w:t>
      </w:r>
      <w:r>
        <w:t xml:space="preserve"> strategy</w:t>
      </w:r>
      <w:r w:rsidR="002E3644">
        <w:t xml:space="preserve"> </w:t>
      </w:r>
      <w:r>
        <w:t>can be found</w:t>
      </w:r>
      <w:r w:rsidR="00641CDA">
        <w:t xml:space="preserve"> in</w:t>
      </w:r>
      <w:r>
        <w:t xml:space="preserve"> Smashwords</w:t>
      </w:r>
      <w:r w:rsidR="002E3644" w:rsidRPr="0038160D">
        <w:t xml:space="preserve"> </w:t>
      </w:r>
      <w:hyperlink r:id="rId23" w:history="1">
        <w:r w:rsidR="009E7966" w:rsidRPr="00E91F62">
          <w:rPr>
            <w:rStyle w:val="Hyperlink"/>
            <w:b/>
            <w:color w:val="000000" w:themeColor="text1"/>
          </w:rPr>
          <w:t>2017</w:t>
        </w:r>
        <w:r w:rsidR="002E3644" w:rsidRPr="00E91F62">
          <w:rPr>
            <w:rStyle w:val="Hyperlink"/>
            <w:b/>
            <w:color w:val="000000" w:themeColor="text1"/>
          </w:rPr>
          <w:t xml:space="preserve"> Smashwords Survey</w:t>
        </w:r>
      </w:hyperlink>
      <w:r>
        <w:t xml:space="preserve">. </w:t>
      </w:r>
      <w:r w:rsidR="00843DA1">
        <w:t>It found the foll</w:t>
      </w:r>
      <w:r w:rsidR="00641CDA">
        <w:t>owing m</w:t>
      </w:r>
      <w:r w:rsidR="00205D41">
        <w:t>ost common price points:</w:t>
      </w:r>
    </w:p>
    <w:p w:rsidR="00641CDA" w:rsidRPr="00641CDA" w:rsidRDefault="00641CDA" w:rsidP="00205D41">
      <w:pPr>
        <w:pStyle w:val="ListParagraph"/>
        <w:numPr>
          <w:ilvl w:val="0"/>
          <w:numId w:val="10"/>
        </w:numPr>
      </w:pPr>
      <w:r w:rsidRPr="00641CDA">
        <w:t>$2.99 was the most common price point for indie authors</w:t>
      </w:r>
      <w:r w:rsidR="00205D41">
        <w:t>.</w:t>
      </w:r>
    </w:p>
    <w:p w:rsidR="00641CDA" w:rsidRPr="00641CDA" w:rsidRDefault="00641CDA" w:rsidP="00205D41">
      <w:pPr>
        <w:pStyle w:val="ListParagraph"/>
        <w:numPr>
          <w:ilvl w:val="0"/>
          <w:numId w:val="10"/>
        </w:numPr>
      </w:pPr>
      <w:r w:rsidRPr="00641CDA">
        <w:t>The top four price points (other than free) that maximized</w:t>
      </w:r>
      <w:r w:rsidR="00205D41">
        <w:t xml:space="preserve"> </w:t>
      </w:r>
      <w:r w:rsidRPr="00641CDA">
        <w:t>unit sales were (in order) $3.99, $4.99, $.99, and $2.99</w:t>
      </w:r>
      <w:r w:rsidR="00205D41">
        <w:t>.</w:t>
      </w:r>
    </w:p>
    <w:p w:rsidR="00641CDA" w:rsidRPr="00641CDA" w:rsidRDefault="00641CDA" w:rsidP="00205D41">
      <w:pPr>
        <w:pStyle w:val="ListParagraph"/>
        <w:numPr>
          <w:ilvl w:val="0"/>
          <w:numId w:val="10"/>
        </w:numPr>
      </w:pPr>
      <w:r w:rsidRPr="00641CDA">
        <w:t>The top four price points for maximizing earnings were (in</w:t>
      </w:r>
      <w:r w:rsidR="00205D41">
        <w:t xml:space="preserve"> </w:t>
      </w:r>
      <w:r w:rsidRPr="00641CDA">
        <w:t>order) $4.99, $9.99 and $3.99.</w:t>
      </w:r>
    </w:p>
    <w:p w:rsidR="00641CDA" w:rsidRDefault="00641CDA" w:rsidP="00205D41">
      <w:pPr>
        <w:pStyle w:val="ListParagraph"/>
        <w:numPr>
          <w:ilvl w:val="0"/>
          <w:numId w:val="10"/>
        </w:numPr>
      </w:pPr>
      <w:r w:rsidRPr="00641CDA">
        <w:t>Possible takeaway: Indies with large readership</w:t>
      </w:r>
      <w:r w:rsidR="00205D41">
        <w:t xml:space="preserve"> </w:t>
      </w:r>
      <w:r w:rsidRPr="00641CDA">
        <w:t>at $2.99 should try migrating to $3.99 or $4.99</w:t>
      </w:r>
    </w:p>
    <w:p w:rsidR="000C6007" w:rsidRDefault="001F3A3D" w:rsidP="00F16A99">
      <w:r>
        <w:rPr>
          <w:rFonts w:cs="Arial"/>
          <w:color w:val="333333"/>
        </w:rPr>
        <w:t xml:space="preserve">Another good source to download and read is Smashwords </w:t>
      </w:r>
      <w:hyperlink r:id="rId24" w:history="1">
        <w:r w:rsidR="000C6007" w:rsidRPr="00E87BA4">
          <w:rPr>
            <w:rStyle w:val="Hyperlink"/>
            <w:rFonts w:cs="Arial"/>
            <w:b/>
            <w:color w:val="000000" w:themeColor="text1"/>
          </w:rPr>
          <w:t>The Secrets to Ebook Publishing Success</w:t>
        </w:r>
      </w:hyperlink>
      <w:r>
        <w:rPr>
          <w:rFonts w:cs="Arial"/>
          <w:color w:val="333333"/>
        </w:rPr>
        <w:t xml:space="preserve">. I follow many of Smashwords recommendations for my </w:t>
      </w:r>
      <w:r w:rsidR="00973A2D">
        <w:rPr>
          <w:rFonts w:cs="Arial"/>
          <w:color w:val="333333"/>
        </w:rPr>
        <w:t>p</w:t>
      </w:r>
      <w:r>
        <w:rPr>
          <w:rFonts w:cs="Arial"/>
          <w:color w:val="333333"/>
        </w:rPr>
        <w:t>ricing</w:t>
      </w:r>
      <w:r w:rsidR="00973A2D">
        <w:rPr>
          <w:rFonts w:cs="Arial"/>
          <w:color w:val="333333"/>
        </w:rPr>
        <w:t xml:space="preserve"> strategies.</w:t>
      </w:r>
      <w:r>
        <w:rPr>
          <w:rFonts w:cs="Arial"/>
          <w:color w:val="333333"/>
        </w:rPr>
        <w:t xml:space="preserve">  </w:t>
      </w:r>
    </w:p>
    <w:p w:rsidR="008C00C5" w:rsidRDefault="00734221" w:rsidP="00F16A99">
      <w:r>
        <w:t>For relatively unknown Indie Authors such as myself, I have been forced to compete in the marketplace by offering my earli</w:t>
      </w:r>
      <w:r w:rsidR="00414706">
        <w:t xml:space="preserve">est ebooks </w:t>
      </w:r>
      <w:r w:rsidR="008C00C5">
        <w:t>at $0.99 each</w:t>
      </w:r>
      <w:r w:rsidR="008C00C5" w:rsidRPr="008C00C5">
        <w:t xml:space="preserve"> </w:t>
      </w:r>
      <w:r w:rsidR="008C00C5">
        <w:t xml:space="preserve">or </w:t>
      </w:r>
      <w:proofErr w:type="gramStart"/>
      <w:r>
        <w:t>Free</w:t>
      </w:r>
      <w:proofErr w:type="gramEnd"/>
      <w:r>
        <w:t>. Offering some of my ebooks for Free has served me well for two reasons. One, I receive more name recognition and two, I receive more Reviews than I would otherwise.</w:t>
      </w:r>
      <w:r w:rsidR="008C00C5">
        <w:t xml:space="preserve"> Reviews on Amazon are especially important and very hard to get. </w:t>
      </w:r>
      <w:proofErr w:type="gramStart"/>
      <w:r w:rsidR="008C00C5">
        <w:t>More on this later.</w:t>
      </w:r>
      <w:proofErr w:type="gramEnd"/>
    </w:p>
    <w:p w:rsidR="00DA3C9C" w:rsidRDefault="008C00C5" w:rsidP="00F16A99">
      <w:r>
        <w:lastRenderedPageBreak/>
        <w:t>In today’s market, it is very important for n</w:t>
      </w:r>
      <w:r w:rsidR="00DA3C9C">
        <w:t>ew writers to develop an ebook s</w:t>
      </w:r>
      <w:r>
        <w:t>eries, usually 3 or more ebooks in length. Series are necessary to attract and keep new readers. Once an ebook series is available, the author can offer the first book at a lower price and/or free to sell the bundle. I am using this pricing tactic every day now.</w:t>
      </w:r>
      <w:r w:rsidR="00DA3C9C">
        <w:t xml:space="preserve"> </w:t>
      </w:r>
    </w:p>
    <w:p w:rsidR="002E2DF8" w:rsidRDefault="00DA3C9C" w:rsidP="00F16A99">
      <w:r>
        <w:t>The important lesson here is new Indie Authors will have a hard time justif</w:t>
      </w:r>
      <w:r w:rsidR="002E3644">
        <w:t>y</w:t>
      </w:r>
      <w:r>
        <w:t xml:space="preserve">ing a higher </w:t>
      </w:r>
      <w:r w:rsidR="002E3644">
        <w:t xml:space="preserve">selling </w:t>
      </w:r>
      <w:r>
        <w:t>price than $3.99 for an ebook unless it’s a proven seller</w:t>
      </w:r>
      <w:r w:rsidR="002E3644">
        <w:t xml:space="preserve"> or new introduction to a popular series.</w:t>
      </w:r>
    </w:p>
    <w:p w:rsidR="0038160D" w:rsidRPr="00F16A99" w:rsidRDefault="002E2DF8" w:rsidP="00F16A99">
      <w:r>
        <w:t>Using the various pricing options above will complement the most effective promotions recommended in Key Lesson Number 6 below.</w:t>
      </w:r>
      <w:r w:rsidR="00734221">
        <w:t xml:space="preserve"> </w:t>
      </w:r>
    </w:p>
    <w:p w:rsidR="00C24581" w:rsidRPr="00E62466" w:rsidRDefault="00F0074B" w:rsidP="00E62466">
      <w:pPr>
        <w:rPr>
          <w:b/>
          <w:sz w:val="28"/>
          <w:szCs w:val="28"/>
        </w:rPr>
      </w:pPr>
      <w:bookmarkStart w:id="4" w:name="Keylesson4"/>
      <w:r w:rsidRPr="00E62466">
        <w:rPr>
          <w:b/>
          <w:sz w:val="28"/>
          <w:szCs w:val="28"/>
        </w:rPr>
        <w:t xml:space="preserve">Key </w:t>
      </w:r>
      <w:r w:rsidR="00973A2D" w:rsidRPr="00E62466">
        <w:rPr>
          <w:b/>
          <w:sz w:val="28"/>
          <w:szCs w:val="28"/>
        </w:rPr>
        <w:t xml:space="preserve">Lesson Number 4:  </w:t>
      </w:r>
      <w:r w:rsidR="00145692" w:rsidRPr="00E62466">
        <w:rPr>
          <w:b/>
          <w:sz w:val="28"/>
          <w:szCs w:val="28"/>
        </w:rPr>
        <w:t>Set Up</w:t>
      </w:r>
      <w:r w:rsidR="00973A2D" w:rsidRPr="00E62466">
        <w:rPr>
          <w:b/>
          <w:sz w:val="28"/>
          <w:szCs w:val="28"/>
        </w:rPr>
        <w:t xml:space="preserve"> Your Own Website!</w:t>
      </w:r>
    </w:p>
    <w:bookmarkEnd w:id="4"/>
    <w:p w:rsidR="00973A2D" w:rsidRDefault="00A73F55" w:rsidP="00973A2D">
      <w:r>
        <w:t xml:space="preserve">You probably won’t be a successful Indie Author unless you have your own website. My website is called </w:t>
      </w:r>
      <w:hyperlink r:id="rId25" w:history="1">
        <w:r w:rsidRPr="005A73B8">
          <w:rPr>
            <w:rStyle w:val="Hyperlink"/>
            <w:b/>
            <w:color w:val="auto"/>
          </w:rPr>
          <w:t>Don Viecelli Sci-Fi</w:t>
        </w:r>
      </w:hyperlink>
      <w:r>
        <w:t xml:space="preserve">. I started my website when I signed up for the earliest Comcast Internet service </w:t>
      </w:r>
      <w:r w:rsidR="00404172">
        <w:t>around</w:t>
      </w:r>
      <w:r>
        <w:t xml:space="preserve"> </w:t>
      </w:r>
      <w:r w:rsidR="00C77283">
        <w:t xml:space="preserve">late </w:t>
      </w:r>
      <w:r w:rsidR="00404172">
        <w:t>1988</w:t>
      </w:r>
      <w:r>
        <w:t>.</w:t>
      </w:r>
      <w:r w:rsidR="00C77283">
        <w:t xml:space="preserve"> They offered individual websites until they decided a few years ago to move the business to independent providers such as </w:t>
      </w:r>
      <w:hyperlink r:id="rId26" w:history="1">
        <w:proofErr w:type="spellStart"/>
        <w:r w:rsidR="00C77283" w:rsidRPr="00D932E5">
          <w:rPr>
            <w:rStyle w:val="Hyperlink"/>
            <w:b/>
            <w:color w:val="auto"/>
          </w:rPr>
          <w:t>Weebly.com</w:t>
        </w:r>
        <w:proofErr w:type="spellEnd"/>
      </w:hyperlink>
      <w:r w:rsidR="00C77283">
        <w:t>.</w:t>
      </w:r>
      <w:r>
        <w:t xml:space="preserve"> </w:t>
      </w:r>
    </w:p>
    <w:p w:rsidR="00A23025" w:rsidRDefault="00A23025" w:rsidP="00973A2D">
      <w:r>
        <w:t xml:space="preserve">In total, I have had over 7,300 Visitors to my website since the beginning. I </w:t>
      </w:r>
      <w:r w:rsidR="001E571E">
        <w:t xml:space="preserve">now </w:t>
      </w:r>
      <w:r>
        <w:t xml:space="preserve">average around 500 Page Views per week and over 200 Unique Visitors per week. </w:t>
      </w:r>
      <w:r w:rsidR="00D877DB">
        <w:t xml:space="preserve">A more </w:t>
      </w:r>
      <w:r w:rsidR="001E571E">
        <w:t>interesting</w:t>
      </w:r>
      <w:r w:rsidR="00D877DB">
        <w:t xml:space="preserve"> website would attack more visitors, I’m sure, but I don’t do any direct selling of my ebooks on my website. When I do, I will seek more professional advice.</w:t>
      </w:r>
    </w:p>
    <w:p w:rsidR="00C77283" w:rsidRDefault="00C77283" w:rsidP="00973A2D">
      <w:r>
        <w:t>I use Weebly for all my ebook activities such as listing my ebook online retail channels, posting my latest book reviews, providing ebook resources, listing my favorite writing sites, indenti</w:t>
      </w:r>
      <w:r w:rsidR="003A3FBF">
        <w:t xml:space="preserve">fying  interesting Sci-Fi sites, posting Blog updates </w:t>
      </w:r>
      <w:r>
        <w:t>and much more. It may not be the m</w:t>
      </w:r>
      <w:r w:rsidR="00B75FD8">
        <w:t>ost professional website, but websites serve</w:t>
      </w:r>
      <w:r>
        <w:t xml:space="preserve"> a very important function. It allows your future readers to find you, see your books and serve as a platform for advertising your work and</w:t>
      </w:r>
      <w:r w:rsidR="00404172">
        <w:t>/or</w:t>
      </w:r>
      <w:r>
        <w:t xml:space="preserve"> selling activities.</w:t>
      </w:r>
    </w:p>
    <w:p w:rsidR="00E85570" w:rsidRDefault="00E85570" w:rsidP="00973A2D">
      <w:r>
        <w:t>If you don’t feel you can set up your own website, then by all means find som</w:t>
      </w:r>
      <w:r w:rsidR="00404172">
        <w:t>eone who can set one up for you and do it quickly. It doesn’t cost a lot of money and it will pay for itself.</w:t>
      </w:r>
    </w:p>
    <w:p w:rsidR="00317DD4" w:rsidRPr="00E62466" w:rsidRDefault="00F0074B" w:rsidP="00E62466">
      <w:pPr>
        <w:rPr>
          <w:b/>
          <w:sz w:val="28"/>
          <w:szCs w:val="28"/>
        </w:rPr>
      </w:pPr>
      <w:bookmarkStart w:id="5" w:name="Keylesson5"/>
      <w:r w:rsidRPr="00E62466">
        <w:rPr>
          <w:b/>
          <w:sz w:val="28"/>
          <w:szCs w:val="28"/>
        </w:rPr>
        <w:t xml:space="preserve">Key </w:t>
      </w:r>
      <w:r w:rsidR="00317DD4" w:rsidRPr="00E62466">
        <w:rPr>
          <w:b/>
          <w:sz w:val="28"/>
          <w:szCs w:val="28"/>
        </w:rPr>
        <w:t>Lesson Number 5:  Use Social Media Wisely!</w:t>
      </w:r>
    </w:p>
    <w:bookmarkEnd w:id="5"/>
    <w:p w:rsidR="00317DD4" w:rsidRDefault="00317DD4" w:rsidP="00317DD4">
      <w:r>
        <w:t xml:space="preserve">Every Indie Author must learn how to use social media wisely. Since you don’t have the luxury of a literary agent </w:t>
      </w:r>
      <w:r w:rsidR="001C4ACA">
        <w:t>or a traditional publishing house</w:t>
      </w:r>
      <w:r>
        <w:t xml:space="preserve"> to prepare your book for publication, handle the legal aspects or provide all the marketing and promotion requir</w:t>
      </w:r>
      <w:r w:rsidR="007128CD">
        <w:t>e</w:t>
      </w:r>
      <w:r>
        <w:t>ments</w:t>
      </w:r>
      <w:r w:rsidR="001C4ACA">
        <w:t xml:space="preserve"> needed</w:t>
      </w:r>
      <w:r>
        <w:t xml:space="preserve"> to sell your books, you will have to become very knowledgeable </w:t>
      </w:r>
      <w:r w:rsidR="007128CD">
        <w:t xml:space="preserve">on </w:t>
      </w:r>
      <w:r>
        <w:t>how to use social media effectively.</w:t>
      </w:r>
    </w:p>
    <w:p w:rsidR="00CC40F2" w:rsidRDefault="007128CD" w:rsidP="00317DD4">
      <w:r>
        <w:t xml:space="preserve">I use </w:t>
      </w:r>
      <w:hyperlink r:id="rId27" w:history="1">
        <w:r w:rsidRPr="000F511D">
          <w:rPr>
            <w:rStyle w:val="Hyperlink"/>
            <w:b/>
            <w:color w:val="auto"/>
          </w:rPr>
          <w:t>Twitter</w:t>
        </w:r>
      </w:hyperlink>
      <w:r w:rsidRPr="000F511D">
        <w:rPr>
          <w:b/>
        </w:rPr>
        <w:t xml:space="preserve">, </w:t>
      </w:r>
      <w:hyperlink r:id="rId28" w:history="1">
        <w:r w:rsidRPr="000F511D">
          <w:rPr>
            <w:rStyle w:val="Hyperlink"/>
            <w:b/>
            <w:color w:val="auto"/>
          </w:rPr>
          <w:t>Facebook</w:t>
        </w:r>
      </w:hyperlink>
      <w:r w:rsidR="00CC40F2" w:rsidRPr="000F511D">
        <w:rPr>
          <w:b/>
        </w:rPr>
        <w:t>,</w:t>
      </w:r>
      <w:r w:rsidRPr="000F511D">
        <w:rPr>
          <w:b/>
        </w:rPr>
        <w:t xml:space="preserve"> </w:t>
      </w:r>
      <w:hyperlink r:id="rId29" w:history="1">
        <w:r w:rsidR="0017647D" w:rsidRPr="000F511D">
          <w:rPr>
            <w:rStyle w:val="Hyperlink"/>
            <w:b/>
            <w:color w:val="auto"/>
          </w:rPr>
          <w:t>Goodreads</w:t>
        </w:r>
      </w:hyperlink>
      <w:r w:rsidR="0017647D" w:rsidRPr="000F511D">
        <w:rPr>
          <w:b/>
        </w:rPr>
        <w:t xml:space="preserve">, </w:t>
      </w:r>
      <w:hyperlink r:id="rId30" w:history="1">
        <w:r w:rsidRPr="000F511D">
          <w:rPr>
            <w:rStyle w:val="Hyperlink"/>
            <w:b/>
            <w:color w:val="auto"/>
          </w:rPr>
          <w:t>Link</w:t>
        </w:r>
        <w:r w:rsidR="00E02048" w:rsidRPr="000F511D">
          <w:rPr>
            <w:rStyle w:val="Hyperlink"/>
            <w:b/>
            <w:color w:val="auto"/>
          </w:rPr>
          <w:t>ed</w:t>
        </w:r>
        <w:r w:rsidRPr="000F511D">
          <w:rPr>
            <w:rStyle w:val="Hyperlink"/>
            <w:b/>
            <w:color w:val="auto"/>
          </w:rPr>
          <w:t>in</w:t>
        </w:r>
      </w:hyperlink>
      <w:r>
        <w:t xml:space="preserve"> </w:t>
      </w:r>
      <w:r w:rsidR="00CC40F2">
        <w:t xml:space="preserve">and my </w:t>
      </w:r>
      <w:hyperlink r:id="rId31" w:history="1">
        <w:r w:rsidR="000F511D" w:rsidRPr="000F511D">
          <w:rPr>
            <w:rStyle w:val="Hyperlink"/>
            <w:b/>
            <w:color w:val="auto"/>
          </w:rPr>
          <w:t>Website</w:t>
        </w:r>
      </w:hyperlink>
      <w:r w:rsidR="000F511D" w:rsidRPr="000F511D">
        <w:rPr>
          <w:b/>
        </w:rPr>
        <w:t xml:space="preserve"> </w:t>
      </w:r>
      <w:r>
        <w:t>primarily</w:t>
      </w:r>
      <w:r w:rsidR="00CC40F2">
        <w:t xml:space="preserve"> to promote my work. Each has its own strengths, which you must learn by personal trial and error. </w:t>
      </w:r>
    </w:p>
    <w:p w:rsidR="00CC40F2" w:rsidRPr="00CC40F2" w:rsidRDefault="00CC40F2" w:rsidP="00317DD4">
      <w:pPr>
        <w:rPr>
          <w:b/>
        </w:rPr>
      </w:pPr>
      <w:r w:rsidRPr="00CC40F2">
        <w:rPr>
          <w:b/>
        </w:rPr>
        <w:t>Twitter:</w:t>
      </w:r>
    </w:p>
    <w:p w:rsidR="00317DD4" w:rsidRDefault="008C21CD" w:rsidP="00317DD4">
      <w:r>
        <w:t>Twitter ha</w:t>
      </w:r>
      <w:r w:rsidR="006C148D">
        <w:t>d</w:t>
      </w:r>
      <w:r>
        <w:t xml:space="preserve"> 974 million accounts with 330 million active users</w:t>
      </w:r>
      <w:r w:rsidR="00E20AEA">
        <w:t xml:space="preserve"> in 2017</w:t>
      </w:r>
      <w:r>
        <w:t xml:space="preserve">. </w:t>
      </w:r>
      <w:r w:rsidR="00CC40F2">
        <w:t xml:space="preserve">Some writers use Twitter just to keep in touch with others. I focus on my </w:t>
      </w:r>
      <w:r w:rsidR="001C4ACA">
        <w:t>e</w:t>
      </w:r>
      <w:r w:rsidR="00CC40F2">
        <w:t>books and the books of other Team Members</w:t>
      </w:r>
      <w:r w:rsidR="00E20B79">
        <w:t xml:space="preserve"> I </w:t>
      </w:r>
      <w:r w:rsidR="004C57F9">
        <w:t>‘</w:t>
      </w:r>
      <w:r w:rsidR="00140EFA">
        <w:t>F</w:t>
      </w:r>
      <w:r w:rsidR="00E20B79">
        <w:t>ollow</w:t>
      </w:r>
      <w:r w:rsidR="004C57F9">
        <w:t>’</w:t>
      </w:r>
      <w:r w:rsidR="00140EFA">
        <w:t xml:space="preserve"> with my Tweets</w:t>
      </w:r>
      <w:r w:rsidR="00CC40F2">
        <w:t xml:space="preserve">. I </w:t>
      </w:r>
      <w:r w:rsidR="00E20B79">
        <w:t xml:space="preserve">joined Twitter in December 2016 and </w:t>
      </w:r>
      <w:r w:rsidR="00CC40F2">
        <w:t>built my</w:t>
      </w:r>
      <w:r w:rsidR="00E20B79">
        <w:t xml:space="preserve"> </w:t>
      </w:r>
      <w:r w:rsidR="00C71D87">
        <w:t xml:space="preserve">list of </w:t>
      </w:r>
      <w:r w:rsidR="00140EFA">
        <w:t>Foll</w:t>
      </w:r>
      <w:r w:rsidR="00C71D87">
        <w:t>o</w:t>
      </w:r>
      <w:r w:rsidR="00140EFA">
        <w:t xml:space="preserve">wers to </w:t>
      </w:r>
      <w:r w:rsidR="00140EFA">
        <w:lastRenderedPageBreak/>
        <w:t xml:space="preserve">1900+ </w:t>
      </w:r>
      <w:r w:rsidR="00C71D87">
        <w:t>as fast as I could</w:t>
      </w:r>
      <w:r w:rsidR="00140EFA">
        <w:t>.</w:t>
      </w:r>
      <w:r w:rsidR="00C71D87">
        <w:t xml:space="preserve"> Twitter is very useful </w:t>
      </w:r>
      <w:r w:rsidR="00121B36">
        <w:t>in</w:t>
      </w:r>
      <w:r w:rsidR="00C71D87">
        <w:t xml:space="preserve"> promot</w:t>
      </w:r>
      <w:r w:rsidR="00121B36">
        <w:t>ing</w:t>
      </w:r>
      <w:r w:rsidR="00C71D87">
        <w:t xml:space="preserve"> Free book </w:t>
      </w:r>
      <w:r w:rsidR="00121B36">
        <w:t xml:space="preserve">Giveaways and Special Price offerings without spending any money. I have not found Twitter paid advertisements to </w:t>
      </w:r>
      <w:r w:rsidR="001C4ACA">
        <w:t>be effective for my ebook sales, but then I am on a tight advertising budget and may not have learned how to use them more effectively yet.</w:t>
      </w:r>
    </w:p>
    <w:p w:rsidR="00121B36" w:rsidRDefault="00121B36" w:rsidP="00317DD4">
      <w:pPr>
        <w:rPr>
          <w:b/>
        </w:rPr>
      </w:pPr>
      <w:r w:rsidRPr="00121B36">
        <w:rPr>
          <w:b/>
        </w:rPr>
        <w:t>Facebook:</w:t>
      </w:r>
    </w:p>
    <w:p w:rsidR="00121B36" w:rsidRDefault="006C148D" w:rsidP="00317DD4">
      <w:r>
        <w:t>Facebook had</w:t>
      </w:r>
      <w:r w:rsidR="00121B36" w:rsidRPr="00121B36">
        <w:t xml:space="preserve"> </w:t>
      </w:r>
      <w:r w:rsidR="003E3278">
        <w:t>2 billion</w:t>
      </w:r>
      <w:r w:rsidR="00121B36">
        <w:t xml:space="preserve"> </w:t>
      </w:r>
      <w:r w:rsidR="003E3278">
        <w:t xml:space="preserve">active </w:t>
      </w:r>
      <w:r w:rsidR="00121B36">
        <w:t>users</w:t>
      </w:r>
      <w:r w:rsidR="00E20AEA">
        <w:t xml:space="preserve"> in 2017</w:t>
      </w:r>
      <w:r w:rsidR="00121B36">
        <w:t xml:space="preserve">, but trying to build a list of Followers is much more difficult for me than on Twitter. I use my Profile Page for family and friends only. I created a Business Page for my ebooks, which I use for promotion and sales purposes. Another great feature is the ability to create </w:t>
      </w:r>
      <w:r w:rsidR="00F05E43">
        <w:t xml:space="preserve">separate </w:t>
      </w:r>
      <w:r w:rsidR="00121B36">
        <w:t>Facebook</w:t>
      </w:r>
      <w:r w:rsidR="00F05E43">
        <w:t xml:space="preserve"> Group Pages and follow other FB Groups to spread the word</w:t>
      </w:r>
      <w:r w:rsidR="00121B36">
        <w:t xml:space="preserve"> about your </w:t>
      </w:r>
      <w:r w:rsidR="00F05E43">
        <w:t>e</w:t>
      </w:r>
      <w:r w:rsidR="00121B36">
        <w:t>books. Again, I have tried paid advertisements on Facebook with little success.</w:t>
      </w:r>
    </w:p>
    <w:p w:rsidR="0017647D" w:rsidRDefault="0017647D" w:rsidP="00317DD4">
      <w:pPr>
        <w:rPr>
          <w:b/>
        </w:rPr>
      </w:pPr>
      <w:r>
        <w:rPr>
          <w:b/>
        </w:rPr>
        <w:t>Goodreads:</w:t>
      </w:r>
    </w:p>
    <w:p w:rsidR="00CE3E05" w:rsidRDefault="004C57F9" w:rsidP="00317DD4">
      <w:r>
        <w:t>Good</w:t>
      </w:r>
      <w:r w:rsidR="00E20AEA">
        <w:t>reads ha</w:t>
      </w:r>
      <w:r w:rsidR="006C148D">
        <w:t>d</w:t>
      </w:r>
      <w:r w:rsidR="00E20AEA">
        <w:t xml:space="preserve"> 65 million registered users in 2017. </w:t>
      </w:r>
      <w:r w:rsidR="006C148D">
        <w:t xml:space="preserve">It was purchased by Amazon in 2013. </w:t>
      </w:r>
      <w:r w:rsidR="00CE3E05" w:rsidRPr="00E20AEA">
        <w:t>Goodreads</w:t>
      </w:r>
      <w:r w:rsidR="00CE3E05">
        <w:t xml:space="preserve"> is </w:t>
      </w:r>
      <w:r w:rsidR="006C148D">
        <w:t xml:space="preserve">a </w:t>
      </w:r>
      <w:r w:rsidR="00CE3E05">
        <w:t>very useful site to find out what other readers think about your work and other similar titles. Their book reviewers are very tough and spare no punches.</w:t>
      </w:r>
      <w:r w:rsidR="00783A8F">
        <w:t xml:space="preserve"> Since there are millions of Goodreads members, it can serve as a test market for your </w:t>
      </w:r>
      <w:r w:rsidR="007208ED">
        <w:t>e</w:t>
      </w:r>
      <w:r w:rsidR="00783A8F">
        <w:t>book.</w:t>
      </w:r>
      <w:r w:rsidR="00CE3E05">
        <w:t xml:space="preserve"> </w:t>
      </w:r>
    </w:p>
    <w:p w:rsidR="0017647D" w:rsidRDefault="008548AE" w:rsidP="00317DD4">
      <w:r>
        <w:t xml:space="preserve">I joined </w:t>
      </w:r>
      <w:r w:rsidRPr="00CE3E05">
        <w:t>Goodreads</w:t>
      </w:r>
      <w:r>
        <w:t xml:space="preserve"> in June 2011. I needed an Inte</w:t>
      </w:r>
      <w:r w:rsidR="00783A8F">
        <w:t xml:space="preserve">rnet site to publish my </w:t>
      </w:r>
      <w:hyperlink r:id="rId32" w:history="1">
        <w:r w:rsidR="00783A8F" w:rsidRPr="007208ED">
          <w:rPr>
            <w:rStyle w:val="Hyperlink"/>
            <w:b/>
            <w:color w:val="auto"/>
          </w:rPr>
          <w:t>Sci-Fi Book R</w:t>
        </w:r>
        <w:r w:rsidRPr="007208ED">
          <w:rPr>
            <w:rStyle w:val="Hyperlink"/>
            <w:b/>
            <w:color w:val="auto"/>
          </w:rPr>
          <w:t>eviews</w:t>
        </w:r>
      </w:hyperlink>
      <w:r>
        <w:t>. I decided to take a literary agent’s advice after I submitted my fi</w:t>
      </w:r>
      <w:r w:rsidR="002F1370">
        <w:t>rst book</w:t>
      </w:r>
      <w:r w:rsidR="00783A8F">
        <w:t xml:space="preserve">, </w:t>
      </w:r>
      <w:r w:rsidR="002F1370" w:rsidRPr="007208ED">
        <w:rPr>
          <w:b/>
          <w:i/>
        </w:rPr>
        <w:t>The Guardians</w:t>
      </w:r>
      <w:r w:rsidR="00783A8F">
        <w:t>,</w:t>
      </w:r>
      <w:r w:rsidR="00783A8F" w:rsidRPr="00783A8F">
        <w:t xml:space="preserve"> </w:t>
      </w:r>
      <w:r w:rsidR="00783A8F">
        <w:t>in 2002</w:t>
      </w:r>
      <w:r w:rsidR="002F1370">
        <w:t>.</w:t>
      </w:r>
      <w:r>
        <w:t xml:space="preserve"> </w:t>
      </w:r>
      <w:r w:rsidR="002F1370">
        <w:t>The agent</w:t>
      </w:r>
      <w:r>
        <w:t xml:space="preserve"> deemed </w:t>
      </w:r>
      <w:r w:rsidR="002F1370">
        <w:t xml:space="preserve">my book </w:t>
      </w:r>
      <w:r>
        <w:t>was not commercial enough for a traditional publisher. He said I should read what other authors are writing in my genre.</w:t>
      </w:r>
      <w:r w:rsidR="006C148D">
        <w:t xml:space="preserve"> I took his advic</w:t>
      </w:r>
      <w:r w:rsidR="00783A8F">
        <w:t>e literally.</w:t>
      </w:r>
    </w:p>
    <w:p w:rsidR="00CE3E05" w:rsidRDefault="008548AE" w:rsidP="00317DD4">
      <w:r>
        <w:t xml:space="preserve">Now, I must confess, even though I loved reading science fiction as a young person, I basically gave it up </w:t>
      </w:r>
      <w:r w:rsidR="0099029E">
        <w:t xml:space="preserve">after </w:t>
      </w:r>
      <w:r>
        <w:t xml:space="preserve">my college years and read mostly </w:t>
      </w:r>
      <w:r w:rsidR="00B3132B">
        <w:t xml:space="preserve">bestseller fiction from authors such as Nelson DeMille, Ken Follett, John Grisham, </w:t>
      </w:r>
      <w:r w:rsidR="002F1370">
        <w:t xml:space="preserve">Robert Ludlum, </w:t>
      </w:r>
      <w:r w:rsidR="00B3132B">
        <w:t xml:space="preserve">James Michener, </w:t>
      </w:r>
      <w:r w:rsidR="002F1370">
        <w:t>James Patterson and many others</w:t>
      </w:r>
      <w:r w:rsidR="00B3132B">
        <w:t xml:space="preserve">. </w:t>
      </w:r>
      <w:r w:rsidR="00CE3E05">
        <w:t>I</w:t>
      </w:r>
      <w:r w:rsidR="0099029E">
        <w:t xml:space="preserve"> </w:t>
      </w:r>
      <w:r w:rsidR="006C148D">
        <w:t xml:space="preserve">still </w:t>
      </w:r>
      <w:r w:rsidR="0099029E">
        <w:t>read popular Sci-Fi authors, but only if it was interesting to me.</w:t>
      </w:r>
      <w:r w:rsidR="00CE3E05">
        <w:t xml:space="preserve"> </w:t>
      </w:r>
    </w:p>
    <w:p w:rsidR="0017647D" w:rsidRPr="000139A5" w:rsidRDefault="00B3132B" w:rsidP="00317DD4">
      <w:r>
        <w:t>However, when the bug finally took hold of me</w:t>
      </w:r>
      <w:r w:rsidR="002F1370">
        <w:t xml:space="preserve"> </w:t>
      </w:r>
      <w:r w:rsidR="006C148D">
        <w:t xml:space="preserve">in early 2001 and </w:t>
      </w:r>
      <w:r>
        <w:t>I decided to write my first story, I chose Sci-Fi.</w:t>
      </w:r>
      <w:r w:rsidR="002F1370">
        <w:t xml:space="preserve"> </w:t>
      </w:r>
      <w:r w:rsidR="000139A5">
        <w:t>Obviously</w:t>
      </w:r>
      <w:r w:rsidR="002F1370">
        <w:t xml:space="preserve">, the genre went through some changes and I </w:t>
      </w:r>
      <w:r w:rsidR="000139A5">
        <w:t xml:space="preserve">had </w:t>
      </w:r>
      <w:r w:rsidR="002F1370">
        <w:t>lost touch. To make up for lost time, I started reading Sci-Fi books heavily</w:t>
      </w:r>
      <w:r w:rsidR="000139A5">
        <w:t>,</w:t>
      </w:r>
      <w:r w:rsidR="002F1370">
        <w:t xml:space="preserve"> wrote book reviews for each one and posted on Goodreads. </w:t>
      </w:r>
      <w:r w:rsidR="006C148D">
        <w:t xml:space="preserve">Since then </w:t>
      </w:r>
      <w:r w:rsidR="002F1370">
        <w:t>I have reviewed over 1</w:t>
      </w:r>
      <w:r w:rsidR="00CE3E05">
        <w:t>80</w:t>
      </w:r>
      <w:r w:rsidR="002F1370">
        <w:t xml:space="preserve"> Sci-Fi books on Goodreads and have learned what readers are looking for.</w:t>
      </w:r>
      <w:r w:rsidR="00CE3E05">
        <w:t xml:space="preserve"> </w:t>
      </w:r>
      <w:r w:rsidR="006C148D">
        <w:t xml:space="preserve">Now, </w:t>
      </w:r>
      <w:r w:rsidR="00CE3E05">
        <w:t>I constantly read what new Indie Authors are writing and try to incorporate ideas that will benefit my stories.</w:t>
      </w:r>
    </w:p>
    <w:p w:rsidR="00121B36" w:rsidRDefault="00121B36" w:rsidP="00317DD4">
      <w:pPr>
        <w:rPr>
          <w:b/>
        </w:rPr>
      </w:pPr>
      <w:r w:rsidRPr="00121B36">
        <w:rPr>
          <w:b/>
        </w:rPr>
        <w:t>Link</w:t>
      </w:r>
      <w:r w:rsidR="00E02048">
        <w:rPr>
          <w:b/>
        </w:rPr>
        <w:t>ed</w:t>
      </w:r>
      <w:r w:rsidRPr="00121B36">
        <w:rPr>
          <w:b/>
        </w:rPr>
        <w:t>in:</w:t>
      </w:r>
    </w:p>
    <w:p w:rsidR="00121B36" w:rsidRDefault="00121B36" w:rsidP="00317DD4">
      <w:r>
        <w:t>Link</w:t>
      </w:r>
      <w:r w:rsidR="00E02048">
        <w:t>ed</w:t>
      </w:r>
      <w:r>
        <w:t>in</w:t>
      </w:r>
      <w:r w:rsidR="00680F1A">
        <w:t xml:space="preserve"> had 467 million members in 2017. I use it</w:t>
      </w:r>
      <w:r>
        <w:t xml:space="preserve"> more for business relationships than for </w:t>
      </w:r>
      <w:r w:rsidR="00680F1A">
        <w:t>selling</w:t>
      </w:r>
      <w:r>
        <w:t xml:space="preserve"> my </w:t>
      </w:r>
      <w:r w:rsidR="00680F1A">
        <w:t>e</w:t>
      </w:r>
      <w:r>
        <w:t xml:space="preserve">books. However, the site allows me to </w:t>
      </w:r>
      <w:r w:rsidR="00E02048">
        <w:t xml:space="preserve">promote my </w:t>
      </w:r>
      <w:r w:rsidR="00A23025">
        <w:t>e</w:t>
      </w:r>
      <w:r w:rsidR="00E02048">
        <w:t xml:space="preserve">books and latest offerings whenever I need too. I post articles I write and new Press Releases on Linkedin, but I do not use </w:t>
      </w:r>
      <w:r w:rsidR="00A23025">
        <w:t>the site for any advertisements yet.</w:t>
      </w:r>
    </w:p>
    <w:p w:rsidR="00E02048" w:rsidRPr="00E02048" w:rsidRDefault="00E02048" w:rsidP="00317DD4">
      <w:pPr>
        <w:rPr>
          <w:b/>
        </w:rPr>
      </w:pPr>
      <w:r w:rsidRPr="00E02048">
        <w:rPr>
          <w:b/>
        </w:rPr>
        <w:t>Website:</w:t>
      </w:r>
    </w:p>
    <w:p w:rsidR="00E02048" w:rsidRDefault="00E02048" w:rsidP="00317DD4">
      <w:r>
        <w:lastRenderedPageBreak/>
        <w:t xml:space="preserve">I covered my Website above under </w:t>
      </w:r>
      <w:r w:rsidR="008E1638">
        <w:t xml:space="preserve">Key </w:t>
      </w:r>
      <w:r>
        <w:t>Lesson Number 4.</w:t>
      </w:r>
      <w:r w:rsidR="00317DD4">
        <w:t xml:space="preserve"> </w:t>
      </w:r>
      <w:r>
        <w:t>You won’t make much progress becoming a successful Indie Author without one.</w:t>
      </w:r>
    </w:p>
    <w:p w:rsidR="00317DD4" w:rsidRPr="00E62466" w:rsidRDefault="00F0074B" w:rsidP="00E62466">
      <w:pPr>
        <w:rPr>
          <w:b/>
          <w:sz w:val="28"/>
          <w:szCs w:val="28"/>
        </w:rPr>
      </w:pPr>
      <w:bookmarkStart w:id="6" w:name="Keylesson6"/>
      <w:r w:rsidRPr="00E62466">
        <w:rPr>
          <w:b/>
          <w:sz w:val="28"/>
          <w:szCs w:val="28"/>
        </w:rPr>
        <w:t xml:space="preserve">Key </w:t>
      </w:r>
      <w:r w:rsidR="00317DD4" w:rsidRPr="00E62466">
        <w:rPr>
          <w:b/>
          <w:sz w:val="28"/>
          <w:szCs w:val="28"/>
        </w:rPr>
        <w:t>Lesson Number 6:  Find The Most Effective Promotions!</w:t>
      </w:r>
    </w:p>
    <w:bookmarkEnd w:id="6"/>
    <w:p w:rsidR="00714D95" w:rsidRDefault="00714D95" w:rsidP="00714D95">
      <w:r>
        <w:t xml:space="preserve">Now, for what I really learned about effective </w:t>
      </w:r>
      <w:r w:rsidR="0017647D">
        <w:t xml:space="preserve">ebook </w:t>
      </w:r>
      <w:r>
        <w:t>promotions!</w:t>
      </w:r>
    </w:p>
    <w:p w:rsidR="00714D95" w:rsidRDefault="00714D95" w:rsidP="00714D95">
      <w:r>
        <w:t xml:space="preserve">Most new Indie Writers struggle to be found in this very competitive marketplace. I am </w:t>
      </w:r>
      <w:r w:rsidR="00FE45CA">
        <w:t>no</w:t>
      </w:r>
      <w:r w:rsidR="0017647D">
        <w:t xml:space="preserve"> </w:t>
      </w:r>
      <w:r>
        <w:t>exception. Remember, I told you</w:t>
      </w:r>
      <w:r w:rsidR="0017647D">
        <w:t xml:space="preserve"> earlier</w:t>
      </w:r>
      <w:r>
        <w:t xml:space="preserve"> I started writing Sci-Fi books in 2001 part-time while I was working. I self-published two </w:t>
      </w:r>
      <w:r w:rsidR="00EA4222">
        <w:t xml:space="preserve">paperback </w:t>
      </w:r>
      <w:r>
        <w:t>books</w:t>
      </w:r>
      <w:r w:rsidR="000B3058">
        <w:t xml:space="preserve"> </w:t>
      </w:r>
      <w:r w:rsidR="00EA4222">
        <w:t>in</w:t>
      </w:r>
      <w:r w:rsidR="000B3058">
        <w:t xml:space="preserve"> 2002 and 20</w:t>
      </w:r>
      <w:r w:rsidR="00EA4222">
        <w:t>06</w:t>
      </w:r>
      <w:r w:rsidR="008A34C7">
        <w:t>,</w:t>
      </w:r>
      <w:r>
        <w:t xml:space="preserve"> </w:t>
      </w:r>
      <w:r w:rsidR="00EA4222">
        <w:t>respectively</w:t>
      </w:r>
      <w:r w:rsidR="008A34C7">
        <w:t>,</w:t>
      </w:r>
      <w:r w:rsidR="00EA4222">
        <w:t xml:space="preserve"> </w:t>
      </w:r>
      <w:r>
        <w:t xml:space="preserve">using a </w:t>
      </w:r>
      <w:r w:rsidR="000B3058">
        <w:t>POD house and sold less than 65</w:t>
      </w:r>
      <w:r>
        <w:t xml:space="preserve"> books.</w:t>
      </w:r>
      <w:r w:rsidR="0017647D">
        <w:t xml:space="preserve"> The Internet was just a dream</w:t>
      </w:r>
      <w:r w:rsidR="000B3058">
        <w:t xml:space="preserve"> then</w:t>
      </w:r>
      <w:r w:rsidR="0017647D">
        <w:t xml:space="preserve"> and digital books never really took off until around 201</w:t>
      </w:r>
      <w:r w:rsidR="00AF5B48">
        <w:t>0.</w:t>
      </w:r>
    </w:p>
    <w:p w:rsidR="009977EF" w:rsidRDefault="0017647D" w:rsidP="00714D95">
      <w:r>
        <w:t>So, in</w:t>
      </w:r>
      <w:r w:rsidR="00AF5B48">
        <w:t xml:space="preserve"> 2011 I decided to cancel my POD contracts and self-publish my ebooks on Amazon and Barn</w:t>
      </w:r>
      <w:r w:rsidR="00EA4222">
        <w:t xml:space="preserve">es &amp; Noble. </w:t>
      </w:r>
      <w:r w:rsidR="00612329">
        <w:t xml:space="preserve">I added Smashwords in 2016. </w:t>
      </w:r>
      <w:r w:rsidR="008A34C7">
        <w:t>Between 2011 and 2017</w:t>
      </w:r>
      <w:r w:rsidR="00AF5B48">
        <w:t>, I have self-published ei</w:t>
      </w:r>
      <w:r w:rsidR="000B3058">
        <w:t xml:space="preserve">ght new ebooks, one Novella, </w:t>
      </w:r>
      <w:r w:rsidR="00AF5B48">
        <w:t>one Novele</w:t>
      </w:r>
      <w:r w:rsidR="000B3058">
        <w:t>tte and one Guardian 3</w:t>
      </w:r>
      <w:r w:rsidR="00EA4222">
        <w:t xml:space="preserve"> </w:t>
      </w:r>
      <w:r w:rsidR="000B3058">
        <w:t xml:space="preserve">Book </w:t>
      </w:r>
      <w:r w:rsidR="00EA4222">
        <w:t xml:space="preserve">Series </w:t>
      </w:r>
      <w:r w:rsidR="00AF5B48">
        <w:t>Bundle. Sales have increased</w:t>
      </w:r>
      <w:r w:rsidR="009D041B">
        <w:t xml:space="preserve"> only marginally</w:t>
      </w:r>
      <w:r w:rsidR="00EA4222">
        <w:t xml:space="preserve"> until 2015</w:t>
      </w:r>
      <w:r w:rsidR="008744FF">
        <w:t xml:space="preserve">. I </w:t>
      </w:r>
      <w:r w:rsidR="00EA4222">
        <w:t>sold 79</w:t>
      </w:r>
      <w:r w:rsidR="000B3058">
        <w:t xml:space="preserve"> ebooks</w:t>
      </w:r>
      <w:r w:rsidR="00852ADA">
        <w:t xml:space="preserve"> </w:t>
      </w:r>
      <w:r w:rsidR="000B3058">
        <w:t>from</w:t>
      </w:r>
      <w:r w:rsidR="00EA4222">
        <w:t xml:space="preserve"> 2011 to 2015 and earned around $285</w:t>
      </w:r>
      <w:r w:rsidR="009977EF">
        <w:t>. Not much to look at, I know.</w:t>
      </w:r>
    </w:p>
    <w:p w:rsidR="00852ADA" w:rsidRDefault="009E0C9E" w:rsidP="00714D95">
      <w:r>
        <w:t>From 2016 to</w:t>
      </w:r>
      <w:r w:rsidR="00852ADA">
        <w:t xml:space="preserve"> the end of 2017</w:t>
      </w:r>
      <w:r>
        <w:t>,</w:t>
      </w:r>
      <w:r w:rsidR="00852ADA">
        <w:t xml:space="preserve"> I got my act together. By this time I had enough ebook titles to make a difference and I learned </w:t>
      </w:r>
      <w:r w:rsidR="00EA4222">
        <w:t xml:space="preserve">how </w:t>
      </w:r>
      <w:r w:rsidR="00852ADA">
        <w:t>to use</w:t>
      </w:r>
      <w:r w:rsidR="00EA4222">
        <w:t xml:space="preserve"> promotions more effectively. </w:t>
      </w:r>
      <w:r w:rsidR="00852ADA">
        <w:t xml:space="preserve">I increased my sales </w:t>
      </w:r>
      <w:r w:rsidR="00EA4222">
        <w:t>to 699</w:t>
      </w:r>
      <w:r w:rsidR="00852ADA">
        <w:t xml:space="preserve"> ebooks sold </w:t>
      </w:r>
      <w:r w:rsidR="00EA4222">
        <w:t xml:space="preserve">(8.85 times more) </w:t>
      </w:r>
      <w:r w:rsidR="00852ADA">
        <w:t>and earned around $</w:t>
      </w:r>
      <w:r w:rsidR="00EA4222">
        <w:t>775</w:t>
      </w:r>
      <w:r>
        <w:t xml:space="preserve"> (2.72 times more)</w:t>
      </w:r>
      <w:r w:rsidR="00852ADA">
        <w:t>.</w:t>
      </w:r>
      <w:r w:rsidR="00EA4222">
        <w:t xml:space="preserve"> Still not a lot, but it’s getting better</w:t>
      </w:r>
      <w:r w:rsidR="004A3F8A">
        <w:t>,</w:t>
      </w:r>
      <w:r>
        <w:t xml:space="preserve"> faster.</w:t>
      </w:r>
      <w:r w:rsidR="00EA4222">
        <w:t xml:space="preserve"> </w:t>
      </w:r>
      <w:r w:rsidR="00926E3B">
        <w:t>My Amazon Author Ranking has improved dramatically</w:t>
      </w:r>
      <w:r w:rsidR="00FF2C6E">
        <w:t xml:space="preserve"> the last two years</w:t>
      </w:r>
      <w:r w:rsidR="00926E3B">
        <w:t xml:space="preserve">. My best </w:t>
      </w:r>
      <w:r w:rsidR="004845DA">
        <w:t xml:space="preserve">author </w:t>
      </w:r>
      <w:r w:rsidR="00926E3B">
        <w:t>ranking so far appeared on December 26, 2017 when I reached #981 out o</w:t>
      </w:r>
      <w:r w:rsidR="00FF2C6E">
        <w:t>f</w:t>
      </w:r>
      <w:r w:rsidR="00926E3B">
        <w:t xml:space="preserve"> 30,000 </w:t>
      </w:r>
      <w:r w:rsidR="004845DA">
        <w:t>Authors</w:t>
      </w:r>
      <w:r w:rsidR="00926E3B">
        <w:t xml:space="preserve"> for</w:t>
      </w:r>
      <w:r w:rsidR="00FF2C6E">
        <w:t xml:space="preserve"> the </w:t>
      </w:r>
      <w:r w:rsidR="00926E3B">
        <w:t>All Books</w:t>
      </w:r>
      <w:r w:rsidR="00FF2C6E">
        <w:t>/</w:t>
      </w:r>
      <w:r w:rsidR="00926E3B">
        <w:t xml:space="preserve">Kindle </w:t>
      </w:r>
      <w:r w:rsidR="00EF3CC7">
        <w:t>eB</w:t>
      </w:r>
      <w:r w:rsidR="00926E3B">
        <w:t>ooks</w:t>
      </w:r>
      <w:r w:rsidR="00FF2C6E">
        <w:t>/</w:t>
      </w:r>
      <w:r w:rsidR="00926E3B">
        <w:t>Science Fiction and Fantasy</w:t>
      </w:r>
      <w:r w:rsidR="00FF2C6E">
        <w:t xml:space="preserve"> category</w:t>
      </w:r>
      <w:r w:rsidR="008A34C7">
        <w:t xml:space="preserve"> with a top</w:t>
      </w:r>
      <w:r w:rsidR="00926E3B">
        <w:t xml:space="preserve"> </w:t>
      </w:r>
      <w:r w:rsidR="008A34C7">
        <w:t>ranking of</w:t>
      </w:r>
      <w:r w:rsidR="00926E3B">
        <w:t xml:space="preserve"> 3%</w:t>
      </w:r>
      <w:r w:rsidR="005A7CA6">
        <w:t>. Even better, I reached #8,605 out of 400,000 titles for the All Books</w:t>
      </w:r>
      <w:r w:rsidR="00FF2C6E">
        <w:t>/</w:t>
      </w:r>
      <w:r w:rsidR="005A7CA6">
        <w:t xml:space="preserve">Kindle </w:t>
      </w:r>
      <w:r w:rsidR="00EF3CC7">
        <w:t>eB</w:t>
      </w:r>
      <w:r w:rsidR="005A7CA6">
        <w:t>ooks</w:t>
      </w:r>
      <w:r w:rsidR="00FF2C6E">
        <w:t xml:space="preserve"> category</w:t>
      </w:r>
      <w:r w:rsidR="005A7CA6">
        <w:t xml:space="preserve"> on the same date, which rank</w:t>
      </w:r>
      <w:r w:rsidR="00612329">
        <w:t>s</w:t>
      </w:r>
      <w:r w:rsidR="005A7CA6">
        <w:t xml:space="preserve"> at the top 2% of </w:t>
      </w:r>
      <w:r w:rsidR="00FF2C6E">
        <w:t xml:space="preserve">all </w:t>
      </w:r>
      <w:r w:rsidR="004845DA">
        <w:t>Authors</w:t>
      </w:r>
      <w:r w:rsidR="005A7CA6">
        <w:t>.</w:t>
      </w:r>
      <w:r w:rsidR="005611B5">
        <w:t xml:space="preserve"> Not bad for an Indie Author, I say.</w:t>
      </w:r>
    </w:p>
    <w:p w:rsidR="00F659A7" w:rsidRPr="0000653D" w:rsidRDefault="00F659A7" w:rsidP="00714D95">
      <w:pPr>
        <w:rPr>
          <w:b/>
        </w:rPr>
      </w:pPr>
      <w:r w:rsidRPr="0000653D">
        <w:rPr>
          <w:b/>
        </w:rPr>
        <w:t>Free</w:t>
      </w:r>
      <w:r w:rsidR="0000653D">
        <w:rPr>
          <w:b/>
        </w:rPr>
        <w:t xml:space="preserve"> Giveaways</w:t>
      </w:r>
      <w:r w:rsidRPr="0000653D">
        <w:rPr>
          <w:b/>
        </w:rPr>
        <w:t>:</w:t>
      </w:r>
    </w:p>
    <w:p w:rsidR="00852ADA" w:rsidRDefault="00852ADA" w:rsidP="00714D95">
      <w:r>
        <w:t xml:space="preserve">How did I </w:t>
      </w:r>
      <w:r w:rsidR="009977EF">
        <w:t>accomplish</w:t>
      </w:r>
      <w:r>
        <w:t xml:space="preserve"> this? By </w:t>
      </w:r>
      <w:r w:rsidR="009977EF">
        <w:t>using</w:t>
      </w:r>
      <w:r>
        <w:t xml:space="preserve"> Free Giveaways to build my email contact list and </w:t>
      </w:r>
      <w:r w:rsidR="005611B5">
        <w:t>collect</w:t>
      </w:r>
      <w:r>
        <w:t xml:space="preserve"> more book reviews on Amazon and Goodreads. I gave away </w:t>
      </w:r>
      <w:r w:rsidR="009977EF">
        <w:t>4755 free</w:t>
      </w:r>
      <w:r w:rsidR="005765C9">
        <w:t xml:space="preserve"> ebooks in 2017 using online </w:t>
      </w:r>
      <w:r w:rsidR="00014741">
        <w:t xml:space="preserve">free </w:t>
      </w:r>
      <w:r w:rsidR="005765C9">
        <w:t>bundled services</w:t>
      </w:r>
      <w:r w:rsidR="00014741">
        <w:t xml:space="preserve"> from</w:t>
      </w:r>
      <w:r w:rsidR="004A3F8A">
        <w:t xml:space="preserve"> </w:t>
      </w:r>
      <w:hyperlink r:id="rId33" w:history="1">
        <w:r w:rsidR="004A3F8A" w:rsidRPr="00547C83">
          <w:rPr>
            <w:rStyle w:val="Hyperlink"/>
            <w:b/>
            <w:color w:val="auto"/>
          </w:rPr>
          <w:t>BookFunnel</w:t>
        </w:r>
      </w:hyperlink>
      <w:r w:rsidR="004A3F8A">
        <w:t xml:space="preserve"> and </w:t>
      </w:r>
      <w:hyperlink r:id="rId34" w:history="1">
        <w:r w:rsidR="004A3F8A" w:rsidRPr="00547C83">
          <w:rPr>
            <w:rStyle w:val="Hyperlink"/>
            <w:b/>
            <w:color w:val="auto"/>
          </w:rPr>
          <w:t>Instafreebie</w:t>
        </w:r>
      </w:hyperlink>
      <w:r w:rsidR="004A3F8A">
        <w:t>.</w:t>
      </w:r>
    </w:p>
    <w:p w:rsidR="0000653D" w:rsidRDefault="0000653D" w:rsidP="00714D95">
      <w:r>
        <w:t xml:space="preserve">In spite of what some writers say, giving away some of your </w:t>
      </w:r>
      <w:r w:rsidR="00C14D70">
        <w:t>e</w:t>
      </w:r>
      <w:r>
        <w:t>books</w:t>
      </w:r>
      <w:r w:rsidR="005611B5">
        <w:t xml:space="preserve"> for</w:t>
      </w:r>
      <w:r>
        <w:t xml:space="preserve"> free </w:t>
      </w:r>
      <w:r w:rsidR="005611B5">
        <w:t>help</w:t>
      </w:r>
      <w:r>
        <w:t xml:space="preserve"> </w:t>
      </w:r>
      <w:r w:rsidR="005611B5">
        <w:t>build</w:t>
      </w:r>
      <w:r>
        <w:t xml:space="preserve"> market awareness more quickly for you and your writing. Don’t underestimate the power of free promotions. Refer to Key Lesson Number 3 on Pricing</w:t>
      </w:r>
      <w:r w:rsidR="00144D01">
        <w:t xml:space="preserve"> for additional reasons why this works. The biggest benefit of offering free ebooks is build</w:t>
      </w:r>
      <w:r w:rsidR="00BB426A">
        <w:t>ing</w:t>
      </w:r>
      <w:r w:rsidR="00144D01">
        <w:t xml:space="preserve"> your email list.</w:t>
      </w:r>
      <w:r w:rsidR="00C14D70">
        <w:t xml:space="preserve"> On the other hand, v</w:t>
      </w:r>
      <w:r w:rsidR="005611B5">
        <w:t xml:space="preserve">ery few readers who download free </w:t>
      </w:r>
      <w:r w:rsidR="00C14D70">
        <w:t>e</w:t>
      </w:r>
      <w:r w:rsidR="005611B5">
        <w:t xml:space="preserve">books post reviews, which I find </w:t>
      </w:r>
      <w:r w:rsidR="003E1C30">
        <w:t>unsupportive</w:t>
      </w:r>
      <w:r w:rsidR="00C14D70">
        <w:t xml:space="preserve"> of</w:t>
      </w:r>
      <w:r w:rsidR="005611B5">
        <w:t xml:space="preserve"> Indie Authors.</w:t>
      </w:r>
    </w:p>
    <w:p w:rsidR="00144D01" w:rsidRPr="00144D01" w:rsidRDefault="00144D01" w:rsidP="00714D95">
      <w:pPr>
        <w:rPr>
          <w:b/>
        </w:rPr>
      </w:pPr>
      <w:r w:rsidRPr="00144D01">
        <w:rPr>
          <w:b/>
        </w:rPr>
        <w:t>Newsletters:</w:t>
      </w:r>
    </w:p>
    <w:p w:rsidR="0017647D" w:rsidRDefault="00852ADA" w:rsidP="00714D95">
      <w:r>
        <w:t>The most effective way to increase Indie book sales I have found out is to use Free Giveaways to build Newsletter</w:t>
      </w:r>
      <w:r w:rsidR="009977EF">
        <w:t xml:space="preserve"> (NL)</w:t>
      </w:r>
      <w:r>
        <w:t xml:space="preserve"> email lists.</w:t>
      </w:r>
      <w:r w:rsidR="008051A9">
        <w:t xml:space="preserve"> I built my Newsletter </w:t>
      </w:r>
      <w:r w:rsidR="004B1722">
        <w:t>contact list from 100 to over 28</w:t>
      </w:r>
      <w:r w:rsidR="008051A9">
        <w:t>00 names within 14 months.</w:t>
      </w:r>
      <w:r w:rsidR="009977EF">
        <w:t xml:space="preserve"> Nothing I tried previously worked as well as using </w:t>
      </w:r>
      <w:hyperlink r:id="rId35" w:history="1">
        <w:r w:rsidR="009977EF" w:rsidRPr="00547C83">
          <w:rPr>
            <w:rStyle w:val="Hyperlink"/>
            <w:b/>
            <w:color w:val="auto"/>
          </w:rPr>
          <w:t>BookFunnel</w:t>
        </w:r>
      </w:hyperlink>
      <w:r w:rsidR="009977EF">
        <w:t xml:space="preserve"> service.</w:t>
      </w:r>
      <w:r w:rsidR="0017647D">
        <w:t xml:space="preserve"> </w:t>
      </w:r>
    </w:p>
    <w:p w:rsidR="008051A9" w:rsidRDefault="00852ADA" w:rsidP="00714D95">
      <w:r>
        <w:lastRenderedPageBreak/>
        <w:t xml:space="preserve">I use BookFunnel </w:t>
      </w:r>
      <w:r w:rsidR="005B4D94">
        <w:t>F</w:t>
      </w:r>
      <w:r w:rsidR="00063609">
        <w:t>ree</w:t>
      </w:r>
      <w:r w:rsidR="008051A9">
        <w:t xml:space="preserve"> Bundle Giveaway Promos to gather email addresses and contact names for mailing my Newsletters. I send </w:t>
      </w:r>
      <w:r w:rsidR="00063609">
        <w:t xml:space="preserve">out </w:t>
      </w:r>
      <w:r w:rsidR="008051A9">
        <w:t xml:space="preserve">a Newsletter around two times per month. BookFunnel costs $10 per month to collect email address plus $5 per month to automatically integrate names with </w:t>
      </w:r>
      <w:hyperlink r:id="rId36" w:history="1">
        <w:r w:rsidR="009977EF" w:rsidRPr="005B4D94">
          <w:rPr>
            <w:rStyle w:val="Hyperlink"/>
            <w:b/>
            <w:color w:val="auto"/>
          </w:rPr>
          <w:t>Mailerlite</w:t>
        </w:r>
      </w:hyperlink>
      <w:r w:rsidR="009977EF" w:rsidRPr="005B4D94">
        <w:rPr>
          <w:b/>
        </w:rPr>
        <w:t xml:space="preserve">, </w:t>
      </w:r>
      <w:hyperlink r:id="rId37" w:history="1">
        <w:r w:rsidR="009977EF" w:rsidRPr="005B4D94">
          <w:rPr>
            <w:rStyle w:val="Hyperlink"/>
            <w:b/>
            <w:color w:val="auto"/>
          </w:rPr>
          <w:t>MailChimp</w:t>
        </w:r>
      </w:hyperlink>
      <w:r w:rsidR="009977EF">
        <w:t xml:space="preserve"> </w:t>
      </w:r>
      <w:r w:rsidR="008051A9">
        <w:t>or other ema</w:t>
      </w:r>
      <w:r w:rsidR="00063609">
        <w:t>il marketing services. I sell 10</w:t>
      </w:r>
      <w:r w:rsidR="008051A9">
        <w:t xml:space="preserve"> ebooks</w:t>
      </w:r>
      <w:r w:rsidR="009977EF">
        <w:t xml:space="preserve"> or more depending on the Promo</w:t>
      </w:r>
      <w:r w:rsidR="008051A9">
        <w:t xml:space="preserve"> every time I send out a NL.</w:t>
      </w:r>
      <w:r w:rsidR="000A5549">
        <w:t xml:space="preserve"> You can also use Newsletter Swaps with other </w:t>
      </w:r>
      <w:r w:rsidR="00F659A7">
        <w:t xml:space="preserve">Indie Authors </w:t>
      </w:r>
      <w:r w:rsidR="00BB426A">
        <w:t>to promote</w:t>
      </w:r>
      <w:r w:rsidR="00F659A7">
        <w:t xml:space="preserve"> </w:t>
      </w:r>
      <w:r w:rsidR="00BB426A">
        <w:t>each other’s</w:t>
      </w:r>
      <w:r w:rsidR="00F659A7">
        <w:t xml:space="preserve"> ebooks since it cost nothing but your time.</w:t>
      </w:r>
    </w:p>
    <w:p w:rsidR="005244FE" w:rsidRPr="004179AC" w:rsidRDefault="005244FE" w:rsidP="00714D95">
      <w:pPr>
        <w:rPr>
          <w:b/>
        </w:rPr>
      </w:pPr>
      <w:r w:rsidRPr="004179AC">
        <w:rPr>
          <w:b/>
        </w:rPr>
        <w:t>99 Cent Promos:</w:t>
      </w:r>
    </w:p>
    <w:p w:rsidR="008051A9" w:rsidRDefault="008051A9" w:rsidP="00714D95">
      <w:r>
        <w:t xml:space="preserve">Free is </w:t>
      </w:r>
      <w:r w:rsidR="009977EF">
        <w:t>great</w:t>
      </w:r>
      <w:r>
        <w:t xml:space="preserve"> for getting your name out there, but it is not as </w:t>
      </w:r>
      <w:r w:rsidR="00063609">
        <w:t>satisfying</w:t>
      </w:r>
      <w:r>
        <w:t xml:space="preserve"> as making real sales.</w:t>
      </w:r>
      <w:r w:rsidR="006A4430">
        <w:t xml:space="preserve"> I have found that offering 99 Cent Promos to be very effective in selling ebooks. Readers are willing to buy ebooks if the price is right and the ebook is appealing. </w:t>
      </w:r>
      <w:r w:rsidR="00AA22BF">
        <w:t xml:space="preserve">I sold </w:t>
      </w:r>
      <w:r w:rsidR="005D57CB">
        <w:t>171 ebooks over 22 days</w:t>
      </w:r>
      <w:r w:rsidR="00B16C6F">
        <w:t xml:space="preserve"> participating</w:t>
      </w:r>
      <w:r w:rsidR="005D57CB">
        <w:t xml:space="preserve"> in three different 99 Cent Promos</w:t>
      </w:r>
      <w:r w:rsidR="006A4430">
        <w:t>.</w:t>
      </w:r>
      <w:r w:rsidR="005D57CB">
        <w:t xml:space="preserve"> I plan to run</w:t>
      </w:r>
      <w:r w:rsidR="005B4D94">
        <w:t xml:space="preserve"> or participate in</w:t>
      </w:r>
      <w:r w:rsidR="005D57CB">
        <w:t xml:space="preserve"> more of these type</w:t>
      </w:r>
      <w:r w:rsidR="00DA793B">
        <w:t>s</w:t>
      </w:r>
      <w:r w:rsidR="005D57CB">
        <w:t xml:space="preserve"> of Promos in the future.</w:t>
      </w:r>
      <w:r w:rsidR="00063609">
        <w:t xml:space="preserve"> A free online service to use to solicit participants is available from </w:t>
      </w:r>
      <w:hyperlink r:id="rId38" w:history="1">
        <w:r w:rsidR="00063609" w:rsidRPr="005B4D94">
          <w:rPr>
            <w:rStyle w:val="Hyperlink"/>
            <w:b/>
            <w:color w:val="auto"/>
          </w:rPr>
          <w:t>Google Forms</w:t>
        </w:r>
      </w:hyperlink>
      <w:r w:rsidR="00063609">
        <w:t>.</w:t>
      </w:r>
      <w:r w:rsidR="00B16C6F">
        <w:t xml:space="preserve"> I encourage every Indie Author to participate in these promos. You can find 99 cent promo groups by searching on Facebook.</w:t>
      </w:r>
    </w:p>
    <w:p w:rsidR="00317DD4" w:rsidRPr="00E62466" w:rsidRDefault="00F0074B" w:rsidP="00E62466">
      <w:pPr>
        <w:rPr>
          <w:b/>
          <w:sz w:val="28"/>
          <w:szCs w:val="28"/>
        </w:rPr>
      </w:pPr>
      <w:bookmarkStart w:id="7" w:name="Keylesson7"/>
      <w:r w:rsidRPr="00E62466">
        <w:rPr>
          <w:b/>
          <w:sz w:val="28"/>
          <w:szCs w:val="28"/>
        </w:rPr>
        <w:t xml:space="preserve">Key </w:t>
      </w:r>
      <w:r w:rsidR="00317DD4" w:rsidRPr="00E62466">
        <w:rPr>
          <w:b/>
          <w:sz w:val="28"/>
          <w:szCs w:val="28"/>
        </w:rPr>
        <w:t>Lesson Number 7:  Join A Writers Group!</w:t>
      </w:r>
    </w:p>
    <w:bookmarkEnd w:id="7"/>
    <w:p w:rsidR="00921070" w:rsidRDefault="00921070" w:rsidP="00921070">
      <w:r>
        <w:t xml:space="preserve">I strongly encourage new Indie Writers to join a Writers Group. It’s not </w:t>
      </w:r>
      <w:r w:rsidR="000416E8">
        <w:t xml:space="preserve">just </w:t>
      </w:r>
      <w:r>
        <w:t>for the company</w:t>
      </w:r>
      <w:r w:rsidR="000416E8">
        <w:t xml:space="preserve"> </w:t>
      </w:r>
      <w:r w:rsidR="00DA793B">
        <w:t xml:space="preserve">or </w:t>
      </w:r>
      <w:r w:rsidR="000416E8">
        <w:t xml:space="preserve">because writing </w:t>
      </w:r>
      <w:r w:rsidR="00DA793B">
        <w:t>can be</w:t>
      </w:r>
      <w:r w:rsidR="000416E8">
        <w:t xml:space="preserve"> a lonely </w:t>
      </w:r>
      <w:r w:rsidR="005B4D94">
        <w:t>activity</w:t>
      </w:r>
      <w:r w:rsidR="00EC5903">
        <w:t xml:space="preserve"> for</w:t>
      </w:r>
      <w:r w:rsidR="00DA793B">
        <w:t xml:space="preserve"> many</w:t>
      </w:r>
      <w:r>
        <w:t>. You will actually learn something from other team members in the group</w:t>
      </w:r>
      <w:r w:rsidR="00ED3F77">
        <w:t xml:space="preserve"> who </w:t>
      </w:r>
      <w:r w:rsidR="00EC5903">
        <w:t>may</w:t>
      </w:r>
      <w:r w:rsidR="00DA793B">
        <w:t xml:space="preserve"> have </w:t>
      </w:r>
      <w:r w:rsidR="00EC5903">
        <w:t xml:space="preserve">the </w:t>
      </w:r>
      <w:r w:rsidR="00DA793B">
        <w:t>experience you need to be successful.</w:t>
      </w:r>
    </w:p>
    <w:p w:rsidR="00ED3F77" w:rsidRDefault="00921070" w:rsidP="00921070">
      <w:r>
        <w:t xml:space="preserve">I joined a </w:t>
      </w:r>
      <w:hyperlink r:id="rId39" w:history="1">
        <w:r w:rsidRPr="005B4D94">
          <w:rPr>
            <w:rStyle w:val="Hyperlink"/>
            <w:b/>
            <w:color w:val="auto"/>
          </w:rPr>
          <w:t>BooksGoSocial Authors Team</w:t>
        </w:r>
      </w:hyperlink>
      <w:r>
        <w:t xml:space="preserve"> I found on a Facebook Group Page</w:t>
      </w:r>
      <w:r w:rsidR="00ED3F77">
        <w:t xml:space="preserve"> in January 2017</w:t>
      </w:r>
      <w:r>
        <w:t>.</w:t>
      </w:r>
      <w:r w:rsidR="00ED3F77">
        <w:t xml:space="preserve"> It is a free service supported by </w:t>
      </w:r>
      <w:hyperlink r:id="rId40" w:history="1">
        <w:r w:rsidR="00ED3F77" w:rsidRPr="005B4D94">
          <w:rPr>
            <w:rStyle w:val="Hyperlink"/>
            <w:b/>
            <w:color w:val="auto"/>
          </w:rPr>
          <w:t>BooksGoSocial</w:t>
        </w:r>
      </w:hyperlink>
      <w:r w:rsidR="00C47364">
        <w:t>, a</w:t>
      </w:r>
      <w:r w:rsidR="00ED3F77">
        <w:t xml:space="preserve"> </w:t>
      </w:r>
      <w:r w:rsidR="00402579">
        <w:t>book promotion company</w:t>
      </w:r>
      <w:r w:rsidR="00ED3F77">
        <w:t xml:space="preserve"> established to help Indie writers succeed and find new readers through </w:t>
      </w:r>
      <w:r w:rsidR="00402579">
        <w:t xml:space="preserve">book </w:t>
      </w:r>
      <w:r w:rsidR="00ED3F77">
        <w:t>promotion services and training.</w:t>
      </w:r>
      <w:r w:rsidR="000416E8">
        <w:t xml:space="preserve">  </w:t>
      </w:r>
    </w:p>
    <w:p w:rsidR="00ED3F77" w:rsidRDefault="00C47364" w:rsidP="00921070">
      <w:r>
        <w:t>My Science Fiction T</w:t>
      </w:r>
      <w:r w:rsidR="00402579">
        <w:t>eam calls</w:t>
      </w:r>
      <w:r w:rsidR="000416E8">
        <w:t xml:space="preserve"> </w:t>
      </w:r>
      <w:proofErr w:type="gramStart"/>
      <w:r w:rsidR="000416E8">
        <w:t>ourselves</w:t>
      </w:r>
      <w:proofErr w:type="gramEnd"/>
      <w:r>
        <w:t>,</w:t>
      </w:r>
      <w:r w:rsidR="000416E8">
        <w:t xml:space="preserve"> </w:t>
      </w:r>
      <w:r w:rsidR="000416E8" w:rsidRPr="005B4D94">
        <w:rPr>
          <w:b/>
        </w:rPr>
        <w:t>Writers of SciFi</w:t>
      </w:r>
      <w:r w:rsidR="00402579">
        <w:t xml:space="preserve">. We have </w:t>
      </w:r>
      <w:r w:rsidR="005B4D94">
        <w:t xml:space="preserve">our own </w:t>
      </w:r>
      <w:hyperlink r:id="rId41" w:history="1">
        <w:r w:rsidR="005B4D94" w:rsidRPr="005B4D94">
          <w:rPr>
            <w:rStyle w:val="Hyperlink"/>
            <w:b/>
            <w:color w:val="auto"/>
          </w:rPr>
          <w:t>Website P</w:t>
        </w:r>
        <w:r w:rsidR="000416E8" w:rsidRPr="005B4D94">
          <w:rPr>
            <w:rStyle w:val="Hyperlink"/>
            <w:b/>
            <w:color w:val="auto"/>
          </w:rPr>
          <w:t>age</w:t>
        </w:r>
      </w:hyperlink>
      <w:r w:rsidR="000416E8">
        <w:t xml:space="preserve">, </w:t>
      </w:r>
      <w:hyperlink r:id="rId42" w:history="1">
        <w:r w:rsidR="000416E8" w:rsidRPr="005B4D94">
          <w:rPr>
            <w:rStyle w:val="Hyperlink"/>
            <w:b/>
            <w:color w:val="auto"/>
          </w:rPr>
          <w:t>Twitter Page</w:t>
        </w:r>
      </w:hyperlink>
      <w:r w:rsidR="000416E8">
        <w:t xml:space="preserve"> and </w:t>
      </w:r>
      <w:hyperlink r:id="rId43" w:history="1">
        <w:r w:rsidR="000416E8" w:rsidRPr="005B4D94">
          <w:rPr>
            <w:rStyle w:val="Hyperlink"/>
            <w:b/>
            <w:color w:val="auto"/>
          </w:rPr>
          <w:t>Facebook Group</w:t>
        </w:r>
      </w:hyperlink>
      <w:r w:rsidR="000416E8">
        <w:t>.</w:t>
      </w:r>
      <w:r w:rsidR="00ED3F77">
        <w:t xml:space="preserve"> </w:t>
      </w:r>
      <w:r w:rsidR="00402579">
        <w:t>Writing groups</w:t>
      </w:r>
      <w:r w:rsidR="00ED3F77">
        <w:t xml:space="preserve"> support </w:t>
      </w:r>
      <w:r w:rsidR="00402579">
        <w:t>each others’</w:t>
      </w:r>
      <w:r w:rsidR="00ED3F77">
        <w:t xml:space="preserve"> work and can provide valuable experience for becomi</w:t>
      </w:r>
      <w:r>
        <w:t>ng a successful Indie Author. Most of us</w:t>
      </w:r>
      <w:r w:rsidR="00ED3F77">
        <w:t xml:space="preserve"> have all gone through what you are going through now</w:t>
      </w:r>
      <w:r w:rsidR="005B4D94">
        <w:t xml:space="preserve"> and are willing to share our experience and knowledge with you</w:t>
      </w:r>
      <w:r w:rsidR="00ED3F77">
        <w:t>.</w:t>
      </w:r>
    </w:p>
    <w:p w:rsidR="00402579" w:rsidRDefault="00402579" w:rsidP="00921070">
      <w:r>
        <w:t xml:space="preserve">Why is joining a Writer’s Group so effective? Because Team Members will help Indie writers get </w:t>
      </w:r>
      <w:r w:rsidR="007C40FF">
        <w:t xml:space="preserve">more </w:t>
      </w:r>
      <w:r>
        <w:t>book reviews on Amazon, Goodreads and other sites that will have a positive impact on your future sales. They will also support your promotion efforts on social media that is so important in today’s competitive marketplace.</w:t>
      </w:r>
      <w:r w:rsidR="00DB2C2E">
        <w:t xml:space="preserve"> I had my doubts at first since I prefer doing </w:t>
      </w:r>
      <w:r w:rsidR="00EC5903">
        <w:t>and learning most things on my own</w:t>
      </w:r>
      <w:r w:rsidR="00DB2C2E">
        <w:t xml:space="preserve">. I know better </w:t>
      </w:r>
      <w:r w:rsidR="00EC5903">
        <w:t xml:space="preserve">now </w:t>
      </w:r>
      <w:r w:rsidR="00DB2C2E">
        <w:t>and you need to learn this lesson as well.</w:t>
      </w:r>
    </w:p>
    <w:p w:rsidR="00317DD4" w:rsidRPr="00E62466" w:rsidRDefault="00F0074B" w:rsidP="00E62466">
      <w:pPr>
        <w:rPr>
          <w:b/>
          <w:sz w:val="28"/>
          <w:szCs w:val="28"/>
        </w:rPr>
      </w:pPr>
      <w:bookmarkStart w:id="8" w:name="Keylesson8"/>
      <w:r w:rsidRPr="00E62466">
        <w:rPr>
          <w:b/>
          <w:sz w:val="28"/>
          <w:szCs w:val="28"/>
        </w:rPr>
        <w:t xml:space="preserve">Key </w:t>
      </w:r>
      <w:r w:rsidR="00317DD4" w:rsidRPr="00E62466">
        <w:rPr>
          <w:b/>
          <w:sz w:val="28"/>
          <w:szCs w:val="28"/>
        </w:rPr>
        <w:t>Lesson Number 8:  Keep Writing!</w:t>
      </w:r>
    </w:p>
    <w:bookmarkEnd w:id="8"/>
    <w:p w:rsidR="00C94A8E" w:rsidRDefault="00402579" w:rsidP="00973A2D">
      <w:r>
        <w:t xml:space="preserve">My last </w:t>
      </w:r>
      <w:r w:rsidR="00FF0383">
        <w:t xml:space="preserve">key lesson </w:t>
      </w:r>
      <w:r>
        <w:t>may be the most important thing you can do</w:t>
      </w:r>
      <w:r w:rsidR="00FF0383">
        <w:t xml:space="preserve"> as an Indie </w:t>
      </w:r>
      <w:r w:rsidR="007533E0">
        <w:t>Author</w:t>
      </w:r>
      <w:r>
        <w:t xml:space="preserve">—Keep Writing! Never give up; not even after you </w:t>
      </w:r>
      <w:r w:rsidR="00FF0383">
        <w:t>receive</w:t>
      </w:r>
      <w:r>
        <w:t xml:space="preserve"> your first 1 Star Rating. It will hurt, but you will learn a valuable lesson (pun intended).</w:t>
      </w:r>
      <w:r w:rsidR="005A16D1">
        <w:t xml:space="preserve"> Your book may</w:t>
      </w:r>
      <w:r>
        <w:t xml:space="preserve"> not </w:t>
      </w:r>
      <w:r w:rsidR="005A16D1">
        <w:t xml:space="preserve">be </w:t>
      </w:r>
      <w:r>
        <w:t>up to reader</w:t>
      </w:r>
      <w:r w:rsidR="00C94A8E">
        <w:t>’s</w:t>
      </w:r>
      <w:r>
        <w:t xml:space="preserve"> expectations. Maybe it</w:t>
      </w:r>
      <w:r w:rsidR="00FF0383">
        <w:t xml:space="preserve"> results from</w:t>
      </w:r>
      <w:r>
        <w:t xml:space="preserve"> copyedit errors, poor story</w:t>
      </w:r>
      <w:r w:rsidR="00C94A8E">
        <w:t>/plot</w:t>
      </w:r>
      <w:r>
        <w:t xml:space="preserve"> construction, bad dialog, too much tell</w:t>
      </w:r>
      <w:r w:rsidR="00C94A8E">
        <w:t xml:space="preserve">; not enough show, boring storyline, unprofessional cover page or image; you name it. You goal is not to make these type of errors on your next </w:t>
      </w:r>
      <w:r w:rsidR="007533E0">
        <w:t>e</w:t>
      </w:r>
      <w:r w:rsidR="00C94A8E">
        <w:t xml:space="preserve">book. </w:t>
      </w:r>
    </w:p>
    <w:p w:rsidR="00C94A8E" w:rsidRDefault="00C94A8E" w:rsidP="00973A2D">
      <w:r>
        <w:lastRenderedPageBreak/>
        <w:t>Since you believe in yourself, are passionate ab</w:t>
      </w:r>
      <w:r w:rsidR="00FF0383">
        <w:t>out your writing and persistent</w:t>
      </w:r>
      <w:r>
        <w:t>, you will make the necessary corrections (</w:t>
      </w:r>
      <w:r w:rsidR="005A16D1">
        <w:t>if not though experience, then</w:t>
      </w:r>
      <w:r w:rsidR="00FF0383">
        <w:t xml:space="preserve"> from</w:t>
      </w:r>
      <w:r>
        <w:t xml:space="preserve"> help from your</w:t>
      </w:r>
      <w:r w:rsidR="007533E0">
        <w:t xml:space="preserve"> fellow</w:t>
      </w:r>
      <w:r>
        <w:t xml:space="preserve"> team members) and </w:t>
      </w:r>
      <w:r w:rsidR="005A16D1">
        <w:t xml:space="preserve">you will </w:t>
      </w:r>
      <w:r>
        <w:t>succeed in becoming a successful Indie Author.</w:t>
      </w:r>
    </w:p>
    <w:p w:rsidR="008548AE" w:rsidRDefault="00C94A8E" w:rsidP="00973A2D">
      <w:r>
        <w:t xml:space="preserve">Besides, your </w:t>
      </w:r>
      <w:r w:rsidR="00FF0383">
        <w:t>e</w:t>
      </w:r>
      <w:r>
        <w:t xml:space="preserve">book is digital and not traditionally published. You can make numerous revisions and immediately self-publish a new copy as soon as you want. Once you </w:t>
      </w:r>
      <w:r w:rsidR="008548AE">
        <w:t>find that “</w:t>
      </w:r>
      <w:r w:rsidR="00FF0383">
        <w:t>great</w:t>
      </w:r>
      <w:r w:rsidR="008548AE">
        <w:t xml:space="preserve"> story” and it becomes a bestseller, you can afford to let other people </w:t>
      </w:r>
      <w:r w:rsidR="005A16D1">
        <w:t>help</w:t>
      </w:r>
      <w:r w:rsidR="008548AE">
        <w:t xml:space="preserve"> you look good</w:t>
      </w:r>
      <w:r w:rsidR="00FF0383">
        <w:t xml:space="preserve"> and become a bestselling Indie Author</w:t>
      </w:r>
      <w:r w:rsidR="008548AE">
        <w:t>.</w:t>
      </w:r>
    </w:p>
    <w:p w:rsidR="00FF39E4" w:rsidRPr="00E62466" w:rsidRDefault="00FF39E4" w:rsidP="00973A2D">
      <w:pPr>
        <w:rPr>
          <w:b/>
          <w:sz w:val="28"/>
          <w:szCs w:val="28"/>
        </w:rPr>
      </w:pPr>
      <w:r w:rsidRPr="00E62466">
        <w:rPr>
          <w:b/>
          <w:sz w:val="28"/>
          <w:szCs w:val="28"/>
        </w:rPr>
        <w:t>Inspirational Last Word</w:t>
      </w:r>
      <w:r w:rsidR="009405D7">
        <w:rPr>
          <w:b/>
          <w:sz w:val="28"/>
          <w:szCs w:val="28"/>
        </w:rPr>
        <w:t>s</w:t>
      </w:r>
      <w:r w:rsidRPr="00E62466">
        <w:rPr>
          <w:b/>
          <w:sz w:val="28"/>
          <w:szCs w:val="28"/>
        </w:rPr>
        <w:t>:</w:t>
      </w:r>
    </w:p>
    <w:p w:rsidR="00DF6931" w:rsidRDefault="00FF39E4" w:rsidP="00973A2D">
      <w:r>
        <w:t>I wrote an early review</w:t>
      </w:r>
      <w:r w:rsidRPr="00FF39E4">
        <w:t xml:space="preserve"> on </w:t>
      </w:r>
      <w:hyperlink r:id="rId44" w:history="1">
        <w:r w:rsidRPr="008943D9">
          <w:rPr>
            <w:rStyle w:val="Hyperlink"/>
            <w:b/>
            <w:i/>
            <w:color w:val="auto"/>
          </w:rPr>
          <w:t>The Martian</w:t>
        </w:r>
      </w:hyperlink>
      <w:r>
        <w:t xml:space="preserve"> by </w:t>
      </w:r>
      <w:hyperlink r:id="rId45" w:history="1">
        <w:r w:rsidRPr="008943D9">
          <w:rPr>
            <w:rStyle w:val="Hyperlink"/>
            <w:b/>
            <w:color w:val="auto"/>
          </w:rPr>
          <w:t>Andy Weir</w:t>
        </w:r>
      </w:hyperlink>
      <w:r>
        <w:t xml:space="preserve"> </w:t>
      </w:r>
      <w:r w:rsidRPr="00FF39E4">
        <w:t xml:space="preserve">in March 2013 </w:t>
      </w:r>
      <w:r w:rsidR="00C95834">
        <w:t>after reading</w:t>
      </w:r>
      <w:r w:rsidRPr="00FF39E4">
        <w:t xml:space="preserve"> it over four days.</w:t>
      </w:r>
      <w:r>
        <w:t xml:space="preserve"> The writer was</w:t>
      </w:r>
      <w:r w:rsidR="00F91F16">
        <w:t xml:space="preserve"> a </w:t>
      </w:r>
      <w:r w:rsidR="00DF6931">
        <w:t>self-published</w:t>
      </w:r>
      <w:r>
        <w:t xml:space="preserve"> Indie Author like many of us. </w:t>
      </w:r>
      <w:r w:rsidR="00DF6931">
        <w:t>The author self-published his novel on Amazon at 99 cents and gave away thousands of free copies. His Kindle version sold 35,000 copies in 3 months; more than he gave away for Free. It rose to the top of Amazon’s best-selling Sci-Fi list.</w:t>
      </w:r>
    </w:p>
    <w:p w:rsidR="00FF39E4" w:rsidRDefault="00FF39E4" w:rsidP="00973A2D">
      <w:r>
        <w:t xml:space="preserve">His story was discovered by </w:t>
      </w:r>
      <w:r w:rsidR="00DF6931">
        <w:t>traditional publishers and</w:t>
      </w:r>
      <w:r>
        <w:t xml:space="preserve"> </w:t>
      </w:r>
      <w:r w:rsidR="00F91F16">
        <w:t xml:space="preserve">quickly </w:t>
      </w:r>
      <w:r>
        <w:t xml:space="preserve">withdrawn from the </w:t>
      </w:r>
      <w:r w:rsidR="00DF6931">
        <w:t xml:space="preserve">Indie </w:t>
      </w:r>
      <w:r>
        <w:t>market</w:t>
      </w:r>
      <w:r w:rsidR="00F91F16">
        <w:t>place</w:t>
      </w:r>
      <w:r w:rsidR="00DF6931">
        <w:t xml:space="preserve"> in 2013</w:t>
      </w:r>
      <w:r w:rsidRPr="00FF39E4">
        <w:t xml:space="preserve">. </w:t>
      </w:r>
    </w:p>
    <w:p w:rsidR="00DF6931" w:rsidRPr="00DF6931" w:rsidRDefault="00DF6931" w:rsidP="00DF6931">
      <w:r w:rsidRPr="008943D9">
        <w:rPr>
          <w:b/>
          <w:i/>
          <w:iCs/>
        </w:rPr>
        <w:t>The Martian</w:t>
      </w:r>
      <w:r>
        <w:t xml:space="preserve"> was published in print by Crown on February 11, 2014.</w:t>
      </w:r>
    </w:p>
    <w:p w:rsidR="00F91F16" w:rsidRDefault="00DF6931" w:rsidP="00F91F16">
      <w:pPr>
        <w:pStyle w:val="NormalWeb"/>
      </w:pPr>
      <w:r>
        <w:t xml:space="preserve">The </w:t>
      </w:r>
      <w:r w:rsidR="00F91F16">
        <w:t xml:space="preserve">book debuted on the </w:t>
      </w:r>
      <w:hyperlink r:id="rId46" w:tooltip="The New York Times Best Seller list" w:history="1">
        <w:r w:rsidR="00F91F16" w:rsidRPr="008943D9">
          <w:rPr>
            <w:rStyle w:val="Hyperlink"/>
            <w:b/>
            <w:i/>
            <w:iCs/>
            <w:color w:val="auto"/>
          </w:rPr>
          <w:t>New York Times</w:t>
        </w:r>
        <w:r w:rsidR="00F91F16" w:rsidRPr="008943D9">
          <w:rPr>
            <w:rStyle w:val="Hyperlink"/>
            <w:b/>
            <w:color w:val="auto"/>
          </w:rPr>
          <w:t xml:space="preserve"> Best Seller list</w:t>
        </w:r>
      </w:hyperlink>
      <w:r w:rsidR="00F91F16">
        <w:t xml:space="preserve"> on March 2, 2014, in the hardcover fiction category at twelfth position</w:t>
      </w:r>
      <w:r>
        <w:t xml:space="preserve">. </w:t>
      </w:r>
    </w:p>
    <w:p w:rsidR="00F91F16" w:rsidRDefault="00DF6931" w:rsidP="00973A2D">
      <w:r>
        <w:t>It was made into a movie by Ridley Scott was released in October 2015.</w:t>
      </w:r>
    </w:p>
    <w:p w:rsidR="00FF39E4" w:rsidRDefault="00F91F16" w:rsidP="00973A2D">
      <w:r w:rsidRPr="00DF6931">
        <w:t>Andy Weir</w:t>
      </w:r>
      <w:r w:rsidR="00FF39E4" w:rsidRPr="00FF39E4">
        <w:t xml:space="preserve"> received the </w:t>
      </w:r>
      <w:hyperlink r:id="rId47" w:tooltip="John W. Campbell Award for Best New Writer" w:history="1">
        <w:r w:rsidR="00FF39E4" w:rsidRPr="008943D9">
          <w:rPr>
            <w:rStyle w:val="Hyperlink"/>
            <w:b/>
            <w:color w:val="auto"/>
          </w:rPr>
          <w:t>John W. Campbell Award for Best New Writer</w:t>
        </w:r>
      </w:hyperlink>
      <w:r w:rsidR="00FF39E4" w:rsidRPr="00FF39E4">
        <w:t xml:space="preserve"> in 2016</w:t>
      </w:r>
      <w:r>
        <w:t xml:space="preserve">. </w:t>
      </w:r>
    </w:p>
    <w:p w:rsidR="00DF6931" w:rsidRDefault="00DF6931" w:rsidP="00973A2D">
      <w:r>
        <w:t xml:space="preserve">See what happens if you have a </w:t>
      </w:r>
      <w:r w:rsidR="007A236B">
        <w:t xml:space="preserve">very </w:t>
      </w:r>
      <w:r>
        <w:t>good, well constructed story! Keep Writing.</w:t>
      </w:r>
      <w:r w:rsidR="007A236B">
        <w:t xml:space="preserve"> The same thing could happen to you.</w:t>
      </w:r>
    </w:p>
    <w:p w:rsidR="008548AE" w:rsidRDefault="008548AE" w:rsidP="00973A2D">
      <w:r>
        <w:t>That’s all</w:t>
      </w:r>
      <w:r w:rsidR="007A236B">
        <w:t xml:space="preserve"> the </w:t>
      </w:r>
      <w:r w:rsidR="00F266B9">
        <w:t xml:space="preserve">key </w:t>
      </w:r>
      <w:r w:rsidR="007A236B">
        <w:t>lessons</w:t>
      </w:r>
      <w:r>
        <w:t xml:space="preserve"> I have </w:t>
      </w:r>
      <w:r w:rsidR="008943D9">
        <w:t>for now</w:t>
      </w:r>
      <w:r>
        <w:t xml:space="preserve">. I will update this article when more </w:t>
      </w:r>
      <w:r w:rsidR="0032760F">
        <w:t xml:space="preserve">key </w:t>
      </w:r>
      <w:r>
        <w:t xml:space="preserve">lessons </w:t>
      </w:r>
      <w:r w:rsidR="009E5BD0">
        <w:t xml:space="preserve">on becoming a successful Indie </w:t>
      </w:r>
      <w:r w:rsidR="00810A86">
        <w:t>Author</w:t>
      </w:r>
      <w:r w:rsidR="009E5BD0">
        <w:t xml:space="preserve"> </w:t>
      </w:r>
      <w:r>
        <w:t>are learned. In the meantime, drop me a line and I will try to answer any questions regarding the</w:t>
      </w:r>
      <w:r w:rsidR="00810A86">
        <w:t xml:space="preserve"> Key Lessons Learned</w:t>
      </w:r>
      <w:r>
        <w:t xml:space="preserve"> </w:t>
      </w:r>
      <w:r w:rsidR="00810A86">
        <w:t>in this article</w:t>
      </w:r>
      <w:r>
        <w:t>.</w:t>
      </w:r>
    </w:p>
    <w:p w:rsidR="00E66212" w:rsidRDefault="00E66212" w:rsidP="00973A2D">
      <w:r>
        <w:t xml:space="preserve">For reasons why I became a Sci-Fi writer, read my Smashwords </w:t>
      </w:r>
      <w:hyperlink r:id="rId48" w:history="1">
        <w:r w:rsidRPr="008943D9">
          <w:rPr>
            <w:rStyle w:val="Hyperlink"/>
            <w:b/>
            <w:color w:val="auto"/>
          </w:rPr>
          <w:t>Author Interview</w:t>
        </w:r>
      </w:hyperlink>
      <w:r>
        <w:t>.</w:t>
      </w:r>
    </w:p>
    <w:p w:rsidR="006530BD" w:rsidRPr="008943D9" w:rsidRDefault="008548AE" w:rsidP="00973A2D">
      <w:pPr>
        <w:rPr>
          <w:b/>
        </w:rPr>
      </w:pPr>
      <w:r w:rsidRPr="008943D9">
        <w:rPr>
          <w:b/>
        </w:rPr>
        <w:t>Don Viecelli</w:t>
      </w:r>
      <w:r w:rsidR="00135DB1" w:rsidRPr="008943D9">
        <w:rPr>
          <w:b/>
        </w:rPr>
        <w:t>, Indie Sci-Fi Author.</w:t>
      </w:r>
    </w:p>
    <w:p w:rsidR="009E5BD0" w:rsidRPr="008943D9" w:rsidRDefault="00A32BEC" w:rsidP="00973A2D">
      <w:pPr>
        <w:rPr>
          <w:b/>
        </w:rPr>
      </w:pPr>
      <w:hyperlink r:id="rId49" w:history="1">
        <w:r w:rsidR="009E5BD0" w:rsidRPr="008943D9">
          <w:rPr>
            <w:rStyle w:val="Hyperlink"/>
            <w:b/>
            <w:color w:val="auto"/>
          </w:rPr>
          <w:t>Email</w:t>
        </w:r>
      </w:hyperlink>
    </w:p>
    <w:p w:rsidR="00693216" w:rsidRPr="008943D9" w:rsidRDefault="00A32BEC" w:rsidP="00A20C7F">
      <w:pPr>
        <w:rPr>
          <w:b/>
        </w:rPr>
      </w:pPr>
      <w:hyperlink r:id="rId50" w:history="1">
        <w:r w:rsidR="00693216" w:rsidRPr="008943D9">
          <w:rPr>
            <w:rStyle w:val="Hyperlink"/>
            <w:b/>
            <w:color w:val="auto"/>
          </w:rPr>
          <w:t>Facebook</w:t>
        </w:r>
      </w:hyperlink>
      <w:r w:rsidR="00057744" w:rsidRPr="008943D9">
        <w:rPr>
          <w:b/>
        </w:rPr>
        <w:t xml:space="preserve">, </w:t>
      </w:r>
      <w:hyperlink r:id="rId51" w:history="1">
        <w:r w:rsidR="00693216" w:rsidRPr="008943D9">
          <w:rPr>
            <w:rStyle w:val="Hyperlink"/>
            <w:b/>
            <w:color w:val="auto"/>
          </w:rPr>
          <w:t>Goodreads</w:t>
        </w:r>
      </w:hyperlink>
      <w:r w:rsidR="00057744" w:rsidRPr="008943D9">
        <w:rPr>
          <w:b/>
        </w:rPr>
        <w:t xml:space="preserve">, </w:t>
      </w:r>
      <w:hyperlink r:id="rId52" w:history="1">
        <w:r w:rsidR="00693216" w:rsidRPr="008943D9">
          <w:rPr>
            <w:rStyle w:val="Hyperlink"/>
            <w:b/>
            <w:color w:val="auto"/>
          </w:rPr>
          <w:t>Linkedin</w:t>
        </w:r>
      </w:hyperlink>
      <w:r w:rsidR="00057744" w:rsidRPr="008943D9">
        <w:rPr>
          <w:b/>
        </w:rPr>
        <w:t xml:space="preserve">, </w:t>
      </w:r>
      <w:hyperlink r:id="rId53" w:history="1">
        <w:r w:rsidR="00693216" w:rsidRPr="008943D9">
          <w:rPr>
            <w:rStyle w:val="Hyperlink"/>
            <w:b/>
            <w:color w:val="auto"/>
          </w:rPr>
          <w:t>Twitter</w:t>
        </w:r>
      </w:hyperlink>
      <w:r w:rsidR="00057744" w:rsidRPr="008943D9">
        <w:rPr>
          <w:b/>
        </w:rPr>
        <w:t xml:space="preserve">, </w:t>
      </w:r>
      <w:hyperlink r:id="rId54" w:history="1">
        <w:r w:rsidR="00693216" w:rsidRPr="008943D9">
          <w:rPr>
            <w:rStyle w:val="Hyperlink"/>
            <w:b/>
            <w:color w:val="auto"/>
          </w:rPr>
          <w:t>Webpage</w:t>
        </w:r>
      </w:hyperlink>
    </w:p>
    <w:p w:rsidR="00E34F22" w:rsidRPr="005109A4" w:rsidRDefault="00E34F22" w:rsidP="00A20C7F">
      <w:pPr>
        <w:rPr>
          <w:b/>
        </w:rPr>
      </w:pPr>
      <w:r w:rsidRPr="005109A4">
        <w:rPr>
          <w:b/>
        </w:rPr>
        <w:t>Other Self-Publishing Articles</w:t>
      </w:r>
      <w:r w:rsidR="00511164">
        <w:rPr>
          <w:b/>
        </w:rPr>
        <w:t xml:space="preserve"> </w:t>
      </w:r>
      <w:proofErr w:type="gramStart"/>
      <w:r w:rsidR="00511164">
        <w:rPr>
          <w:b/>
        </w:rPr>
        <w:t>In</w:t>
      </w:r>
      <w:proofErr w:type="gramEnd"/>
      <w:r w:rsidR="00511164">
        <w:rPr>
          <w:b/>
        </w:rPr>
        <w:t xml:space="preserve"> This Series</w:t>
      </w:r>
      <w:r w:rsidRPr="005109A4">
        <w:rPr>
          <w:b/>
        </w:rPr>
        <w:t>:</w:t>
      </w:r>
    </w:p>
    <w:p w:rsidR="00E34F22" w:rsidRPr="008943D9" w:rsidRDefault="00A32BEC" w:rsidP="00E34F22">
      <w:pPr>
        <w:rPr>
          <w:b/>
          <w:color w:val="000000" w:themeColor="text1"/>
        </w:rPr>
      </w:pPr>
      <w:hyperlink r:id="rId55" w:history="1">
        <w:r w:rsidR="00E34F22" w:rsidRPr="008943D9">
          <w:rPr>
            <w:rStyle w:val="Hyperlink"/>
            <w:b/>
            <w:color w:val="000000" w:themeColor="text1"/>
          </w:rPr>
          <w:t xml:space="preserve">10 Reasons Why You Should Become </w:t>
        </w:r>
        <w:proofErr w:type="gramStart"/>
        <w:r w:rsidR="00E34F22" w:rsidRPr="008943D9">
          <w:rPr>
            <w:rStyle w:val="Hyperlink"/>
            <w:b/>
            <w:color w:val="000000" w:themeColor="text1"/>
          </w:rPr>
          <w:t>An</w:t>
        </w:r>
        <w:proofErr w:type="gramEnd"/>
        <w:r w:rsidR="00E34F22" w:rsidRPr="008943D9">
          <w:rPr>
            <w:rStyle w:val="Hyperlink"/>
            <w:b/>
            <w:color w:val="000000" w:themeColor="text1"/>
          </w:rPr>
          <w:t xml:space="preserve"> Indie Author!</w:t>
        </w:r>
      </w:hyperlink>
    </w:p>
    <w:p w:rsidR="00E34F22" w:rsidRPr="008943D9" w:rsidRDefault="00A32BEC" w:rsidP="00E34F22">
      <w:pPr>
        <w:rPr>
          <w:b/>
          <w:color w:val="000000" w:themeColor="text1"/>
        </w:rPr>
      </w:pPr>
      <w:hyperlink r:id="rId56" w:history="1">
        <w:r w:rsidR="00E34F22" w:rsidRPr="003D61A3">
          <w:rPr>
            <w:rStyle w:val="Hyperlink"/>
            <w:b/>
          </w:rPr>
          <w:t>Self-Guide To Ebook Publishing - Practical Steps!</w:t>
        </w:r>
      </w:hyperlink>
    </w:p>
    <w:p w:rsidR="00E34F22" w:rsidRDefault="00E34F22" w:rsidP="00A20C7F"/>
    <w:p w:rsidR="00057744" w:rsidRDefault="00057744" w:rsidP="00A20C7F"/>
    <w:p w:rsidR="006A02E4" w:rsidRPr="008A5B47" w:rsidRDefault="00A32BEC" w:rsidP="007427B8">
      <w:pPr>
        <w:jc w:val="center"/>
        <w:rPr>
          <w:b/>
          <w:color w:val="000000" w:themeColor="text1"/>
          <w:sz w:val="28"/>
          <w:szCs w:val="28"/>
        </w:rPr>
      </w:pPr>
      <w:hyperlink w:anchor="Introduction" w:history="1">
        <w:proofErr w:type="gramStart"/>
        <w:r w:rsidR="002207C0" w:rsidRPr="008A5B47">
          <w:rPr>
            <w:rStyle w:val="Hyperlink"/>
            <w:b/>
            <w:color w:val="000000" w:themeColor="text1"/>
            <w:sz w:val="28"/>
            <w:szCs w:val="28"/>
          </w:rPr>
          <w:t>Back to the beginning</w:t>
        </w:r>
      </w:hyperlink>
      <w:r w:rsidR="002207C0" w:rsidRPr="008A5B47">
        <w:rPr>
          <w:b/>
          <w:color w:val="000000" w:themeColor="text1"/>
          <w:sz w:val="28"/>
          <w:szCs w:val="28"/>
        </w:rPr>
        <w:t>.</w:t>
      </w:r>
      <w:proofErr w:type="gramEnd"/>
    </w:p>
    <w:sectPr w:rsidR="006A02E4" w:rsidRPr="008A5B47" w:rsidSect="008A2549">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3C" w:rsidRDefault="003C043C" w:rsidP="00D44F92">
      <w:pPr>
        <w:spacing w:after="0"/>
      </w:pPr>
      <w:r>
        <w:separator/>
      </w:r>
    </w:p>
  </w:endnote>
  <w:endnote w:type="continuationSeparator" w:id="0">
    <w:p w:rsidR="003C043C" w:rsidRDefault="003C043C" w:rsidP="00D44F9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501"/>
      <w:docPartObj>
        <w:docPartGallery w:val="Page Numbers (Bottom of Page)"/>
        <w:docPartUnique/>
      </w:docPartObj>
    </w:sdtPr>
    <w:sdtContent>
      <w:p w:rsidR="00641CDA" w:rsidRDefault="00A32BEC">
        <w:pPr>
          <w:pStyle w:val="Footer"/>
          <w:jc w:val="center"/>
        </w:pPr>
        <w:r w:rsidRPr="00D44F92">
          <w:rPr>
            <w:sz w:val="22"/>
          </w:rPr>
          <w:fldChar w:fldCharType="begin"/>
        </w:r>
        <w:r w:rsidR="00641CDA" w:rsidRPr="00D44F92">
          <w:rPr>
            <w:sz w:val="22"/>
          </w:rPr>
          <w:instrText xml:space="preserve"> PAGE   \* MERGEFORMAT </w:instrText>
        </w:r>
        <w:r w:rsidRPr="00D44F92">
          <w:rPr>
            <w:sz w:val="22"/>
          </w:rPr>
          <w:fldChar w:fldCharType="separate"/>
        </w:r>
        <w:r w:rsidR="009405D7">
          <w:rPr>
            <w:noProof/>
            <w:sz w:val="22"/>
          </w:rPr>
          <w:t>12</w:t>
        </w:r>
        <w:r w:rsidRPr="00D44F92">
          <w:rPr>
            <w:sz w:val="22"/>
          </w:rPr>
          <w:fldChar w:fldCharType="end"/>
        </w:r>
      </w:p>
    </w:sdtContent>
  </w:sdt>
  <w:p w:rsidR="00641CDA" w:rsidRDefault="00641C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3C" w:rsidRDefault="003C043C" w:rsidP="00D44F92">
      <w:pPr>
        <w:spacing w:after="0"/>
      </w:pPr>
      <w:r>
        <w:separator/>
      </w:r>
    </w:p>
  </w:footnote>
  <w:footnote w:type="continuationSeparator" w:id="0">
    <w:p w:rsidR="003C043C" w:rsidRDefault="003C043C" w:rsidP="00D44F9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CDA" w:rsidRPr="00A45DCB" w:rsidRDefault="00641CDA" w:rsidP="008761FB">
    <w:pPr>
      <w:rPr>
        <w:b/>
      </w:rPr>
    </w:pPr>
    <w:r w:rsidRPr="00A45DCB">
      <w:t>Don Viecelli</w:t>
    </w:r>
    <w:r w:rsidRPr="00A45DCB">
      <w:tab/>
    </w:r>
    <w:r>
      <w:tab/>
    </w:r>
    <w:r>
      <w:tab/>
    </w:r>
    <w:r>
      <w:tab/>
      <w:t xml:space="preserve">Key </w:t>
    </w:r>
    <w:r w:rsidRPr="00A45DCB">
      <w:t>Lessons Learned</w:t>
    </w:r>
    <w:r w:rsidRPr="00A45DCB">
      <w:tab/>
    </w:r>
    <w:sdt>
      <w:sdtPr>
        <w:id w:val="614212985"/>
        <w:docPartObj>
          <w:docPartGallery w:val="Page Numbers (Top of Page)"/>
          <w:docPartUnique/>
        </w:docPartObj>
      </w:sdtPr>
      <w:sdtContent>
        <w:r>
          <w:tab/>
        </w:r>
        <w:r>
          <w:tab/>
        </w:r>
        <w:r>
          <w:tab/>
          <w:t xml:space="preserve">         </w:t>
        </w:r>
        <w:r w:rsidRPr="00A45DCB">
          <w:t xml:space="preserve">Page | </w:t>
        </w:r>
        <w:fldSimple w:instr=" PAGE   \* MERGEFORMAT ">
          <w:r w:rsidR="009405D7" w:rsidRPr="009405D7">
            <w:rPr>
              <w:b/>
              <w:noProof/>
            </w:rPr>
            <w:t>12</w:t>
          </w:r>
        </w:fldSimple>
      </w:sdtContent>
    </w:sdt>
  </w:p>
  <w:p w:rsidR="00641CDA" w:rsidRDefault="00641C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7B7D"/>
    <w:multiLevelType w:val="hybridMultilevel"/>
    <w:tmpl w:val="6216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07297"/>
    <w:multiLevelType w:val="hybridMultilevel"/>
    <w:tmpl w:val="83D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81A61"/>
    <w:multiLevelType w:val="hybridMultilevel"/>
    <w:tmpl w:val="7890CF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D500D6B"/>
    <w:multiLevelType w:val="hybridMultilevel"/>
    <w:tmpl w:val="F7E4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81C03"/>
    <w:multiLevelType w:val="hybridMultilevel"/>
    <w:tmpl w:val="B5B46D5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4E2D5E66"/>
    <w:multiLevelType w:val="hybridMultilevel"/>
    <w:tmpl w:val="BD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41363"/>
    <w:multiLevelType w:val="hybridMultilevel"/>
    <w:tmpl w:val="BDF8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62DE9"/>
    <w:multiLevelType w:val="hybridMultilevel"/>
    <w:tmpl w:val="F932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1176E"/>
    <w:multiLevelType w:val="hybridMultilevel"/>
    <w:tmpl w:val="26D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80DD3"/>
    <w:multiLevelType w:val="hybridMultilevel"/>
    <w:tmpl w:val="A84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8"/>
  </w:num>
  <w:num w:numId="6">
    <w:abstractNumId w:val="3"/>
  </w:num>
  <w:num w:numId="7">
    <w:abstractNumId w:val="9"/>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613B5"/>
    <w:rsid w:val="0000150F"/>
    <w:rsid w:val="00004332"/>
    <w:rsid w:val="0000439A"/>
    <w:rsid w:val="0000590C"/>
    <w:rsid w:val="0000653D"/>
    <w:rsid w:val="000139A5"/>
    <w:rsid w:val="00014741"/>
    <w:rsid w:val="000158AD"/>
    <w:rsid w:val="00015E32"/>
    <w:rsid w:val="00016AB4"/>
    <w:rsid w:val="000209E1"/>
    <w:rsid w:val="0002334B"/>
    <w:rsid w:val="000358E7"/>
    <w:rsid w:val="00037F42"/>
    <w:rsid w:val="000416E8"/>
    <w:rsid w:val="0005409D"/>
    <w:rsid w:val="00055EC6"/>
    <w:rsid w:val="00057744"/>
    <w:rsid w:val="00063609"/>
    <w:rsid w:val="00070675"/>
    <w:rsid w:val="00075038"/>
    <w:rsid w:val="000805F5"/>
    <w:rsid w:val="0008274F"/>
    <w:rsid w:val="000A170A"/>
    <w:rsid w:val="000A5549"/>
    <w:rsid w:val="000A7DD4"/>
    <w:rsid w:val="000B3058"/>
    <w:rsid w:val="000C1FA3"/>
    <w:rsid w:val="000C6007"/>
    <w:rsid w:val="000C6C6A"/>
    <w:rsid w:val="000D2D34"/>
    <w:rsid w:val="000E0F77"/>
    <w:rsid w:val="000E4BB7"/>
    <w:rsid w:val="000E7029"/>
    <w:rsid w:val="000F511D"/>
    <w:rsid w:val="00116124"/>
    <w:rsid w:val="00121B36"/>
    <w:rsid w:val="00130E74"/>
    <w:rsid w:val="001353B1"/>
    <w:rsid w:val="00135DB1"/>
    <w:rsid w:val="001405EB"/>
    <w:rsid w:val="00140EFA"/>
    <w:rsid w:val="00144D01"/>
    <w:rsid w:val="00145692"/>
    <w:rsid w:val="0015508C"/>
    <w:rsid w:val="0017647D"/>
    <w:rsid w:val="00191084"/>
    <w:rsid w:val="00195673"/>
    <w:rsid w:val="00195F69"/>
    <w:rsid w:val="00197E49"/>
    <w:rsid w:val="001A629F"/>
    <w:rsid w:val="001A6B56"/>
    <w:rsid w:val="001B0CBE"/>
    <w:rsid w:val="001B6595"/>
    <w:rsid w:val="001C4ACA"/>
    <w:rsid w:val="001C59AD"/>
    <w:rsid w:val="001C7055"/>
    <w:rsid w:val="001D7470"/>
    <w:rsid w:val="001E43DC"/>
    <w:rsid w:val="001E571E"/>
    <w:rsid w:val="001E7434"/>
    <w:rsid w:val="001F0733"/>
    <w:rsid w:val="001F0CDD"/>
    <w:rsid w:val="001F25DA"/>
    <w:rsid w:val="001F31D9"/>
    <w:rsid w:val="001F3A3D"/>
    <w:rsid w:val="001F45DB"/>
    <w:rsid w:val="001F5D36"/>
    <w:rsid w:val="002015AA"/>
    <w:rsid w:val="00205D41"/>
    <w:rsid w:val="0020608D"/>
    <w:rsid w:val="00213433"/>
    <w:rsid w:val="002207C0"/>
    <w:rsid w:val="00222FD2"/>
    <w:rsid w:val="00226E2F"/>
    <w:rsid w:val="00233124"/>
    <w:rsid w:val="00233B6F"/>
    <w:rsid w:val="002424FC"/>
    <w:rsid w:val="00246B46"/>
    <w:rsid w:val="0024794A"/>
    <w:rsid w:val="00253717"/>
    <w:rsid w:val="002A4F1B"/>
    <w:rsid w:val="002B0D72"/>
    <w:rsid w:val="002B7E63"/>
    <w:rsid w:val="002C5D32"/>
    <w:rsid w:val="002D6C45"/>
    <w:rsid w:val="002D7A69"/>
    <w:rsid w:val="002E2DF8"/>
    <w:rsid w:val="002E3644"/>
    <w:rsid w:val="002E3772"/>
    <w:rsid w:val="002F03BC"/>
    <w:rsid w:val="002F11EC"/>
    <w:rsid w:val="002F1370"/>
    <w:rsid w:val="002F1C7A"/>
    <w:rsid w:val="00317DD4"/>
    <w:rsid w:val="0032760F"/>
    <w:rsid w:val="003276AF"/>
    <w:rsid w:val="0034103C"/>
    <w:rsid w:val="00341640"/>
    <w:rsid w:val="00350D75"/>
    <w:rsid w:val="00354FD3"/>
    <w:rsid w:val="00360608"/>
    <w:rsid w:val="00371055"/>
    <w:rsid w:val="0037627D"/>
    <w:rsid w:val="00380A0B"/>
    <w:rsid w:val="0038160D"/>
    <w:rsid w:val="003835F2"/>
    <w:rsid w:val="003A3FBF"/>
    <w:rsid w:val="003B0038"/>
    <w:rsid w:val="003B110E"/>
    <w:rsid w:val="003B74CE"/>
    <w:rsid w:val="003C043C"/>
    <w:rsid w:val="003D61A3"/>
    <w:rsid w:val="003E0036"/>
    <w:rsid w:val="003E01B7"/>
    <w:rsid w:val="003E1C30"/>
    <w:rsid w:val="003E224E"/>
    <w:rsid w:val="003E3278"/>
    <w:rsid w:val="003F054B"/>
    <w:rsid w:val="00400447"/>
    <w:rsid w:val="00401854"/>
    <w:rsid w:val="00402579"/>
    <w:rsid w:val="00403368"/>
    <w:rsid w:val="00404172"/>
    <w:rsid w:val="00404B89"/>
    <w:rsid w:val="004064DA"/>
    <w:rsid w:val="00414706"/>
    <w:rsid w:val="0041651F"/>
    <w:rsid w:val="004179AC"/>
    <w:rsid w:val="00420E6A"/>
    <w:rsid w:val="00431B7D"/>
    <w:rsid w:val="00443989"/>
    <w:rsid w:val="00453612"/>
    <w:rsid w:val="004613B5"/>
    <w:rsid w:val="004613D8"/>
    <w:rsid w:val="004734C5"/>
    <w:rsid w:val="004762A0"/>
    <w:rsid w:val="0048331D"/>
    <w:rsid w:val="00483834"/>
    <w:rsid w:val="0048456F"/>
    <w:rsid w:val="004845DA"/>
    <w:rsid w:val="0048467E"/>
    <w:rsid w:val="0049142D"/>
    <w:rsid w:val="0049652A"/>
    <w:rsid w:val="004A3F8A"/>
    <w:rsid w:val="004B1722"/>
    <w:rsid w:val="004B4FBF"/>
    <w:rsid w:val="004B5412"/>
    <w:rsid w:val="004C57F9"/>
    <w:rsid w:val="004D0AAE"/>
    <w:rsid w:val="004D13F7"/>
    <w:rsid w:val="004D394C"/>
    <w:rsid w:val="004D58FF"/>
    <w:rsid w:val="004D62B9"/>
    <w:rsid w:val="004E488C"/>
    <w:rsid w:val="005109A4"/>
    <w:rsid w:val="00511164"/>
    <w:rsid w:val="005130B1"/>
    <w:rsid w:val="00513AD5"/>
    <w:rsid w:val="00516244"/>
    <w:rsid w:val="005244FE"/>
    <w:rsid w:val="005353DA"/>
    <w:rsid w:val="00543714"/>
    <w:rsid w:val="00547C83"/>
    <w:rsid w:val="00555266"/>
    <w:rsid w:val="0056079B"/>
    <w:rsid w:val="005611B5"/>
    <w:rsid w:val="00566C2E"/>
    <w:rsid w:val="005751CC"/>
    <w:rsid w:val="00575E47"/>
    <w:rsid w:val="005765C9"/>
    <w:rsid w:val="005801B0"/>
    <w:rsid w:val="00584908"/>
    <w:rsid w:val="005A16D1"/>
    <w:rsid w:val="005A1DF4"/>
    <w:rsid w:val="005A2737"/>
    <w:rsid w:val="005A3AA8"/>
    <w:rsid w:val="005A73B8"/>
    <w:rsid w:val="005A7CA6"/>
    <w:rsid w:val="005B4D94"/>
    <w:rsid w:val="005C030F"/>
    <w:rsid w:val="005C2071"/>
    <w:rsid w:val="005C5B8B"/>
    <w:rsid w:val="005D081F"/>
    <w:rsid w:val="005D57CB"/>
    <w:rsid w:val="005E2CAD"/>
    <w:rsid w:val="005E3D26"/>
    <w:rsid w:val="005E680D"/>
    <w:rsid w:val="005E7530"/>
    <w:rsid w:val="005F56C0"/>
    <w:rsid w:val="00603E93"/>
    <w:rsid w:val="0061058F"/>
    <w:rsid w:val="00612329"/>
    <w:rsid w:val="006211E2"/>
    <w:rsid w:val="00641CDA"/>
    <w:rsid w:val="006463C8"/>
    <w:rsid w:val="0064756A"/>
    <w:rsid w:val="006530BD"/>
    <w:rsid w:val="00654264"/>
    <w:rsid w:val="00655FB9"/>
    <w:rsid w:val="0065619A"/>
    <w:rsid w:val="006571E7"/>
    <w:rsid w:val="006604CA"/>
    <w:rsid w:val="006700A2"/>
    <w:rsid w:val="00675910"/>
    <w:rsid w:val="00680F1A"/>
    <w:rsid w:val="00681489"/>
    <w:rsid w:val="0069013A"/>
    <w:rsid w:val="00693216"/>
    <w:rsid w:val="00695AE4"/>
    <w:rsid w:val="006963FC"/>
    <w:rsid w:val="00697BEA"/>
    <w:rsid w:val="006A02E4"/>
    <w:rsid w:val="006A4430"/>
    <w:rsid w:val="006B11F9"/>
    <w:rsid w:val="006B2473"/>
    <w:rsid w:val="006B5E42"/>
    <w:rsid w:val="006C148D"/>
    <w:rsid w:val="006D48AC"/>
    <w:rsid w:val="006E1EA2"/>
    <w:rsid w:val="006E3739"/>
    <w:rsid w:val="006E67B9"/>
    <w:rsid w:val="00700E9C"/>
    <w:rsid w:val="00711429"/>
    <w:rsid w:val="007128CD"/>
    <w:rsid w:val="00714D95"/>
    <w:rsid w:val="0071510E"/>
    <w:rsid w:val="007208ED"/>
    <w:rsid w:val="007234CF"/>
    <w:rsid w:val="00726EFE"/>
    <w:rsid w:val="00734221"/>
    <w:rsid w:val="007427B8"/>
    <w:rsid w:val="00742B87"/>
    <w:rsid w:val="00750948"/>
    <w:rsid w:val="00751DD0"/>
    <w:rsid w:val="00751F6A"/>
    <w:rsid w:val="007533E0"/>
    <w:rsid w:val="00755015"/>
    <w:rsid w:val="00757147"/>
    <w:rsid w:val="00770218"/>
    <w:rsid w:val="00774E5C"/>
    <w:rsid w:val="00780494"/>
    <w:rsid w:val="00783A8F"/>
    <w:rsid w:val="00785E67"/>
    <w:rsid w:val="00793BFA"/>
    <w:rsid w:val="00794D54"/>
    <w:rsid w:val="007A0EA0"/>
    <w:rsid w:val="007A199E"/>
    <w:rsid w:val="007A236B"/>
    <w:rsid w:val="007B0492"/>
    <w:rsid w:val="007B0806"/>
    <w:rsid w:val="007B6D92"/>
    <w:rsid w:val="007C1BCD"/>
    <w:rsid w:val="007C40FF"/>
    <w:rsid w:val="007D466C"/>
    <w:rsid w:val="007E3EDB"/>
    <w:rsid w:val="007F1802"/>
    <w:rsid w:val="00804D1D"/>
    <w:rsid w:val="008051A9"/>
    <w:rsid w:val="0081075E"/>
    <w:rsid w:val="00810A86"/>
    <w:rsid w:val="00816448"/>
    <w:rsid w:val="008433CD"/>
    <w:rsid w:val="00843DA1"/>
    <w:rsid w:val="00852ADA"/>
    <w:rsid w:val="008548AE"/>
    <w:rsid w:val="008744FF"/>
    <w:rsid w:val="00875D70"/>
    <w:rsid w:val="008761FB"/>
    <w:rsid w:val="00882FEE"/>
    <w:rsid w:val="00887551"/>
    <w:rsid w:val="008943D9"/>
    <w:rsid w:val="008A2549"/>
    <w:rsid w:val="008A34C7"/>
    <w:rsid w:val="008A5B47"/>
    <w:rsid w:val="008B214F"/>
    <w:rsid w:val="008B6735"/>
    <w:rsid w:val="008B6889"/>
    <w:rsid w:val="008C00C5"/>
    <w:rsid w:val="008C0890"/>
    <w:rsid w:val="008C21CD"/>
    <w:rsid w:val="008D3729"/>
    <w:rsid w:val="008D4320"/>
    <w:rsid w:val="008E1638"/>
    <w:rsid w:val="008E3BCC"/>
    <w:rsid w:val="008E6832"/>
    <w:rsid w:val="008E7ECF"/>
    <w:rsid w:val="00900190"/>
    <w:rsid w:val="009149E6"/>
    <w:rsid w:val="00915DEA"/>
    <w:rsid w:val="00917BBE"/>
    <w:rsid w:val="00921070"/>
    <w:rsid w:val="00925A72"/>
    <w:rsid w:val="00925AB4"/>
    <w:rsid w:val="00926E3B"/>
    <w:rsid w:val="009405D7"/>
    <w:rsid w:val="009426D2"/>
    <w:rsid w:val="00961673"/>
    <w:rsid w:val="00963DA1"/>
    <w:rsid w:val="00966893"/>
    <w:rsid w:val="00973A2D"/>
    <w:rsid w:val="009749CC"/>
    <w:rsid w:val="00980092"/>
    <w:rsid w:val="00983E3B"/>
    <w:rsid w:val="00984A32"/>
    <w:rsid w:val="0099029E"/>
    <w:rsid w:val="00990788"/>
    <w:rsid w:val="00992208"/>
    <w:rsid w:val="009977EF"/>
    <w:rsid w:val="009A26D4"/>
    <w:rsid w:val="009A4A10"/>
    <w:rsid w:val="009C02CC"/>
    <w:rsid w:val="009C087F"/>
    <w:rsid w:val="009D041B"/>
    <w:rsid w:val="009D071F"/>
    <w:rsid w:val="009E0C9E"/>
    <w:rsid w:val="009E0CD1"/>
    <w:rsid w:val="009E5BD0"/>
    <w:rsid w:val="009E7966"/>
    <w:rsid w:val="009F1ECB"/>
    <w:rsid w:val="009F3280"/>
    <w:rsid w:val="00A16270"/>
    <w:rsid w:val="00A20C7F"/>
    <w:rsid w:val="00A21E97"/>
    <w:rsid w:val="00A23025"/>
    <w:rsid w:val="00A32BEC"/>
    <w:rsid w:val="00A33ADA"/>
    <w:rsid w:val="00A37EAE"/>
    <w:rsid w:val="00A45DCB"/>
    <w:rsid w:val="00A57AE4"/>
    <w:rsid w:val="00A65088"/>
    <w:rsid w:val="00A73F55"/>
    <w:rsid w:val="00A8268F"/>
    <w:rsid w:val="00A8728F"/>
    <w:rsid w:val="00A9516C"/>
    <w:rsid w:val="00A9753A"/>
    <w:rsid w:val="00AA1E79"/>
    <w:rsid w:val="00AA22BF"/>
    <w:rsid w:val="00AA536C"/>
    <w:rsid w:val="00AB2ECB"/>
    <w:rsid w:val="00AB60AA"/>
    <w:rsid w:val="00AC4670"/>
    <w:rsid w:val="00AD0DA5"/>
    <w:rsid w:val="00AD1C23"/>
    <w:rsid w:val="00AD64E1"/>
    <w:rsid w:val="00AD6560"/>
    <w:rsid w:val="00AE05D1"/>
    <w:rsid w:val="00AE1685"/>
    <w:rsid w:val="00AE314D"/>
    <w:rsid w:val="00AF5B48"/>
    <w:rsid w:val="00B011D5"/>
    <w:rsid w:val="00B167EE"/>
    <w:rsid w:val="00B16C6F"/>
    <w:rsid w:val="00B3132B"/>
    <w:rsid w:val="00B32105"/>
    <w:rsid w:val="00B56681"/>
    <w:rsid w:val="00B567DB"/>
    <w:rsid w:val="00B56D27"/>
    <w:rsid w:val="00B603BB"/>
    <w:rsid w:val="00B75FD8"/>
    <w:rsid w:val="00B83582"/>
    <w:rsid w:val="00B919CF"/>
    <w:rsid w:val="00B93B00"/>
    <w:rsid w:val="00BA55E2"/>
    <w:rsid w:val="00BB426A"/>
    <w:rsid w:val="00BB6879"/>
    <w:rsid w:val="00BD3763"/>
    <w:rsid w:val="00BD6740"/>
    <w:rsid w:val="00C00636"/>
    <w:rsid w:val="00C10EF4"/>
    <w:rsid w:val="00C1169D"/>
    <w:rsid w:val="00C140F5"/>
    <w:rsid w:val="00C14D70"/>
    <w:rsid w:val="00C16A73"/>
    <w:rsid w:val="00C20687"/>
    <w:rsid w:val="00C24581"/>
    <w:rsid w:val="00C26043"/>
    <w:rsid w:val="00C32730"/>
    <w:rsid w:val="00C35988"/>
    <w:rsid w:val="00C467FD"/>
    <w:rsid w:val="00C47364"/>
    <w:rsid w:val="00C5526A"/>
    <w:rsid w:val="00C707DA"/>
    <w:rsid w:val="00C71D87"/>
    <w:rsid w:val="00C7233D"/>
    <w:rsid w:val="00C77283"/>
    <w:rsid w:val="00C82E9D"/>
    <w:rsid w:val="00C94A8E"/>
    <w:rsid w:val="00C95834"/>
    <w:rsid w:val="00CA005A"/>
    <w:rsid w:val="00CA5768"/>
    <w:rsid w:val="00CC3B3C"/>
    <w:rsid w:val="00CC40F2"/>
    <w:rsid w:val="00CC6601"/>
    <w:rsid w:val="00CC7042"/>
    <w:rsid w:val="00CC785D"/>
    <w:rsid w:val="00CD17CC"/>
    <w:rsid w:val="00CE3E05"/>
    <w:rsid w:val="00CE518E"/>
    <w:rsid w:val="00CE6159"/>
    <w:rsid w:val="00CE68B6"/>
    <w:rsid w:val="00CE7B4C"/>
    <w:rsid w:val="00CF6A5A"/>
    <w:rsid w:val="00D04B0F"/>
    <w:rsid w:val="00D12095"/>
    <w:rsid w:val="00D13F5F"/>
    <w:rsid w:val="00D2390A"/>
    <w:rsid w:val="00D331AD"/>
    <w:rsid w:val="00D33AF4"/>
    <w:rsid w:val="00D44AFB"/>
    <w:rsid w:val="00D44F92"/>
    <w:rsid w:val="00D46B55"/>
    <w:rsid w:val="00D46BE2"/>
    <w:rsid w:val="00D53722"/>
    <w:rsid w:val="00D55F73"/>
    <w:rsid w:val="00D5626F"/>
    <w:rsid w:val="00D60735"/>
    <w:rsid w:val="00D65ECC"/>
    <w:rsid w:val="00D80C51"/>
    <w:rsid w:val="00D877DB"/>
    <w:rsid w:val="00D91F7B"/>
    <w:rsid w:val="00D932E5"/>
    <w:rsid w:val="00D946C2"/>
    <w:rsid w:val="00D962E7"/>
    <w:rsid w:val="00DA2164"/>
    <w:rsid w:val="00DA3C9C"/>
    <w:rsid w:val="00DA66F9"/>
    <w:rsid w:val="00DA793B"/>
    <w:rsid w:val="00DB0CF4"/>
    <w:rsid w:val="00DB2C2E"/>
    <w:rsid w:val="00DC6AC8"/>
    <w:rsid w:val="00DD7831"/>
    <w:rsid w:val="00DE175A"/>
    <w:rsid w:val="00DF33B3"/>
    <w:rsid w:val="00DF3576"/>
    <w:rsid w:val="00DF6931"/>
    <w:rsid w:val="00DF6B09"/>
    <w:rsid w:val="00E02048"/>
    <w:rsid w:val="00E169AE"/>
    <w:rsid w:val="00E20AEA"/>
    <w:rsid w:val="00E20B79"/>
    <w:rsid w:val="00E20D73"/>
    <w:rsid w:val="00E2120B"/>
    <w:rsid w:val="00E267C8"/>
    <w:rsid w:val="00E30DA1"/>
    <w:rsid w:val="00E31708"/>
    <w:rsid w:val="00E3220A"/>
    <w:rsid w:val="00E3354B"/>
    <w:rsid w:val="00E34F22"/>
    <w:rsid w:val="00E351BB"/>
    <w:rsid w:val="00E530A4"/>
    <w:rsid w:val="00E54885"/>
    <w:rsid w:val="00E62466"/>
    <w:rsid w:val="00E66212"/>
    <w:rsid w:val="00E7307E"/>
    <w:rsid w:val="00E750C2"/>
    <w:rsid w:val="00E753A5"/>
    <w:rsid w:val="00E84769"/>
    <w:rsid w:val="00E85570"/>
    <w:rsid w:val="00E87BA4"/>
    <w:rsid w:val="00E9192D"/>
    <w:rsid w:val="00E91BE0"/>
    <w:rsid w:val="00E91F62"/>
    <w:rsid w:val="00E97E84"/>
    <w:rsid w:val="00EA1E64"/>
    <w:rsid w:val="00EA4222"/>
    <w:rsid w:val="00EA50F7"/>
    <w:rsid w:val="00EB5693"/>
    <w:rsid w:val="00EC3A64"/>
    <w:rsid w:val="00EC3D1C"/>
    <w:rsid w:val="00EC5903"/>
    <w:rsid w:val="00EC6EA5"/>
    <w:rsid w:val="00EC7818"/>
    <w:rsid w:val="00EC7940"/>
    <w:rsid w:val="00ED2815"/>
    <w:rsid w:val="00ED3F77"/>
    <w:rsid w:val="00ED686D"/>
    <w:rsid w:val="00ED711C"/>
    <w:rsid w:val="00EE294E"/>
    <w:rsid w:val="00EE3FC6"/>
    <w:rsid w:val="00EE6363"/>
    <w:rsid w:val="00EE6D1D"/>
    <w:rsid w:val="00EE7058"/>
    <w:rsid w:val="00EF3619"/>
    <w:rsid w:val="00EF3CC7"/>
    <w:rsid w:val="00F0074B"/>
    <w:rsid w:val="00F02CEE"/>
    <w:rsid w:val="00F05E43"/>
    <w:rsid w:val="00F06733"/>
    <w:rsid w:val="00F06D90"/>
    <w:rsid w:val="00F16A99"/>
    <w:rsid w:val="00F2011D"/>
    <w:rsid w:val="00F266B9"/>
    <w:rsid w:val="00F2671A"/>
    <w:rsid w:val="00F355FC"/>
    <w:rsid w:val="00F37487"/>
    <w:rsid w:val="00F403EE"/>
    <w:rsid w:val="00F45014"/>
    <w:rsid w:val="00F47902"/>
    <w:rsid w:val="00F535E7"/>
    <w:rsid w:val="00F5643C"/>
    <w:rsid w:val="00F6143C"/>
    <w:rsid w:val="00F659A7"/>
    <w:rsid w:val="00F91F16"/>
    <w:rsid w:val="00F95ED4"/>
    <w:rsid w:val="00F979C8"/>
    <w:rsid w:val="00FA0590"/>
    <w:rsid w:val="00FA0D34"/>
    <w:rsid w:val="00FA50FD"/>
    <w:rsid w:val="00FB4A67"/>
    <w:rsid w:val="00FC0BCB"/>
    <w:rsid w:val="00FC2166"/>
    <w:rsid w:val="00FE45CA"/>
    <w:rsid w:val="00FF0383"/>
    <w:rsid w:val="00FF2C6E"/>
    <w:rsid w:val="00FF3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E93"/>
    <w:pPr>
      <w:spacing w:after="24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56D27"/>
    <w:pPr>
      <w:keepNext/>
      <w:keepLines/>
      <w:spacing w:after="120"/>
      <w:jc w:val="left"/>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088"/>
    <w:pPr>
      <w:pBdr>
        <w:bottom w:val="single" w:sz="8" w:space="4" w:color="4F81BD" w:themeColor="accent1"/>
      </w:pBdr>
      <w:spacing w:after="300"/>
      <w:contextualSpacing/>
      <w:jc w:val="center"/>
    </w:pPr>
    <w:rPr>
      <w:rFonts w:eastAsiaTheme="majorEastAsia" w:cs="Times New Roman"/>
      <w:color w:val="000000" w:themeColor="text1"/>
      <w:spacing w:val="5"/>
      <w:kern w:val="28"/>
      <w:sz w:val="44"/>
      <w:szCs w:val="36"/>
    </w:rPr>
  </w:style>
  <w:style w:type="character" w:customStyle="1" w:styleId="TitleChar">
    <w:name w:val="Title Char"/>
    <w:basedOn w:val="DefaultParagraphFont"/>
    <w:link w:val="Title"/>
    <w:uiPriority w:val="10"/>
    <w:rsid w:val="00A65088"/>
    <w:rPr>
      <w:rFonts w:ascii="Times New Roman" w:eastAsiaTheme="majorEastAsia" w:hAnsi="Times New Roman" w:cs="Times New Roman"/>
      <w:color w:val="000000" w:themeColor="text1"/>
      <w:spacing w:val="5"/>
      <w:kern w:val="28"/>
      <w:sz w:val="44"/>
      <w:szCs w:val="36"/>
    </w:rPr>
  </w:style>
  <w:style w:type="character" w:styleId="Hyperlink">
    <w:name w:val="Hyperlink"/>
    <w:basedOn w:val="DefaultParagraphFont"/>
    <w:uiPriority w:val="99"/>
    <w:unhideWhenUsed/>
    <w:rsid w:val="00E530A4"/>
    <w:rPr>
      <w:color w:val="0000FF"/>
      <w:u w:val="single"/>
    </w:rPr>
  </w:style>
  <w:style w:type="paragraph" w:styleId="Header">
    <w:name w:val="header"/>
    <w:basedOn w:val="Normal"/>
    <w:link w:val="HeaderChar"/>
    <w:uiPriority w:val="99"/>
    <w:unhideWhenUsed/>
    <w:rsid w:val="00D44F92"/>
    <w:pPr>
      <w:tabs>
        <w:tab w:val="center" w:pos="4680"/>
        <w:tab w:val="right" w:pos="9360"/>
      </w:tabs>
      <w:spacing w:after="0"/>
    </w:pPr>
  </w:style>
  <w:style w:type="character" w:customStyle="1" w:styleId="HeaderChar">
    <w:name w:val="Header Char"/>
    <w:basedOn w:val="DefaultParagraphFont"/>
    <w:link w:val="Header"/>
    <w:uiPriority w:val="99"/>
    <w:rsid w:val="00D44F92"/>
    <w:rPr>
      <w:rFonts w:ascii="Times New Roman" w:hAnsi="Times New Roman"/>
      <w:sz w:val="24"/>
    </w:rPr>
  </w:style>
  <w:style w:type="paragraph" w:styleId="Footer">
    <w:name w:val="footer"/>
    <w:basedOn w:val="Normal"/>
    <w:link w:val="FooterChar"/>
    <w:uiPriority w:val="99"/>
    <w:unhideWhenUsed/>
    <w:rsid w:val="00D44F92"/>
    <w:pPr>
      <w:tabs>
        <w:tab w:val="center" w:pos="4680"/>
        <w:tab w:val="right" w:pos="9360"/>
      </w:tabs>
      <w:spacing w:after="0"/>
    </w:pPr>
  </w:style>
  <w:style w:type="character" w:customStyle="1" w:styleId="FooterChar">
    <w:name w:val="Footer Char"/>
    <w:basedOn w:val="DefaultParagraphFont"/>
    <w:link w:val="Footer"/>
    <w:uiPriority w:val="99"/>
    <w:rsid w:val="00D44F92"/>
    <w:rPr>
      <w:rFonts w:ascii="Times New Roman" w:hAnsi="Times New Roman"/>
      <w:sz w:val="24"/>
    </w:rPr>
  </w:style>
  <w:style w:type="character" w:styleId="Emphasis">
    <w:name w:val="Emphasis"/>
    <w:basedOn w:val="DefaultParagraphFont"/>
    <w:uiPriority w:val="20"/>
    <w:qFormat/>
    <w:rsid w:val="00BD3763"/>
    <w:rPr>
      <w:i/>
      <w:iCs/>
    </w:rPr>
  </w:style>
  <w:style w:type="paragraph" w:styleId="ListParagraph">
    <w:name w:val="List Paragraph"/>
    <w:basedOn w:val="Normal"/>
    <w:uiPriority w:val="34"/>
    <w:qFormat/>
    <w:rsid w:val="00C10EF4"/>
    <w:pPr>
      <w:ind w:left="720"/>
      <w:contextualSpacing/>
    </w:pPr>
  </w:style>
  <w:style w:type="character" w:styleId="FollowedHyperlink">
    <w:name w:val="FollowedHyperlink"/>
    <w:basedOn w:val="DefaultParagraphFont"/>
    <w:uiPriority w:val="99"/>
    <w:semiHidden/>
    <w:unhideWhenUsed/>
    <w:rsid w:val="00FA0590"/>
    <w:rPr>
      <w:color w:val="800080" w:themeColor="followedHyperlink"/>
      <w:u w:val="single"/>
    </w:rPr>
  </w:style>
  <w:style w:type="paragraph" w:styleId="Subtitle">
    <w:name w:val="Subtitle"/>
    <w:basedOn w:val="Normal"/>
    <w:next w:val="Normal"/>
    <w:link w:val="SubtitleChar"/>
    <w:uiPriority w:val="11"/>
    <w:qFormat/>
    <w:rsid w:val="003E01B7"/>
    <w:pPr>
      <w:numPr>
        <w:ilvl w:val="1"/>
      </w:numPr>
      <w:ind w:firstLine="288"/>
    </w:pPr>
    <w:rPr>
      <w:rFonts w:eastAsiaTheme="majorEastAsia" w:cstheme="majorBidi"/>
      <w:b/>
      <w:iCs/>
      <w:spacing w:val="15"/>
      <w:sz w:val="36"/>
      <w:szCs w:val="24"/>
    </w:rPr>
  </w:style>
  <w:style w:type="character" w:customStyle="1" w:styleId="SubtitleChar">
    <w:name w:val="Subtitle Char"/>
    <w:basedOn w:val="DefaultParagraphFont"/>
    <w:link w:val="Subtitle"/>
    <w:uiPriority w:val="11"/>
    <w:rsid w:val="003E01B7"/>
    <w:rPr>
      <w:rFonts w:ascii="Times New Roman" w:eastAsiaTheme="majorEastAsia" w:hAnsi="Times New Roman" w:cstheme="majorBidi"/>
      <w:b/>
      <w:iCs/>
      <w:spacing w:val="15"/>
      <w:sz w:val="36"/>
      <w:szCs w:val="24"/>
    </w:rPr>
  </w:style>
  <w:style w:type="character" w:customStyle="1" w:styleId="Heading1Char">
    <w:name w:val="Heading 1 Char"/>
    <w:basedOn w:val="DefaultParagraphFont"/>
    <w:link w:val="Heading1"/>
    <w:uiPriority w:val="9"/>
    <w:rsid w:val="00B56D27"/>
    <w:rPr>
      <w:rFonts w:ascii="Times New Roman" w:eastAsiaTheme="majorEastAsia" w:hAnsi="Times New Roman" w:cstheme="majorBidi"/>
      <w:b/>
      <w:bCs/>
      <w:sz w:val="32"/>
      <w:szCs w:val="28"/>
    </w:rPr>
  </w:style>
  <w:style w:type="paragraph" w:styleId="BalloonText">
    <w:name w:val="Balloon Text"/>
    <w:basedOn w:val="Normal"/>
    <w:link w:val="BalloonTextChar"/>
    <w:uiPriority w:val="99"/>
    <w:semiHidden/>
    <w:unhideWhenUsed/>
    <w:rsid w:val="00A45D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CB"/>
    <w:rPr>
      <w:rFonts w:ascii="Tahoma" w:hAnsi="Tahoma" w:cs="Tahoma"/>
      <w:sz w:val="16"/>
      <w:szCs w:val="16"/>
    </w:rPr>
  </w:style>
  <w:style w:type="paragraph" w:styleId="NormalWeb">
    <w:name w:val="Normal (Web)"/>
    <w:basedOn w:val="Normal"/>
    <w:uiPriority w:val="99"/>
    <w:semiHidden/>
    <w:unhideWhenUsed/>
    <w:rsid w:val="00F91F16"/>
    <w:pPr>
      <w:spacing w:before="100" w:beforeAutospacing="1" w:after="100" w:afterAutospacing="1"/>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705875">
      <w:bodyDiv w:val="1"/>
      <w:marLeft w:val="0"/>
      <w:marRight w:val="0"/>
      <w:marTop w:val="0"/>
      <w:marBottom w:val="0"/>
      <w:divBdr>
        <w:top w:val="none" w:sz="0" w:space="0" w:color="auto"/>
        <w:left w:val="none" w:sz="0" w:space="0" w:color="auto"/>
        <w:bottom w:val="none" w:sz="0" w:space="0" w:color="auto"/>
        <w:right w:val="none" w:sz="0" w:space="0" w:color="auto"/>
      </w:divBdr>
      <w:divsChild>
        <w:div w:id="960302651">
          <w:marLeft w:val="0"/>
          <w:marRight w:val="0"/>
          <w:marTop w:val="0"/>
          <w:marBottom w:val="0"/>
          <w:divBdr>
            <w:top w:val="none" w:sz="0" w:space="0" w:color="auto"/>
            <w:left w:val="none" w:sz="0" w:space="0" w:color="auto"/>
            <w:bottom w:val="none" w:sz="0" w:space="0" w:color="auto"/>
            <w:right w:val="none" w:sz="0" w:space="0" w:color="auto"/>
          </w:divBdr>
          <w:divsChild>
            <w:div w:id="1863007284">
              <w:marLeft w:val="0"/>
              <w:marRight w:val="0"/>
              <w:marTop w:val="0"/>
              <w:marBottom w:val="0"/>
              <w:divBdr>
                <w:top w:val="none" w:sz="0" w:space="0" w:color="auto"/>
                <w:left w:val="none" w:sz="0" w:space="0" w:color="auto"/>
                <w:bottom w:val="none" w:sz="0" w:space="0" w:color="auto"/>
                <w:right w:val="none" w:sz="0" w:space="0" w:color="auto"/>
              </w:divBdr>
              <w:divsChild>
                <w:div w:id="515266936">
                  <w:marLeft w:val="0"/>
                  <w:marRight w:val="0"/>
                  <w:marTop w:val="0"/>
                  <w:marBottom w:val="0"/>
                  <w:divBdr>
                    <w:top w:val="none" w:sz="0" w:space="0" w:color="auto"/>
                    <w:left w:val="none" w:sz="0" w:space="0" w:color="auto"/>
                    <w:bottom w:val="none" w:sz="0" w:space="0" w:color="auto"/>
                    <w:right w:val="none" w:sz="0" w:space="0" w:color="auto"/>
                  </w:divBdr>
                  <w:divsChild>
                    <w:div w:id="1833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78697">
      <w:bodyDiv w:val="1"/>
      <w:marLeft w:val="0"/>
      <w:marRight w:val="0"/>
      <w:marTop w:val="0"/>
      <w:marBottom w:val="0"/>
      <w:divBdr>
        <w:top w:val="none" w:sz="0" w:space="0" w:color="auto"/>
        <w:left w:val="none" w:sz="0" w:space="0" w:color="auto"/>
        <w:bottom w:val="none" w:sz="0" w:space="0" w:color="auto"/>
        <w:right w:val="none" w:sz="0" w:space="0" w:color="auto"/>
      </w:divBdr>
      <w:divsChild>
        <w:div w:id="85376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50292">
      <w:bodyDiv w:val="1"/>
      <w:marLeft w:val="0"/>
      <w:marRight w:val="0"/>
      <w:marTop w:val="0"/>
      <w:marBottom w:val="0"/>
      <w:divBdr>
        <w:top w:val="none" w:sz="0" w:space="0" w:color="auto"/>
        <w:left w:val="none" w:sz="0" w:space="0" w:color="auto"/>
        <w:bottom w:val="none" w:sz="0" w:space="0" w:color="auto"/>
        <w:right w:val="none" w:sz="0" w:space="0" w:color="auto"/>
      </w:divBdr>
      <w:divsChild>
        <w:div w:id="411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orcentral.amazon.com/gp/profile" TargetMode="External"/><Relationship Id="rId18" Type="http://schemas.openxmlformats.org/officeDocument/2006/relationships/hyperlink" Target="https://www.smashwords.com/" TargetMode="External"/><Relationship Id="rId26" Type="http://schemas.openxmlformats.org/officeDocument/2006/relationships/hyperlink" Target="https://www.weebly.com/" TargetMode="External"/><Relationship Id="rId39" Type="http://schemas.openxmlformats.org/officeDocument/2006/relationships/hyperlink" Target="https://docs.google.com/forms/d/e/1FAIpQLScQL3gC4y74wx66NXYA7Pf5ooP7vOdKQ01rmHe2oblxZVmMrA/viewform?c=0&amp;w=1" TargetMode="External"/><Relationship Id="rId21" Type="http://schemas.openxmlformats.org/officeDocument/2006/relationships/hyperlink" Target="https://www.barnesandnoble.com/" TargetMode="External"/><Relationship Id="rId34" Type="http://schemas.openxmlformats.org/officeDocument/2006/relationships/hyperlink" Target="https://instafreebie.com/" TargetMode="External"/><Relationship Id="rId42" Type="http://schemas.openxmlformats.org/officeDocument/2006/relationships/hyperlink" Target="https://twitter.com/WritersofScifi" TargetMode="External"/><Relationship Id="rId47" Type="http://schemas.openxmlformats.org/officeDocument/2006/relationships/hyperlink" Target="https://en.wikipedia.org/wiki/John_W._Campbell_Award_for_Best_New_Writer" TargetMode="External"/><Relationship Id="rId50" Type="http://schemas.openxmlformats.org/officeDocument/2006/relationships/hyperlink" Target="https://www.facebook.com/donvSciFi/" TargetMode="External"/><Relationship Id="rId55" Type="http://schemas.openxmlformats.org/officeDocument/2006/relationships/hyperlink" Target="https://www.donviecelli.com/dons-blog/10-reasons-why-you-should-become-an-indie-author" TargetMode="External"/><Relationship Id="rId7" Type="http://schemas.openxmlformats.org/officeDocument/2006/relationships/endnotes" Target="endnotes.xml"/><Relationship Id="rId12" Type="http://schemas.openxmlformats.org/officeDocument/2006/relationships/hyperlink" Target="http://www.isbn-us.com/" TargetMode="External"/><Relationship Id="rId17" Type="http://schemas.openxmlformats.org/officeDocument/2006/relationships/hyperlink" Target="https://www.smashwords.com/books/view/52" TargetMode="External"/><Relationship Id="rId25" Type="http://schemas.openxmlformats.org/officeDocument/2006/relationships/hyperlink" Target="https://www.donviecelli.com/" TargetMode="External"/><Relationship Id="rId33" Type="http://schemas.openxmlformats.org/officeDocument/2006/relationships/hyperlink" Target="https://bookfunnel.com/" TargetMode="External"/><Relationship Id="rId38" Type="http://schemas.openxmlformats.org/officeDocument/2006/relationships/hyperlink" Target="https://docs.google.com/forms/u/0/" TargetMode="External"/><Relationship Id="rId46" Type="http://schemas.openxmlformats.org/officeDocument/2006/relationships/hyperlink" Target="https://en.wikipedia.org/wiki/The_New_York_Times_Best_Seller_li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ashwords.com/about/how_to_publish_on_smashwords" TargetMode="External"/><Relationship Id="rId20" Type="http://schemas.openxmlformats.org/officeDocument/2006/relationships/hyperlink" Target="https://www.nookpress.com/" TargetMode="External"/><Relationship Id="rId29" Type="http://schemas.openxmlformats.org/officeDocument/2006/relationships/hyperlink" Target="https://www.goodreads.com/author/show/4410472.Don_Viecelli" TargetMode="External"/><Relationship Id="rId41" Type="http://schemas.openxmlformats.org/officeDocument/2006/relationships/hyperlink" Target="https://www.donviecelli.com/writers-of-scifi.html" TargetMode="External"/><Relationship Id="rId54" Type="http://schemas.openxmlformats.org/officeDocument/2006/relationships/hyperlink" Target="https://www.donviecell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dp.amazon.com/en_US" TargetMode="External"/><Relationship Id="rId24" Type="http://schemas.openxmlformats.org/officeDocument/2006/relationships/hyperlink" Target="https://www.smashwords.com/books/view/145431" TargetMode="External"/><Relationship Id="rId32" Type="http://schemas.openxmlformats.org/officeDocument/2006/relationships/hyperlink" Target="https://www.goodreads.com/review/list/5635363" TargetMode="External"/><Relationship Id="rId37" Type="http://schemas.openxmlformats.org/officeDocument/2006/relationships/hyperlink" Target="https://mailchimp.com/" TargetMode="External"/><Relationship Id="rId40" Type="http://schemas.openxmlformats.org/officeDocument/2006/relationships/hyperlink" Target="https://yourbookpromoter.com/" TargetMode="External"/><Relationship Id="rId45" Type="http://schemas.openxmlformats.org/officeDocument/2006/relationships/hyperlink" Target="https://en.wikipedia.org/wiki/Andy_Weir" TargetMode="External"/><Relationship Id="rId53" Type="http://schemas.openxmlformats.org/officeDocument/2006/relationships/hyperlink" Target="https://twitter.com/DonViecelli"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mashwords.com/" TargetMode="External"/><Relationship Id="rId23" Type="http://schemas.openxmlformats.org/officeDocument/2006/relationships/hyperlink" Target="http://blog.smashwords.com/2017/06/smashwords-survey-2017.html" TargetMode="External"/><Relationship Id="rId28" Type="http://schemas.openxmlformats.org/officeDocument/2006/relationships/hyperlink" Target="https://www.facebook.com/donvSciFi/" TargetMode="External"/><Relationship Id="rId36" Type="http://schemas.openxmlformats.org/officeDocument/2006/relationships/hyperlink" Target="https://www.mailerlite.com/" TargetMode="External"/><Relationship Id="rId49" Type="http://schemas.openxmlformats.org/officeDocument/2006/relationships/hyperlink" Target="mailto:viecelli@comcast.net" TargetMode="External"/><Relationship Id="rId57" Type="http://schemas.openxmlformats.org/officeDocument/2006/relationships/header" Target="header1.xml"/><Relationship Id="rId10" Type="http://schemas.openxmlformats.org/officeDocument/2006/relationships/hyperlink" Target="https://www.barnesandnoble.com/s/don+viecelli?_requestid=475248" TargetMode="External"/><Relationship Id="rId19" Type="http://schemas.openxmlformats.org/officeDocument/2006/relationships/hyperlink" Target="https://press.barnesandnoble.com/" TargetMode="External"/><Relationship Id="rId31" Type="http://schemas.openxmlformats.org/officeDocument/2006/relationships/hyperlink" Target="https://www.donviecelli.com/" TargetMode="External"/><Relationship Id="rId44" Type="http://schemas.openxmlformats.org/officeDocument/2006/relationships/hyperlink" Target="https://en.wikipedia.org/wiki/The_Martian_(Weir_novel)" TargetMode="External"/><Relationship Id="rId52" Type="http://schemas.openxmlformats.org/officeDocument/2006/relationships/hyperlink" Target="https://www.linkedin.com/in/don-viecelli-733081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ashwords.com/interview/donviecelli" TargetMode="External"/><Relationship Id="rId14" Type="http://schemas.openxmlformats.org/officeDocument/2006/relationships/hyperlink" Target="https://www.amazon.com/-/e/B004K5DDQY" TargetMode="External"/><Relationship Id="rId22" Type="http://schemas.openxmlformats.org/officeDocument/2006/relationships/hyperlink" Target="https://www.donviecelli.com/ebooks.html" TargetMode="External"/><Relationship Id="rId27" Type="http://schemas.openxmlformats.org/officeDocument/2006/relationships/hyperlink" Target="https://twitter.com/DonViecelli" TargetMode="External"/><Relationship Id="rId30" Type="http://schemas.openxmlformats.org/officeDocument/2006/relationships/hyperlink" Target="https://www.linkedin.com/in/don-viecelli-7330814/" TargetMode="External"/><Relationship Id="rId35" Type="http://schemas.openxmlformats.org/officeDocument/2006/relationships/hyperlink" Target="https://bookfunnel.com/" TargetMode="External"/><Relationship Id="rId43" Type="http://schemas.openxmlformats.org/officeDocument/2006/relationships/hyperlink" Target="https://www.facebook.com/groups/1736187769959110/" TargetMode="External"/><Relationship Id="rId48" Type="http://schemas.openxmlformats.org/officeDocument/2006/relationships/hyperlink" Target="https://www.smashwords.com/interview/donviecelli" TargetMode="External"/><Relationship Id="rId56" Type="http://schemas.openxmlformats.org/officeDocument/2006/relationships/hyperlink" Target="https://www.donviecelli.com/dons-blog/self-guide-to-ebook-publishing-practical-steps-for-success" TargetMode="External"/><Relationship Id="rId8" Type="http://schemas.openxmlformats.org/officeDocument/2006/relationships/hyperlink" Target="https://www.amazon.com/-/e/B004K5DDQY" TargetMode="External"/><Relationship Id="rId51" Type="http://schemas.openxmlformats.org/officeDocument/2006/relationships/hyperlink" Target="https://www.goodreads.com/author/show/4410472.Don_Viecell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2EFFF-BF48-4990-BB6B-5B4EFCB1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7</TotalTime>
  <Pages>13</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Viecelli</dc:creator>
  <cp:lastModifiedBy>donv</cp:lastModifiedBy>
  <cp:revision>272</cp:revision>
  <dcterms:created xsi:type="dcterms:W3CDTF">2018-01-31T21:42:00Z</dcterms:created>
  <dcterms:modified xsi:type="dcterms:W3CDTF">2018-02-15T17:56:00Z</dcterms:modified>
</cp:coreProperties>
</file>